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A8" w:rsidRDefault="000164A8" w:rsidP="00E50DDC">
      <w:pPr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42950</wp:posOffset>
            </wp:positionH>
            <wp:positionV relativeFrom="margin">
              <wp:posOffset>-149860</wp:posOffset>
            </wp:positionV>
            <wp:extent cx="6972300" cy="96850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50"/>
                    <a:stretch/>
                  </pic:blipFill>
                  <pic:spPr bwMode="auto">
                    <a:xfrm>
                      <a:off x="0" y="0"/>
                      <a:ext cx="6972300" cy="96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0176E" w:rsidRDefault="00A0176E" w:rsidP="00E50DDC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</w:p>
    <w:p w:rsidR="00E50DDC" w:rsidRDefault="00E50DDC" w:rsidP="00E50DDC">
      <w:pPr>
        <w:spacing w:line="25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ОЯСНИТЕЛЬНАЯ ЗАПИСКА.</w:t>
      </w:r>
    </w:p>
    <w:p w:rsidR="00E50DDC" w:rsidRPr="001965D1" w:rsidRDefault="00E50DDC" w:rsidP="00E50DDC">
      <w:pPr>
        <w:spacing w:before="280"/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Рабочая программа курса «Математика и </w:t>
      </w:r>
      <w:r w:rsidR="009772B1" w:rsidRPr="001965D1">
        <w:rPr>
          <w:sz w:val="24"/>
          <w:szCs w:val="24"/>
          <w:lang w:val="ru-RU"/>
        </w:rPr>
        <w:t>информатика</w:t>
      </w:r>
      <w:r w:rsidRPr="001965D1">
        <w:rPr>
          <w:sz w:val="24"/>
          <w:szCs w:val="24"/>
          <w:lang w:val="ru-RU"/>
        </w:rPr>
        <w:t>» по математике составлена на основе следующих нормативных документов:</w:t>
      </w:r>
    </w:p>
    <w:p w:rsidR="00E50DDC" w:rsidRPr="001965D1" w:rsidRDefault="00E50DDC" w:rsidP="00E50DDC">
      <w:pPr>
        <w:tabs>
          <w:tab w:val="left" w:pos="1460"/>
        </w:tabs>
        <w:rPr>
          <w:b/>
          <w:sz w:val="24"/>
          <w:szCs w:val="24"/>
          <w:lang w:val="ru-RU"/>
        </w:rPr>
      </w:pP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</w:pPr>
      <w:r w:rsidRPr="001965D1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1965D1">
        <w:rPr>
          <w:rFonts w:eastAsia="DejaVu Sans"/>
          <w:kern w:val="24"/>
        </w:rPr>
        <w:br/>
        <w:t>от 29.12.2012 N 273-ФЗ</w:t>
      </w: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 г., 18 мая, 31 декабря 2015 г., 11 декабря 2020 г.</w:t>
      </w:r>
    </w:p>
    <w:p w:rsidR="00E50DDC" w:rsidRPr="001965D1" w:rsidRDefault="00E50DDC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1965D1">
        <w:rPr>
          <w:rFonts w:eastAsia="DejaVu Sans"/>
          <w:kern w:val="24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(Зарегистрирован 02.03.2021 № 62645)</w:t>
      </w:r>
    </w:p>
    <w:p w:rsidR="00A0176E" w:rsidRPr="001965D1" w:rsidRDefault="00A0176E" w:rsidP="00FD24FB">
      <w:pPr>
        <w:pStyle w:val="a6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rFonts w:eastAsia="DejaVu Sans"/>
          <w:kern w:val="24"/>
        </w:rPr>
      </w:pPr>
      <w:r w:rsidRPr="001965D1">
        <w:t>Авторская программа М.И. Моро, С. И. Волковой, С.В. Степановой, М.И., Бантовой М.А., Бельтюковой Г.В. «Математика» ( М.: Просвещение, 2019 г),</w:t>
      </w:r>
    </w:p>
    <w:p w:rsidR="00462F57" w:rsidRPr="001965D1" w:rsidRDefault="00462F57" w:rsidP="00FD24FB">
      <w:pPr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ООП </w:t>
      </w:r>
      <w:r w:rsidR="009D2269" w:rsidRPr="001965D1">
        <w:rPr>
          <w:sz w:val="24"/>
          <w:szCs w:val="24"/>
          <w:lang w:val="ru-RU"/>
        </w:rPr>
        <w:t>Н</w:t>
      </w:r>
      <w:r w:rsidRPr="001965D1">
        <w:rPr>
          <w:sz w:val="24"/>
          <w:szCs w:val="24"/>
          <w:lang w:val="ru-RU"/>
        </w:rPr>
        <w:t xml:space="preserve">ОО МОУ </w:t>
      </w:r>
      <w:proofErr w:type="spellStart"/>
      <w:r w:rsidRPr="001965D1">
        <w:rPr>
          <w:sz w:val="24"/>
          <w:szCs w:val="24"/>
          <w:lang w:val="ru-RU"/>
        </w:rPr>
        <w:t>Ишненская</w:t>
      </w:r>
      <w:proofErr w:type="spellEnd"/>
      <w:r w:rsidRPr="001965D1">
        <w:rPr>
          <w:sz w:val="24"/>
          <w:szCs w:val="24"/>
          <w:lang w:val="ru-RU"/>
        </w:rPr>
        <w:t xml:space="preserve"> СОШ (утв. приказом директора № 15а д/о от 15.01.21 г);</w:t>
      </w:r>
    </w:p>
    <w:p w:rsidR="00462F57" w:rsidRPr="001965D1" w:rsidRDefault="00462F57" w:rsidP="00FD24FB">
      <w:pPr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Учебный план </w:t>
      </w:r>
      <w:bookmarkStart w:id="1" w:name="_Hlk72260734"/>
      <w:r w:rsidRPr="001965D1">
        <w:rPr>
          <w:sz w:val="24"/>
          <w:szCs w:val="24"/>
          <w:lang w:val="ru-RU"/>
        </w:rPr>
        <w:t xml:space="preserve">МОУ </w:t>
      </w:r>
      <w:proofErr w:type="spellStart"/>
      <w:r w:rsidRPr="001965D1">
        <w:rPr>
          <w:sz w:val="24"/>
          <w:szCs w:val="24"/>
          <w:lang w:val="ru-RU"/>
        </w:rPr>
        <w:t>Ишненская</w:t>
      </w:r>
      <w:proofErr w:type="spellEnd"/>
      <w:r w:rsidRPr="001965D1">
        <w:rPr>
          <w:sz w:val="24"/>
          <w:szCs w:val="24"/>
          <w:lang w:val="ru-RU"/>
        </w:rPr>
        <w:t xml:space="preserve"> СОШ (утв. приказом директора </w:t>
      </w:r>
      <w:r w:rsidRPr="00EF1403">
        <w:rPr>
          <w:sz w:val="24"/>
          <w:szCs w:val="24"/>
          <w:lang w:val="ru-RU"/>
        </w:rPr>
        <w:t xml:space="preserve">№ </w:t>
      </w:r>
      <w:r w:rsidR="00EF1403" w:rsidRPr="00EF1403">
        <w:rPr>
          <w:sz w:val="24"/>
          <w:szCs w:val="24"/>
          <w:lang w:val="ru-RU"/>
        </w:rPr>
        <w:t>247 о/д</w:t>
      </w:r>
      <w:r w:rsidRPr="00EF1403">
        <w:rPr>
          <w:sz w:val="24"/>
          <w:szCs w:val="24"/>
          <w:lang w:val="ru-RU"/>
        </w:rPr>
        <w:t xml:space="preserve"> от</w:t>
      </w:r>
      <w:r w:rsidRPr="001965D1">
        <w:rPr>
          <w:sz w:val="24"/>
          <w:szCs w:val="24"/>
          <w:lang w:val="ru-RU"/>
        </w:rPr>
        <w:t xml:space="preserve"> 30.08.21 г);</w:t>
      </w:r>
    </w:p>
    <w:bookmarkEnd w:id="1"/>
    <w:p w:rsidR="00462F57" w:rsidRPr="00EF1403" w:rsidRDefault="00462F57" w:rsidP="00FD24FB">
      <w:pPr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Календарный учебный график МОУ </w:t>
      </w:r>
      <w:bookmarkStart w:id="2" w:name="_Hlk72260759"/>
      <w:proofErr w:type="spellStart"/>
      <w:r w:rsidRPr="001965D1">
        <w:rPr>
          <w:sz w:val="24"/>
          <w:szCs w:val="24"/>
          <w:lang w:val="ru-RU"/>
        </w:rPr>
        <w:t>Ишненская</w:t>
      </w:r>
      <w:proofErr w:type="spellEnd"/>
      <w:r w:rsidRPr="001965D1">
        <w:rPr>
          <w:sz w:val="24"/>
          <w:szCs w:val="24"/>
          <w:lang w:val="ru-RU"/>
        </w:rPr>
        <w:t xml:space="preserve"> СОШ (утв. приказом директора </w:t>
      </w:r>
      <w:r w:rsidRPr="00EF1403">
        <w:rPr>
          <w:sz w:val="24"/>
          <w:szCs w:val="24"/>
          <w:lang w:val="ru-RU"/>
        </w:rPr>
        <w:t xml:space="preserve">№ </w:t>
      </w:r>
      <w:r w:rsidR="00EF1403" w:rsidRPr="00EF1403">
        <w:rPr>
          <w:sz w:val="24"/>
          <w:szCs w:val="24"/>
          <w:lang w:val="ru-RU"/>
        </w:rPr>
        <w:t>248 о/д</w:t>
      </w:r>
      <w:r w:rsidRPr="00EF1403">
        <w:rPr>
          <w:sz w:val="24"/>
          <w:szCs w:val="24"/>
          <w:lang w:val="ru-RU"/>
        </w:rPr>
        <w:t xml:space="preserve"> от </w:t>
      </w:r>
      <w:r w:rsidR="00EF1403" w:rsidRPr="00EF1403">
        <w:rPr>
          <w:sz w:val="24"/>
          <w:szCs w:val="24"/>
          <w:lang w:val="ru-RU"/>
        </w:rPr>
        <w:t>30.08.2021</w:t>
      </w:r>
      <w:r w:rsidRPr="00EF1403">
        <w:rPr>
          <w:sz w:val="24"/>
          <w:szCs w:val="24"/>
          <w:lang w:val="ru-RU"/>
        </w:rPr>
        <w:t>);</w:t>
      </w:r>
    </w:p>
    <w:bookmarkEnd w:id="2"/>
    <w:p w:rsidR="00462F57" w:rsidRDefault="00462F57" w:rsidP="00FD24FB">
      <w:pPr>
        <w:numPr>
          <w:ilvl w:val="0"/>
          <w:numId w:val="2"/>
        </w:numPr>
        <w:tabs>
          <w:tab w:val="left" w:pos="426"/>
          <w:tab w:val="left" w:pos="567"/>
        </w:tabs>
        <w:jc w:val="both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>Положение о рабочей программе по ФГО</w:t>
      </w:r>
      <w:r w:rsidR="009D2269" w:rsidRPr="001965D1">
        <w:rPr>
          <w:sz w:val="24"/>
          <w:szCs w:val="24"/>
          <w:lang w:val="ru-RU"/>
        </w:rPr>
        <w:t>СН</w:t>
      </w:r>
      <w:r w:rsidRPr="001965D1">
        <w:rPr>
          <w:sz w:val="24"/>
          <w:szCs w:val="24"/>
          <w:lang w:val="ru-RU"/>
        </w:rPr>
        <w:t xml:space="preserve">ОО (утв. приказом директора </w:t>
      </w:r>
      <w:r w:rsidRPr="00EF1403">
        <w:rPr>
          <w:sz w:val="24"/>
          <w:szCs w:val="24"/>
          <w:lang w:val="ru-RU"/>
        </w:rPr>
        <w:t xml:space="preserve">№ </w:t>
      </w:r>
      <w:r w:rsidR="00EF1403" w:rsidRPr="00EF1403">
        <w:rPr>
          <w:sz w:val="24"/>
          <w:szCs w:val="24"/>
          <w:lang w:val="ru-RU"/>
        </w:rPr>
        <w:t>243 о/д</w:t>
      </w:r>
      <w:r w:rsidRPr="00EF1403">
        <w:rPr>
          <w:sz w:val="24"/>
          <w:szCs w:val="24"/>
          <w:lang w:val="ru-RU"/>
        </w:rPr>
        <w:t xml:space="preserve"> от </w:t>
      </w:r>
      <w:r w:rsidR="00EF1403" w:rsidRPr="00EF1403">
        <w:rPr>
          <w:sz w:val="24"/>
          <w:szCs w:val="24"/>
          <w:lang w:val="ru-RU"/>
        </w:rPr>
        <w:t>27.08.2021</w:t>
      </w:r>
      <w:r w:rsidRPr="00EF1403">
        <w:rPr>
          <w:sz w:val="24"/>
          <w:szCs w:val="24"/>
          <w:lang w:val="ru-RU"/>
        </w:rPr>
        <w:t>);</w:t>
      </w:r>
    </w:p>
    <w:p w:rsidR="00026617" w:rsidRPr="00026617" w:rsidRDefault="00026617" w:rsidP="00FD24FB">
      <w:pPr>
        <w:pStyle w:val="a5"/>
        <w:numPr>
          <w:ilvl w:val="0"/>
          <w:numId w:val="2"/>
        </w:numPr>
        <w:tabs>
          <w:tab w:val="left" w:pos="567"/>
        </w:tabs>
        <w:rPr>
          <w:sz w:val="24"/>
          <w:szCs w:val="24"/>
          <w:lang w:val="ru-RU"/>
        </w:rPr>
      </w:pPr>
      <w:r w:rsidRPr="00026617">
        <w:rPr>
          <w:sz w:val="24"/>
          <w:szCs w:val="24"/>
          <w:lang w:val="ru-RU"/>
        </w:rPr>
        <w:t>Методическое письмо ГОАУ ИРО об организации учебного процесса в начальной школе в 2021/2022 гг.</w:t>
      </w:r>
    </w:p>
    <w:p w:rsidR="009D2269" w:rsidRPr="001965D1" w:rsidRDefault="009D2269" w:rsidP="00FD24FB">
      <w:pPr>
        <w:pStyle w:val="a5"/>
        <w:numPr>
          <w:ilvl w:val="0"/>
          <w:numId w:val="2"/>
        </w:numPr>
        <w:tabs>
          <w:tab w:val="left" w:pos="567"/>
        </w:tabs>
        <w:rPr>
          <w:b/>
          <w:sz w:val="24"/>
          <w:szCs w:val="24"/>
          <w:lang w:val="ru-RU"/>
        </w:rPr>
      </w:pPr>
      <w:r w:rsidRPr="001965D1">
        <w:rPr>
          <w:b/>
          <w:sz w:val="24"/>
          <w:szCs w:val="24"/>
          <w:lang w:val="ru-RU"/>
        </w:rPr>
        <w:t>Учебник:</w:t>
      </w:r>
      <w:r w:rsidRPr="001965D1">
        <w:rPr>
          <w:sz w:val="24"/>
          <w:szCs w:val="24"/>
          <w:lang w:val="ru-RU"/>
        </w:rPr>
        <w:t xml:space="preserve"> М.И.Моро.  Математика: учебник для 2 класса: в 2 частях - М.: Просвещение, 2021г</w:t>
      </w:r>
      <w:r w:rsidR="00630938">
        <w:rPr>
          <w:sz w:val="24"/>
          <w:szCs w:val="24"/>
          <w:lang w:val="ru-RU"/>
        </w:rPr>
        <w:t xml:space="preserve"> («Школа России»)</w:t>
      </w: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>Данный учебник включён в федеральный перечень на 2021 – 2022 учебный год.</w:t>
      </w:r>
    </w:p>
    <w:p w:rsidR="009D2269" w:rsidRPr="001965D1" w:rsidRDefault="009D2269" w:rsidP="009D2269">
      <w:pPr>
        <w:pStyle w:val="a5"/>
        <w:ind w:left="0"/>
        <w:rPr>
          <w:rFonts w:ascii="Arial" w:hAnsi="Arial" w:cs="Arial"/>
          <w:sz w:val="24"/>
          <w:szCs w:val="24"/>
          <w:lang w:val="ru-RU"/>
        </w:rPr>
      </w:pPr>
    </w:p>
    <w:p w:rsidR="009D2269" w:rsidRPr="001965D1" w:rsidRDefault="009D2269" w:rsidP="009D2269">
      <w:pPr>
        <w:pStyle w:val="a5"/>
        <w:ind w:left="0"/>
        <w:rPr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 xml:space="preserve">В соответствии с ООП </w:t>
      </w:r>
      <w:proofErr w:type="spellStart"/>
      <w:r w:rsidRPr="001965D1">
        <w:rPr>
          <w:sz w:val="24"/>
          <w:szCs w:val="24"/>
          <w:lang w:val="ru-RU"/>
        </w:rPr>
        <w:t>Ишненской</w:t>
      </w:r>
      <w:r w:rsidR="00EF1403">
        <w:rPr>
          <w:sz w:val="24"/>
          <w:szCs w:val="24"/>
          <w:lang w:val="ru-RU"/>
        </w:rPr>
        <w:t>СОШ</w:t>
      </w:r>
      <w:proofErr w:type="spellEnd"/>
      <w:r w:rsidRPr="001965D1">
        <w:rPr>
          <w:sz w:val="24"/>
          <w:szCs w:val="24"/>
          <w:lang w:val="ru-RU"/>
        </w:rPr>
        <w:t xml:space="preserve"> на изучение учебного предмета «Математика» во втором классе отводится 136 часов в год, 4 ч в неделю  (при 34 учебных неделях).</w:t>
      </w:r>
    </w:p>
    <w:p w:rsidR="009D2269" w:rsidRPr="001965D1" w:rsidRDefault="00D640C7" w:rsidP="009D2269">
      <w:pPr>
        <w:pStyle w:val="c12"/>
        <w:shd w:val="clear" w:color="auto" w:fill="FFFFFF"/>
        <w:spacing w:before="0" w:beforeAutospacing="0" w:after="0" w:afterAutospacing="0"/>
        <w:ind w:left="284"/>
        <w:rPr>
          <w:rStyle w:val="c7"/>
          <w:b/>
          <w:color w:val="000000"/>
        </w:rPr>
      </w:pPr>
      <w:r w:rsidRPr="001965D1">
        <w:rPr>
          <w:rStyle w:val="c7"/>
          <w:b/>
          <w:color w:val="000000"/>
        </w:rPr>
        <w:t>Срок реализации программы 1 год.</w:t>
      </w:r>
    </w:p>
    <w:p w:rsidR="009D2269" w:rsidRPr="001965D1" w:rsidRDefault="009D2269" w:rsidP="009D2269">
      <w:pPr>
        <w:pStyle w:val="c12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</w:rPr>
      </w:pPr>
      <w:r w:rsidRPr="001965D1">
        <w:rPr>
          <w:rStyle w:val="c7"/>
          <w:color w:val="000000"/>
        </w:rPr>
        <w:t>Основными</w:t>
      </w:r>
      <w:r w:rsidRPr="001965D1">
        <w:rPr>
          <w:rStyle w:val="c7"/>
          <w:b/>
          <w:bCs/>
          <w:color w:val="000000"/>
        </w:rPr>
        <w:t> целями</w:t>
      </w:r>
      <w:r w:rsidRPr="001965D1">
        <w:rPr>
          <w:rStyle w:val="c7"/>
          <w:color w:val="000000"/>
        </w:rPr>
        <w:t> начального обучения математике являются:</w:t>
      </w:r>
    </w:p>
    <w:p w:rsidR="009D2269" w:rsidRPr="001965D1" w:rsidRDefault="009D2269" w:rsidP="000A33C8">
      <w:pPr>
        <w:numPr>
          <w:ilvl w:val="0"/>
          <w:numId w:val="3"/>
        </w:numPr>
        <w:shd w:val="clear" w:color="auto" w:fill="FFFFFF"/>
        <w:suppressAutoHyphens w:val="0"/>
        <w:ind w:left="284" w:firstLine="0"/>
        <w:rPr>
          <w:rFonts w:ascii="Calibri" w:hAnsi="Calibri" w:cs="Arial"/>
          <w:color w:val="000000"/>
          <w:sz w:val="24"/>
          <w:szCs w:val="24"/>
        </w:rPr>
      </w:pPr>
      <w:proofErr w:type="spellStart"/>
      <w:r w:rsidRPr="001965D1">
        <w:rPr>
          <w:rStyle w:val="c7"/>
          <w:color w:val="000000"/>
          <w:sz w:val="24"/>
          <w:szCs w:val="24"/>
        </w:rPr>
        <w:t>Математическоеразвитиемладшихшкольников</w:t>
      </w:r>
      <w:proofErr w:type="spellEnd"/>
      <w:r w:rsidRPr="001965D1">
        <w:rPr>
          <w:rStyle w:val="c7"/>
          <w:color w:val="000000"/>
          <w:sz w:val="24"/>
          <w:szCs w:val="24"/>
        </w:rPr>
        <w:t>.</w:t>
      </w:r>
    </w:p>
    <w:p w:rsidR="009D2269" w:rsidRPr="001965D1" w:rsidRDefault="009D2269" w:rsidP="000A33C8">
      <w:pPr>
        <w:numPr>
          <w:ilvl w:val="0"/>
          <w:numId w:val="3"/>
        </w:numPr>
        <w:shd w:val="clear" w:color="auto" w:fill="FFFFFF"/>
        <w:suppressAutoHyphens w:val="0"/>
        <w:ind w:left="284" w:firstLine="0"/>
        <w:rPr>
          <w:rFonts w:ascii="Calibri" w:hAnsi="Calibri" w:cs="Arial"/>
          <w:color w:val="000000"/>
          <w:sz w:val="24"/>
          <w:szCs w:val="24"/>
          <w:lang w:val="ru-RU"/>
        </w:rPr>
      </w:pPr>
      <w:r w:rsidRPr="001965D1">
        <w:rPr>
          <w:rStyle w:val="c7"/>
          <w:color w:val="000000"/>
          <w:sz w:val="24"/>
          <w:szCs w:val="24"/>
          <w:lang w:val="ru-RU"/>
        </w:rPr>
        <w:t>Формирование системы</w:t>
      </w:r>
      <w:r w:rsidRPr="001965D1">
        <w:rPr>
          <w:rStyle w:val="c7"/>
          <w:color w:val="000000"/>
          <w:sz w:val="24"/>
          <w:szCs w:val="24"/>
        </w:rPr>
        <w:t> </w:t>
      </w:r>
      <w:r w:rsidRPr="001965D1">
        <w:rPr>
          <w:rStyle w:val="c7"/>
          <w:color w:val="000000"/>
          <w:sz w:val="24"/>
          <w:szCs w:val="24"/>
          <w:lang w:val="ru-RU"/>
        </w:rPr>
        <w:t>начальных</w:t>
      </w:r>
      <w:r w:rsidRPr="001965D1">
        <w:rPr>
          <w:rStyle w:val="c7"/>
          <w:color w:val="FF0000"/>
          <w:sz w:val="24"/>
          <w:szCs w:val="24"/>
        </w:rPr>
        <w:t> </w:t>
      </w:r>
      <w:r w:rsidRPr="001965D1">
        <w:rPr>
          <w:rStyle w:val="c7"/>
          <w:color w:val="000000"/>
          <w:sz w:val="24"/>
          <w:szCs w:val="24"/>
          <w:lang w:val="ru-RU"/>
        </w:rPr>
        <w:t>математических знаний.</w:t>
      </w:r>
    </w:p>
    <w:p w:rsidR="009D2269" w:rsidRPr="001965D1" w:rsidRDefault="009D2269" w:rsidP="000A33C8">
      <w:pPr>
        <w:numPr>
          <w:ilvl w:val="0"/>
          <w:numId w:val="3"/>
        </w:numPr>
        <w:shd w:val="clear" w:color="auto" w:fill="FFFFFF"/>
        <w:suppressAutoHyphens w:val="0"/>
        <w:ind w:left="284" w:firstLine="0"/>
        <w:rPr>
          <w:rFonts w:ascii="Calibri" w:hAnsi="Calibri" w:cs="Arial"/>
          <w:color w:val="000000"/>
          <w:sz w:val="24"/>
          <w:szCs w:val="24"/>
          <w:lang w:val="ru-RU"/>
        </w:rPr>
      </w:pPr>
      <w:r w:rsidRPr="001965D1">
        <w:rPr>
          <w:rStyle w:val="c7"/>
          <w:color w:val="000000"/>
          <w:sz w:val="24"/>
          <w:szCs w:val="24"/>
          <w:lang w:val="ru-RU"/>
        </w:rPr>
        <w:t>Воспитание интереса к математике,</w:t>
      </w:r>
      <w:r w:rsidRPr="001965D1">
        <w:rPr>
          <w:rStyle w:val="c7"/>
          <w:color w:val="000000"/>
          <w:sz w:val="24"/>
          <w:szCs w:val="24"/>
        </w:rPr>
        <w:t> </w:t>
      </w:r>
      <w:r w:rsidRPr="001965D1">
        <w:rPr>
          <w:rStyle w:val="c7"/>
          <w:color w:val="000000"/>
          <w:sz w:val="24"/>
          <w:szCs w:val="24"/>
          <w:lang w:val="ru-RU"/>
        </w:rPr>
        <w:t>к умственной деятельности.</w:t>
      </w:r>
    </w:p>
    <w:p w:rsidR="009D2269" w:rsidRPr="001965D1" w:rsidRDefault="009D2269" w:rsidP="009D2269">
      <w:pPr>
        <w:ind w:left="284"/>
        <w:rPr>
          <w:sz w:val="24"/>
          <w:szCs w:val="24"/>
          <w:lang w:val="ru-RU"/>
        </w:rPr>
      </w:pPr>
    </w:p>
    <w:p w:rsidR="009D2269" w:rsidRPr="001965D1" w:rsidRDefault="009D2269" w:rsidP="009D2269">
      <w:pPr>
        <w:pStyle w:val="a5"/>
        <w:ind w:left="0"/>
        <w:rPr>
          <w:color w:val="FF0000"/>
          <w:sz w:val="24"/>
          <w:szCs w:val="24"/>
          <w:lang w:val="ru-RU"/>
        </w:rPr>
      </w:pPr>
    </w:p>
    <w:p w:rsidR="009D2269" w:rsidRPr="001965D1" w:rsidRDefault="009D2269" w:rsidP="009D2269">
      <w:pPr>
        <w:autoSpaceDE w:val="0"/>
        <w:autoSpaceDN w:val="0"/>
        <w:adjustRightInd w:val="0"/>
        <w:jc w:val="both"/>
        <w:rPr>
          <w:i/>
          <w:color w:val="FF0000"/>
          <w:sz w:val="24"/>
          <w:szCs w:val="24"/>
          <w:lang w:val="ru-RU"/>
        </w:rPr>
      </w:pPr>
      <w:r w:rsidRPr="001965D1">
        <w:rPr>
          <w:sz w:val="24"/>
          <w:szCs w:val="24"/>
          <w:lang w:val="ru-RU"/>
        </w:rPr>
        <w:t>Оценка результатов освоения ООП НОО курса математики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:rsidR="00B92FEF" w:rsidRPr="001965D1" w:rsidRDefault="00B92FEF" w:rsidP="00462F57">
      <w:pPr>
        <w:jc w:val="both"/>
        <w:rPr>
          <w:sz w:val="24"/>
          <w:szCs w:val="24"/>
          <w:lang w:val="ru-RU"/>
        </w:rPr>
      </w:pPr>
    </w:p>
    <w:p w:rsidR="009D2269" w:rsidRPr="001965D1" w:rsidRDefault="009D2269" w:rsidP="009D2269">
      <w:pPr>
        <w:pStyle w:val="3"/>
        <w:ind w:left="284"/>
        <w:jc w:val="left"/>
        <w:rPr>
          <w:b w:val="0"/>
          <w:sz w:val="24"/>
          <w:szCs w:val="24"/>
        </w:rPr>
      </w:pPr>
      <w:r w:rsidRPr="001965D1">
        <w:rPr>
          <w:caps/>
          <w:sz w:val="24"/>
          <w:szCs w:val="24"/>
        </w:rPr>
        <w:t>Планируемые результаты изучения курса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</w:rPr>
      </w:pPr>
      <w:r w:rsidRPr="001965D1">
        <w:rPr>
          <w:b/>
          <w:bCs/>
          <w:color w:val="000000"/>
        </w:rPr>
        <w:lastRenderedPageBreak/>
        <w:t>Предметные результаты</w:t>
      </w:r>
      <w:r w:rsidRPr="001965D1">
        <w:rPr>
          <w:color w:val="000000"/>
        </w:rPr>
        <w:br/>
      </w:r>
      <w:r w:rsidRPr="001965D1">
        <w:rPr>
          <w:color w:val="000000"/>
          <w:sz w:val="20"/>
          <w:szCs w:val="20"/>
        </w:rPr>
        <w:t>ЧИСЛА И ВЕЛИЧИН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>Ученик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образовывать, называть, читать, записывать числа от 0 до 100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сравнивать числа и записывать результат сравнения;</w:t>
      </w:r>
    </w:p>
    <w:p w:rsid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</w:rPr>
      </w:pPr>
      <w:proofErr w:type="spellStart"/>
      <w:r>
        <w:rPr>
          <w:color w:val="000000"/>
        </w:rPr>
        <w:t>упорядочиватьзаданныечисла</w:t>
      </w:r>
      <w:proofErr w:type="spellEnd"/>
      <w:r>
        <w:rPr>
          <w:color w:val="000000"/>
        </w:rPr>
        <w:t>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менять двузначное число суммой разрядных слагаемых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сложение и вычитание вида 30 + 5, 35–5, 35–30;</w:t>
      </w:r>
    </w:p>
    <w:p w:rsid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A0176E" w:rsidRPr="009D2269" w:rsidRDefault="00A0176E" w:rsidP="00A0176E">
      <w:pPr>
        <w:shd w:val="clear" w:color="auto" w:fill="FFFFFF"/>
        <w:suppressAutoHyphens w:val="0"/>
        <w:spacing w:before="100" w:beforeAutospacing="1" w:after="100" w:afterAutospacing="1"/>
        <w:ind w:left="284"/>
        <w:rPr>
          <w:color w:val="000000"/>
          <w:lang w:val="ru-RU"/>
        </w:rPr>
      </w:pP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группировать числа по заданному или самостоятельно установленному признаку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9D2269" w:rsidRPr="009D2269" w:rsidRDefault="009D2269" w:rsidP="000A33C8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писывать и использовать соотношение между рублём и копейкой: 1 р. = 100 к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группировать объекты по разным признакам;</w:t>
      </w:r>
    </w:p>
    <w:p w:rsidR="009D2269" w:rsidRPr="009D2269" w:rsidRDefault="009D2269" w:rsidP="000A33C8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АРИФМЕТИЧЕСКИЕ ДЕЙСТВИЯ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>научится: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оспроизводить по памяти таблицу сложения чисел в пределах 20 и использовать её при выполнении действий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сложения и вычитания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проверку правильности выполнения сложения и вычитания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называть и обозначать действия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умножения и деления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использовать термины: уравнение, буквенное выражение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заменять сумму одинаковых слагаемых произведением и произведение — суммой одинаковых слагаемых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умножать 1 и 0 на число; умножать и делить на 10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числовые выражения в 2 действия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9D2269" w:rsidRPr="009D2269" w:rsidRDefault="009D2269" w:rsidP="000A33C8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рименять переместительное и сочетательное свойства сложения при вычислениях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 xml:space="preserve">Ученик 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числять значение буквенного выражения, содержащего одну букву при заданном её значении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решать простые уравнения подбором неизвестного числа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lastRenderedPageBreak/>
        <w:t>раскрывать конкретный смысл действий «умножение» и «деление»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применять переместительное свойство умножения при вычислениях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называть компоненты и результаты действий умножения и деления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устанавливать взаимосвязи между компонентами и результатом умножения;</w:t>
      </w:r>
    </w:p>
    <w:p w:rsidR="009D2269" w:rsidRPr="009D2269" w:rsidRDefault="009D2269" w:rsidP="000A33C8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полнять умножение и деление с числами 2 и 3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РАБОТА С ТЕКСТОВЫМИ ЗАДАЧАМИ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умножение и деление</w:t>
      </w:r>
      <w:r w:rsidRPr="009D2269">
        <w:rPr>
          <w:color w:val="000000"/>
          <w:lang w:val="ru-RU"/>
        </w:rPr>
        <w:t>;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краткую запись задачи, схематический рисунок;</w:t>
      </w:r>
    </w:p>
    <w:p w:rsidR="009D2269" w:rsidRPr="009D2269" w:rsidRDefault="009D2269" w:rsidP="000A33C8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решать задачи с величинами: цена, количество, стоимость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ПРОСТРАНСТВЕННЫЕ ОТНОШЕНИЯ.ГЕОМЕТРИЧЕСКИЕ ФИГУР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аспознавать и называть углы разных видов: прямой, острый, тупой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9D2269" w:rsidRPr="009D2269" w:rsidRDefault="009D2269" w:rsidP="000A33C8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соотносить реальные объекты с моделями и чертежами треугольника, прямоугольника (квадрата)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 xml:space="preserve">Ученик 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изображать прямоугольник (квадрат) на нелинованной бумаге с использованием линейки и угольника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ГЕОМЕТРИЧЕСКИЕ ВЕЛИЧИНЫ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исывать значение величины</w:t>
      </w:r>
      <w:r>
        <w:rPr>
          <w:color w:val="000000"/>
        </w:rPr>
        <w:t> </w:t>
      </w:r>
      <w:r w:rsidRPr="009D2269">
        <w:rPr>
          <w:rStyle w:val="a9"/>
          <w:color w:val="000000"/>
          <w:lang w:val="ru-RU"/>
        </w:rPr>
        <w:t>длина</w:t>
      </w:r>
      <w:r w:rsidRPr="009D2269">
        <w:rPr>
          <w:color w:val="000000"/>
          <w:lang w:val="ru-RU"/>
        </w:rPr>
        <w:t>, используя изученные единицы длины и соотношения между ними (миллиметр, сантиметр, дециметр, метр);</w:t>
      </w:r>
    </w:p>
    <w:p w:rsidR="009D2269" w:rsidRPr="009D2269" w:rsidRDefault="009D2269" w:rsidP="000A33C8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выбирать наиболее подходящие единицы длины в конкретной ситуации;</w:t>
      </w:r>
    </w:p>
    <w:p w:rsidR="009D2269" w:rsidRDefault="009D2269" w:rsidP="000A33C8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</w:rPr>
      </w:pPr>
      <w:proofErr w:type="spellStart"/>
      <w:proofErr w:type="gramStart"/>
      <w:r>
        <w:rPr>
          <w:i/>
          <w:iCs/>
          <w:color w:val="000000"/>
        </w:rPr>
        <w:t>вычислятьпериметрпрямоугольника</w:t>
      </w:r>
      <w:proofErr w:type="spellEnd"/>
      <w:proofErr w:type="gramEnd"/>
      <w:r>
        <w:rPr>
          <w:i/>
          <w:iCs/>
          <w:color w:val="000000"/>
        </w:rPr>
        <w:t xml:space="preserve"> (</w:t>
      </w:r>
      <w:proofErr w:type="spellStart"/>
      <w:r>
        <w:rPr>
          <w:i/>
          <w:iCs/>
          <w:color w:val="000000"/>
        </w:rPr>
        <w:t>квадрата</w:t>
      </w:r>
      <w:proofErr w:type="spellEnd"/>
      <w:r>
        <w:rPr>
          <w:i/>
          <w:iCs/>
          <w:color w:val="000000"/>
        </w:rPr>
        <w:t>).</w:t>
      </w:r>
    </w:p>
    <w:p w:rsidR="009D2269" w:rsidRPr="001965D1" w:rsidRDefault="009D2269" w:rsidP="009D2269">
      <w:pPr>
        <w:pStyle w:val="a6"/>
        <w:shd w:val="clear" w:color="auto" w:fill="FFFFFF"/>
        <w:ind w:left="284"/>
        <w:rPr>
          <w:color w:val="000000"/>
          <w:sz w:val="20"/>
          <w:szCs w:val="20"/>
        </w:rPr>
      </w:pPr>
      <w:r w:rsidRPr="001965D1">
        <w:rPr>
          <w:color w:val="000000"/>
          <w:sz w:val="20"/>
          <w:szCs w:val="20"/>
        </w:rPr>
        <w:t>РАБОТА С ИНФОРМАЦИЕЙ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color w:val="000000"/>
        </w:rPr>
        <w:t xml:space="preserve">Ученик </w:t>
      </w:r>
      <w:r w:rsidR="009D2269">
        <w:rPr>
          <w:color w:val="000000"/>
        </w:rPr>
        <w:t xml:space="preserve"> научится: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читать и заполнять таблицы по результатам выполнения задания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lastRenderedPageBreak/>
        <w:t>заполнять свободные клетки в несложных таблицах, определяя правило составления таблиц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роводить логические рассуждения и делать выводы;</w:t>
      </w:r>
    </w:p>
    <w:p w:rsidR="009D2269" w:rsidRPr="009D2269" w:rsidRDefault="009D2269" w:rsidP="000A33C8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color w:val="000000"/>
          <w:lang w:val="ru-RU"/>
        </w:rPr>
      </w:pPr>
      <w:r w:rsidRPr="009D2269">
        <w:rPr>
          <w:color w:val="000000"/>
          <w:lang w:val="ru-RU"/>
        </w:rPr>
        <w:t>понимать простейшие высказывания с логическими связками: если…, то…; все; каждый и др., выделяя верные и неверные высказывания.</w:t>
      </w:r>
    </w:p>
    <w:p w:rsidR="009D2269" w:rsidRDefault="00084B3F" w:rsidP="009D2269">
      <w:pPr>
        <w:pStyle w:val="a6"/>
        <w:shd w:val="clear" w:color="auto" w:fill="FFFFFF"/>
        <w:ind w:left="284"/>
        <w:rPr>
          <w:color w:val="000000"/>
        </w:rPr>
      </w:pPr>
      <w:r>
        <w:rPr>
          <w:rStyle w:val="a9"/>
          <w:color w:val="000000"/>
        </w:rPr>
        <w:t>Ученик</w:t>
      </w:r>
      <w:r w:rsidR="009D2269">
        <w:rPr>
          <w:rStyle w:val="a9"/>
          <w:color w:val="000000"/>
        </w:rPr>
        <w:t xml:space="preserve"> получит возможность научиться:</w:t>
      </w:r>
    </w:p>
    <w:p w:rsidR="009D2269" w:rsidRPr="009D2269" w:rsidRDefault="009D2269" w:rsidP="000A33C8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самостоятельно оформлять в виде таблицы зависимости между величинами: цена, количество, стоимость;</w:t>
      </w:r>
    </w:p>
    <w:p w:rsidR="009D2269" w:rsidRPr="009D2269" w:rsidRDefault="009D2269" w:rsidP="000A33C8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ind w:left="284" w:firstLine="0"/>
        <w:rPr>
          <w:i/>
          <w:iCs/>
          <w:color w:val="000000"/>
          <w:lang w:val="ru-RU"/>
        </w:rPr>
      </w:pPr>
      <w:r w:rsidRPr="009D2269">
        <w:rPr>
          <w:i/>
          <w:iCs/>
          <w:color w:val="000000"/>
          <w:lang w:val="ru-RU"/>
        </w:rPr>
        <w:t>общих представлений о построении последовательности логических рассуждений.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720"/>
        <w:rPr>
          <w:color w:val="000000"/>
          <w:szCs w:val="21"/>
        </w:rPr>
      </w:pPr>
      <w:r>
        <w:rPr>
          <w:b/>
          <w:bCs/>
          <w:color w:val="000000"/>
          <w:szCs w:val="21"/>
        </w:rPr>
        <w:t xml:space="preserve">                                     СОДЕРЖАНИЕ КУРСА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000000"/>
          <w:sz w:val="21"/>
          <w:szCs w:val="21"/>
        </w:rPr>
      </w:pP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b/>
          <w:bCs/>
          <w:color w:val="000000"/>
        </w:rPr>
        <w:t>Числа от 1 до 100. Нумерация (16 часов)</w:t>
      </w:r>
    </w:p>
    <w:p w:rsidR="00A0176E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t>Числа от 1 до 20. Нумерация.Табличное сложение и вычитание.</w:t>
      </w:r>
      <w:r>
        <w:rPr>
          <w:color w:val="000000"/>
        </w:rPr>
        <w:t xml:space="preserve"> Новая счётная единица - десяток. Счёт десятками.</w:t>
      </w:r>
      <w:r>
        <w:t xml:space="preserve"> Образование,</w:t>
      </w:r>
      <w:r>
        <w:rPr>
          <w:color w:val="000000"/>
        </w:rPr>
        <w:t xml:space="preserve"> название чисел, их десятичный состав</w:t>
      </w:r>
      <w:r>
        <w:t xml:space="preserve"> чисел от 11 до 100. Поместное значение цифр.Клавиатурное письмо. Правила работы на компьютере и ТБ.</w:t>
      </w:r>
      <w:r>
        <w:rPr>
          <w:color w:val="000000"/>
        </w:rPr>
        <w:t xml:space="preserve"> Числа однозначные и двузначные.Порядок сле</w:t>
      </w:r>
      <w:r>
        <w:rPr>
          <w:color w:val="000000"/>
        </w:rPr>
        <w:softHyphen/>
        <w:t>дования чисел при счёте.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color w:val="000000"/>
        </w:rPr>
      </w:pPr>
      <w:r>
        <w:rPr>
          <w:color w:val="000000"/>
        </w:rPr>
        <w:t>Единицы длины: миллиметр, метр.</w:t>
      </w:r>
      <w:r>
        <w:t xml:space="preserve"> Соотношения между ними. Таблица единиц длины. Работа с компьютером. Действие с информацией. Наименьшее трехзначное число. Сотня. Замена двузначного числа суммой разрядных слагаемых. Сложение и вычитание вида: 30+5, 35-5, 35-30. Единицы стоимости: </w:t>
      </w:r>
      <w:r>
        <w:rPr>
          <w:spacing w:val="-6"/>
        </w:rPr>
        <w:t>рубль, копейка.</w:t>
      </w:r>
      <w:r>
        <w:t xml:space="preserve"> Соотношения между ними. «Что узнали. Чему научились</w:t>
      </w:r>
      <w:r>
        <w:rPr>
          <w:b/>
        </w:rPr>
        <w:t>».</w:t>
      </w:r>
      <w:r>
        <w:rPr>
          <w:i/>
          <w:iCs/>
        </w:rPr>
        <w:t>«Странички для любознательных» —</w:t>
      </w:r>
      <w:r>
        <w:t xml:space="preserve"> задания творческого и поискового характера: задачи-расчёты; работа на </w:t>
      </w:r>
      <w:r>
        <w:rPr>
          <w:i/>
          <w:iCs/>
        </w:rPr>
        <w:t>вычис</w:t>
      </w:r>
      <w:r>
        <w:rPr>
          <w:i/>
          <w:iCs/>
        </w:rPr>
        <w:softHyphen/>
        <w:t>лительной машине,</w:t>
      </w:r>
      <w:r>
        <w:t xml:space="preserve"> которая меняет цвет вводимых в неё фигур, сохраняя их размер и форму; логические задачи. Контроль знаний.</w:t>
      </w:r>
    </w:p>
    <w:p w:rsidR="009D2269" w:rsidRDefault="009D2269" w:rsidP="009D2269">
      <w:pPr>
        <w:pStyle w:val="a6"/>
        <w:shd w:val="clear" w:color="auto" w:fill="FFFFFF"/>
        <w:spacing w:before="0" w:beforeAutospacing="0" w:after="15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Сложение и вычитание (74 час)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t xml:space="preserve">Решение и составление задач, обратных заданной. Решение задач на нахождение неизвестного слагаемого. Задачи на  нахождение  неизвестного </w:t>
      </w:r>
      <w:r>
        <w:rPr>
          <w:spacing w:val="-4"/>
        </w:rPr>
        <w:t>уменьшаемого.</w:t>
      </w:r>
      <w:r>
        <w:t xml:space="preserve"> Решение задач на нахождение неизвестного вычитаемого. Время. Единицы времени – час, минута.   Соотношение между ними. Определение времени по часам</w:t>
      </w:r>
      <w:r>
        <w:rPr>
          <w:color w:val="000000"/>
        </w:rPr>
        <w:t xml:space="preserve"> с точностью до минуты</w:t>
      </w:r>
      <w:r>
        <w:t>.Работа с таблицей на компьютере. Длина  ломаной</w:t>
      </w:r>
      <w:proofErr w:type="gramStart"/>
      <w:r>
        <w:t>.Р</w:t>
      </w:r>
      <w:proofErr w:type="gramEnd"/>
      <w:r>
        <w:t>абота с рисунками на компьютере. Задачи для любознательных.Тест по теме  «Задача» (работа на компьютере). Анализ результатов. Скобки. Установление  порядка выполнения действий в выражениях со скобками.</w:t>
      </w:r>
      <w:r>
        <w:rPr>
          <w:color w:val="000000"/>
        </w:rPr>
        <w:t xml:space="preserve"> Числовое выражение и его значение.</w:t>
      </w:r>
      <w:r>
        <w:t xml:space="preserve"> Сравнение числовых  выражений.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  <w:r>
        <w:t xml:space="preserve">Периметр многоугольника. </w:t>
      </w:r>
      <w:r>
        <w:rPr>
          <w:color w:val="000000"/>
        </w:rPr>
        <w:t>Сочетательное свойство сложения. Использование переместительного и сочетатель</w:t>
      </w:r>
      <w:r>
        <w:rPr>
          <w:color w:val="000000"/>
        </w:rPr>
        <w:softHyphen/>
        <w:t>ного свойств сложения для рационализации вычислений. Контроль знаний. Взаимосвязь между компонентами и результатом сложения (вычитания). Проверка сложения и вычитания.</w:t>
      </w:r>
      <w:r>
        <w:rPr>
          <w:i/>
          <w:iCs/>
        </w:rPr>
        <w:t>«Странички для любознательных» —</w:t>
      </w:r>
      <w:r>
        <w:t xml:space="preserve"> задания творче</w:t>
      </w:r>
      <w:r>
        <w:softHyphen/>
        <w:t>ского и поискового характера: составление высказыва</w:t>
      </w:r>
      <w:r>
        <w:softHyphen/>
        <w:t xml:space="preserve">ний с логическими связками «если..., то...», «не все»; задания на сравнение длины, массы объектов; работа на </w:t>
      </w:r>
      <w:r>
        <w:rPr>
          <w:i/>
          <w:iCs/>
        </w:rPr>
        <w:t>вычислительной машине,</w:t>
      </w:r>
      <w:r>
        <w:t xml:space="preserve"> изображённой в виде графа и выполняющей действия </w:t>
      </w:r>
      <w:r>
        <w:rPr>
          <w:i/>
          <w:iCs/>
        </w:rPr>
        <w:t>сложение</w:t>
      </w:r>
      <w:r>
        <w:t xml:space="preserve"> и </w:t>
      </w:r>
      <w:r>
        <w:rPr>
          <w:i/>
          <w:iCs/>
        </w:rPr>
        <w:t>вычитание.</w:t>
      </w:r>
    </w:p>
    <w:p w:rsidR="009D2269" w:rsidRPr="00DF48D2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Применение свой</w:t>
      </w:r>
      <w:proofErr w:type="gramStart"/>
      <w:r w:rsidRPr="009D2269">
        <w:rPr>
          <w:lang w:val="ru-RU"/>
        </w:rPr>
        <w:t>ств  сл</w:t>
      </w:r>
      <w:proofErr w:type="gramEnd"/>
      <w:r w:rsidRPr="009D2269">
        <w:rPr>
          <w:lang w:val="ru-RU"/>
        </w:rPr>
        <w:t>ожения. Проект «Математика вокруг нас. Узоры на посуде». Определение и описание закономерности в отобранных узорах. Использование готовой текстовой информации в сети Интернет при помощи учителя</w:t>
      </w:r>
      <w:r w:rsidRPr="009D2269">
        <w:rPr>
          <w:b/>
          <w:lang w:val="ru-RU"/>
        </w:rPr>
        <w:t>.</w:t>
      </w:r>
      <w:r w:rsidRPr="009D2269">
        <w:rPr>
          <w:lang w:val="ru-RU"/>
        </w:rPr>
        <w:t xml:space="preserve">Устные приёмы вычислений для случаев вида 36+2, 36+20, 60+18. Устные приёмы вычислений для случаев вида 36+2, 36+20. Устный приём вычислений для случаев вида 26+4. Устный приём вычислений для случаев 30-7. </w:t>
      </w:r>
      <w:r w:rsidRPr="009D2269">
        <w:rPr>
          <w:lang w:val="ru-RU"/>
        </w:rPr>
        <w:lastRenderedPageBreak/>
        <w:t>Устный приём вычислений для случаев вида 60-24.</w:t>
      </w:r>
      <w:r w:rsidRPr="009D2269">
        <w:rPr>
          <w:color w:val="000000"/>
          <w:lang w:val="ru-RU"/>
        </w:rPr>
        <w:t xml:space="preserve"> Решение задач в 1-2 действия на сложение и вычитание.</w:t>
      </w:r>
      <w:r w:rsidRPr="009D2269">
        <w:rPr>
          <w:lang w:val="ru-RU"/>
        </w:rPr>
        <w:t xml:space="preserve"> Решение  задач на движение (использование чертежа). Устный приём сложения вида 26+7. Устный приём вычитания вида 35-7. Буквенные выражения. Овладение символьным языком. Выражение с переменной вида </w:t>
      </w:r>
      <w:r>
        <w:t>a</w:t>
      </w:r>
      <w:r w:rsidRPr="009D2269">
        <w:rPr>
          <w:lang w:val="ru-RU"/>
        </w:rPr>
        <w:t xml:space="preserve">+12, </w:t>
      </w:r>
      <w:r>
        <w:t>b</w:t>
      </w:r>
      <w:r w:rsidRPr="009D2269">
        <w:rPr>
          <w:lang w:val="ru-RU"/>
        </w:rPr>
        <w:t>-15, 48-</w:t>
      </w:r>
      <w:r>
        <w:t>c</w:t>
      </w:r>
      <w:r w:rsidRPr="009D2269">
        <w:rPr>
          <w:lang w:val="ru-RU"/>
        </w:rPr>
        <w:t xml:space="preserve"> .Уравнение. Решение уравнений методом подбора. Проверка сложения вычитанием. Проверка  вычитания сложением. Письменный приём сложения вида 45+23. Письменный приём  вычитания вида 57-26.Работа с электронным  приложением к учебнику М.И. Моро «Математика» (</w:t>
      </w:r>
      <w:r>
        <w:t>CD</w:t>
      </w:r>
      <w:r w:rsidRPr="009D2269">
        <w:rPr>
          <w:lang w:val="ru-RU"/>
        </w:rPr>
        <w:t>).Угол. Виды углов: прямой, тупой, острый.</w:t>
      </w:r>
      <w:r w:rsidRPr="009D2269">
        <w:rPr>
          <w:color w:val="000000"/>
          <w:lang w:val="ru-RU"/>
        </w:rPr>
        <w:t xml:space="preserve"> Прямоугольник</w:t>
      </w:r>
      <w:proofErr w:type="gramStart"/>
      <w:r w:rsidRPr="009D2269">
        <w:rPr>
          <w:color w:val="000000"/>
          <w:lang w:val="ru-RU"/>
        </w:rPr>
        <w:t xml:space="preserve"> .</w:t>
      </w:r>
      <w:proofErr w:type="gramEnd"/>
      <w:r w:rsidRPr="009D2269">
        <w:rPr>
          <w:lang w:val="ru-RU"/>
        </w:rPr>
        <w:t>Распознавание изображение</w:t>
      </w:r>
      <w:r w:rsidRPr="009D2269">
        <w:rPr>
          <w:b/>
          <w:lang w:val="ru-RU"/>
        </w:rPr>
        <w:t xml:space="preserve">. </w:t>
      </w:r>
      <w:r w:rsidRPr="009D2269">
        <w:rPr>
          <w:lang w:val="ru-RU"/>
        </w:rPr>
        <w:t>Построение прямоугольника на клетчатой бумаге Письменный приём сложения вида 37+48. Письменный приём сложения вида 37+53. Письменный приём сложения вида 87+13. Письменный приём вычитания вида 40-8. Письменный приём вычитания вида 50-24. Письменный приём  вычитания вида 52-24. Свойство противоположных сторон прямоугольника.Задания творче</w:t>
      </w:r>
      <w:r w:rsidRPr="009D2269">
        <w:rPr>
          <w:lang w:val="ru-RU"/>
        </w:rPr>
        <w:softHyphen/>
        <w:t>ского и поискового характера: выявление закономерно</w:t>
      </w:r>
      <w:r w:rsidRPr="009D2269">
        <w:rPr>
          <w:lang w:val="ru-RU"/>
        </w:rPr>
        <w:softHyphen/>
        <w:t>стей в построении числовых рядов; сравнение длин объ</w:t>
      </w:r>
      <w:r w:rsidRPr="009D2269">
        <w:rPr>
          <w:lang w:val="ru-RU"/>
        </w:rPr>
        <w:softHyphen/>
        <w:t xml:space="preserve">ектов; логические задачи и задачи повышенного уровня сложности. Квадрат. Построение квадрата на клетчатой бумаге. Проект «Оригами». Сбор информации по теме из различных источников, включая Интернет. </w:t>
      </w:r>
      <w:r w:rsidRPr="00DF48D2">
        <w:rPr>
          <w:lang w:val="ru-RU"/>
        </w:rPr>
        <w:t>Контроль знаний.</w:t>
      </w: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</w:rPr>
      </w:pPr>
    </w:p>
    <w:p w:rsidR="009D2269" w:rsidRDefault="009D2269" w:rsidP="00BA49BB">
      <w:pPr>
        <w:pStyle w:val="a6"/>
        <w:shd w:val="clear" w:color="auto" w:fill="FFFFFF"/>
        <w:spacing w:before="0" w:beforeAutospacing="0" w:after="150" w:afterAutospacing="0"/>
        <w:ind w:left="360" w:right="-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множение и деление (25 часа)</w:t>
      </w:r>
    </w:p>
    <w:p w:rsidR="009D2269" w:rsidRPr="00DF48D2" w:rsidRDefault="009D2269" w:rsidP="00BA49BB">
      <w:pPr>
        <w:ind w:left="360" w:right="-2"/>
        <w:jc w:val="both"/>
        <w:rPr>
          <w:bCs/>
          <w:sz w:val="28"/>
          <w:szCs w:val="28"/>
          <w:lang w:val="ru-RU"/>
        </w:rPr>
      </w:pPr>
      <w:r w:rsidRPr="009D2269">
        <w:rPr>
          <w:lang w:val="ru-RU"/>
        </w:rPr>
        <w:t xml:space="preserve">    Конкретный смысл  действия умножения. Связь умножения со сложением. </w:t>
      </w:r>
      <w:r w:rsidRPr="00DF48D2">
        <w:rPr>
          <w:lang w:val="ru-RU"/>
        </w:rPr>
        <w:t>Знак действия    умножения.</w:t>
      </w:r>
    </w:p>
    <w:p w:rsidR="009D2269" w:rsidRPr="00DF48D2" w:rsidRDefault="009D2269" w:rsidP="00BA49BB">
      <w:pPr>
        <w:ind w:left="360" w:right="-2"/>
        <w:jc w:val="both"/>
        <w:rPr>
          <w:sz w:val="24"/>
          <w:szCs w:val="24"/>
          <w:lang w:val="ru-RU"/>
        </w:rPr>
      </w:pP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действия </w:t>
      </w:r>
      <w:r w:rsidRPr="009D2269">
        <w:rPr>
          <w:i/>
          <w:iCs/>
          <w:lang w:val="ru-RU"/>
        </w:rPr>
        <w:t>умножение</w:t>
      </w:r>
      <w:r w:rsidRPr="009D2269">
        <w:rPr>
          <w:lang w:val="ru-RU"/>
        </w:rPr>
        <w:t xml:space="preserve"> с использованием пред</w:t>
      </w:r>
      <w:r w:rsidRPr="009D2269">
        <w:rPr>
          <w:lang w:val="ru-RU"/>
        </w:rPr>
        <w:softHyphen/>
        <w:t xml:space="preserve">метов схематических рисунков, схематических чертежей. </w:t>
      </w:r>
      <w:r w:rsidRPr="00DF48D2">
        <w:rPr>
          <w:lang w:val="ru-RU"/>
        </w:rPr>
        <w:t xml:space="preserve">Закрепление по теме «Конкретный смысл  действия  умножения». 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Конкретный смысл  действия  умножения. Решение  текстовых задач, раскрывающих смысл действия умножения.</w:t>
      </w:r>
    </w:p>
    <w:p w:rsidR="009D2269" w:rsidRPr="00DF48D2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Решение  текстовых задач, раскрывающих смысл действия умножения.</w:t>
      </w: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текстовых задач на умножение с использованием предметов, схематических рисунков, схематических чертежей. </w:t>
      </w:r>
      <w:r w:rsidRPr="00DF48D2">
        <w:rPr>
          <w:lang w:val="ru-RU"/>
        </w:rPr>
        <w:t>Периметр прямоугольника. Приемы умножения на 1 и на 0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Название компонентов и результата умножения. Контроль знаний. Название компонентов и результата умножения. Переместительное  свойство умножения. Закрепление по теме «Переместительное свойство  умножения». Закрепление и проверочная работа по теме «Умножение» (тест)</w:t>
      </w:r>
      <w:proofErr w:type="gramStart"/>
      <w:r w:rsidRPr="009D2269">
        <w:rPr>
          <w:lang w:val="ru-RU"/>
        </w:rPr>
        <w:t>.К</w:t>
      </w:r>
      <w:proofErr w:type="gramEnd"/>
      <w:r w:rsidRPr="009D2269">
        <w:rPr>
          <w:lang w:val="ru-RU"/>
        </w:rPr>
        <w:t xml:space="preserve">онкретный смысл  деления. Решение задач на деление по содержанию. </w:t>
      </w:r>
      <w:r w:rsidRPr="009D2269">
        <w:rPr>
          <w:bCs/>
          <w:lang w:val="ru-RU"/>
        </w:rPr>
        <w:t>Моделирование</w:t>
      </w:r>
      <w:r w:rsidRPr="009D2269">
        <w:rPr>
          <w:lang w:val="ru-RU"/>
        </w:rPr>
        <w:t xml:space="preserve"> действия </w:t>
      </w:r>
      <w:r w:rsidRPr="009D2269">
        <w:rPr>
          <w:i/>
          <w:iCs/>
          <w:lang w:val="ru-RU"/>
        </w:rPr>
        <w:t>деление</w:t>
      </w:r>
      <w:r w:rsidRPr="009D2269">
        <w:rPr>
          <w:lang w:val="ru-RU"/>
        </w:rPr>
        <w:t xml:space="preserve"> с использованием</w:t>
      </w:r>
      <w:r w:rsidRPr="009D2269">
        <w:rPr>
          <w:bCs/>
          <w:lang w:val="ru-RU"/>
        </w:rPr>
        <w:t xml:space="preserve"> предметов, </w:t>
      </w:r>
      <w:r w:rsidRPr="009D2269">
        <w:rPr>
          <w:lang w:val="ru-RU"/>
        </w:rPr>
        <w:t>схематических  рисунков, схематических чертежей. Закрепление по теме «Решение  задач, раскрывающих смысл действия    деления». Конкретный смысл  деления. Решение задач на деление на равные части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Решение задач на делениеНазвания компонентов и результата  дел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Взаимосвязь между компонентами  и результатом умно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крепление изученного по теме «Взаимосвязь между компонентами и результатом умножения»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Приёмы  умножения и деления  на число 10. Прием деления, основанный на связи между компонентами и результатом умно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дачи  с величинами: цена, количество, стоимость. Приёмы  умножения и деления  на число 10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Задачи на нахождение неизвестного третьего слагаемого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>Взаимная проверка знаний: «Помогаем друг другу сделать шаг к успеху» по теме «Умножение и деление</w:t>
      </w:r>
      <w:proofErr w:type="gramStart"/>
      <w:r w:rsidRPr="009D2269">
        <w:rPr>
          <w:lang w:val="ru-RU"/>
        </w:rPr>
        <w:t>»(</w:t>
      </w:r>
      <w:proofErr w:type="gramEnd"/>
      <w:r w:rsidRPr="009D2269">
        <w:rPr>
          <w:lang w:val="ru-RU"/>
        </w:rPr>
        <w:t>тест) Оценим свои достижения.</w:t>
      </w:r>
    </w:p>
    <w:p w:rsidR="009D2269" w:rsidRPr="009D2269" w:rsidRDefault="009D2269" w:rsidP="00BA49BB">
      <w:pPr>
        <w:ind w:left="360"/>
        <w:jc w:val="both"/>
        <w:rPr>
          <w:lang w:val="ru-RU"/>
        </w:rPr>
      </w:pPr>
      <w:r w:rsidRPr="009D2269">
        <w:rPr>
          <w:lang w:val="ru-RU"/>
        </w:rPr>
        <w:t xml:space="preserve">«Что узнали. Чему научились». </w:t>
      </w:r>
      <w:r w:rsidRPr="009D2269">
        <w:rPr>
          <w:i/>
          <w:iCs/>
          <w:lang w:val="ru-RU"/>
        </w:rPr>
        <w:t>«Странички для любознательных»</w:t>
      </w:r>
      <w:proofErr w:type="gramStart"/>
      <w:r w:rsidRPr="009D2269">
        <w:rPr>
          <w:i/>
          <w:iCs/>
          <w:lang w:val="ru-RU"/>
        </w:rPr>
        <w:t>—</w:t>
      </w:r>
      <w:r w:rsidRPr="009D2269">
        <w:rPr>
          <w:lang w:val="ru-RU"/>
        </w:rPr>
        <w:t>з</w:t>
      </w:r>
      <w:proofErr w:type="gramEnd"/>
      <w:r w:rsidRPr="009D2269">
        <w:rPr>
          <w:lang w:val="ru-RU"/>
        </w:rPr>
        <w:t>адания творческого и поискового характера: построение высказываний с логи</w:t>
      </w:r>
      <w:r w:rsidRPr="009D2269">
        <w:rPr>
          <w:lang w:val="ru-RU"/>
        </w:rPr>
        <w:softHyphen/>
        <w:t>ческими связками «если ..., то …», «каждый»; составление числовых рядов по заданной закономерности; логические задачи и задачи повышенного уровни сложност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"/>
        <w:gridCol w:w="1377"/>
        <w:gridCol w:w="1022"/>
        <w:gridCol w:w="2063"/>
        <w:gridCol w:w="3601"/>
        <w:gridCol w:w="506"/>
      </w:tblGrid>
      <w:tr w:rsidR="009D2269" w:rsidRPr="00135E9F" w:rsidTr="00BA49BB">
        <w:trPr>
          <w:trHeight w:val="6624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176E" w:rsidRDefault="009D2269" w:rsidP="00BA49BB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A0176E">
              <w:rPr>
                <w:b/>
                <w:bCs/>
                <w:color w:val="000000"/>
                <w:lang w:val="ru-RU"/>
              </w:rPr>
              <w:lastRenderedPageBreak/>
              <w:t>Табличное умножение и деление (13 часов)</w:t>
            </w:r>
          </w:p>
          <w:p w:rsidR="009D2269" w:rsidRPr="009D2269" w:rsidRDefault="009D2269" w:rsidP="00BA49BB">
            <w:pPr>
              <w:jc w:val="both"/>
              <w:rPr>
                <w:sz w:val="24"/>
                <w:szCs w:val="24"/>
                <w:lang w:val="ru-RU"/>
              </w:rPr>
            </w:pPr>
            <w:r w:rsidRPr="009D2269">
              <w:rPr>
                <w:lang w:val="ru-RU"/>
              </w:rPr>
              <w:t>Умножение числа 2 и  на 2.Приёмы умножения числа 2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Деление на 2.</w:t>
            </w:r>
          </w:p>
          <w:p w:rsidR="009D2269" w:rsidRPr="009D2269" w:rsidRDefault="009D2269" w:rsidP="00BA49BB">
            <w:pPr>
              <w:ind w:right="-4211"/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Работа с клавиатурным тренажером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Умножение числа 3 и  на 3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Умножение числа 3 и на 3. Завершение составления таблицы умножения  с числом 3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Деление на 3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Закрепление по теме «Деление на 3».Работа с клавиатурным тренажером. Решение задач</w:t>
            </w:r>
          </w:p>
          <w:p w:rsidR="00BA49BB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 xml:space="preserve">Проверочная работа «Проверим себя и оценим свои достижения» (тест по теме «Умножение </w:t>
            </w:r>
          </w:p>
          <w:p w:rsidR="009D2269" w:rsidRPr="009D2269" w:rsidRDefault="009D2269" w:rsidP="00BA49BB">
            <w:pPr>
              <w:tabs>
                <w:tab w:val="left" w:pos="0"/>
              </w:tabs>
              <w:ind w:left="885"/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и деление на 2 и 3»)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 xml:space="preserve">Работа над ошибками. </w:t>
            </w:r>
            <w:r w:rsidRPr="009D2269">
              <w:rPr>
                <w:i/>
                <w:iCs/>
                <w:lang w:val="ru-RU"/>
              </w:rPr>
              <w:t>«Странички для любознательных» —</w:t>
            </w:r>
            <w:r w:rsidRPr="009D2269">
              <w:rPr>
                <w:lang w:val="ru-RU"/>
              </w:rPr>
              <w:t xml:space="preserve"> задания творческого и поисковою характера: построение высказываний с логи</w:t>
            </w:r>
            <w:r w:rsidRPr="009D2269">
              <w:rPr>
                <w:lang w:val="ru-RU"/>
              </w:rPr>
              <w:softHyphen/>
              <w:t>ческими связками «если …, то …» «каждый», «все»; состав</w:t>
            </w:r>
            <w:r w:rsidRPr="009D2269">
              <w:rPr>
                <w:lang w:val="ru-RU"/>
              </w:rPr>
              <w:softHyphen/>
              <w:t>ление числовых рядов по заданной закономерности; работа на</w:t>
            </w:r>
            <w:r w:rsidRPr="009D2269">
              <w:rPr>
                <w:i/>
                <w:iCs/>
                <w:lang w:val="ru-RU"/>
              </w:rPr>
              <w:t xml:space="preserve"> вычислительной машине;</w:t>
            </w:r>
            <w:r w:rsidRPr="009D2269">
              <w:rPr>
                <w:lang w:val="ru-RU"/>
              </w:rPr>
              <w:t xml:space="preserve"> логические задачи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>Итоговая стандартизированная  диагностика.</w:t>
            </w:r>
          </w:p>
          <w:p w:rsidR="009D2269" w:rsidRPr="009D2269" w:rsidRDefault="009D2269" w:rsidP="00BA49BB">
            <w:pPr>
              <w:jc w:val="both"/>
              <w:rPr>
                <w:lang w:val="ru-RU"/>
              </w:rPr>
            </w:pPr>
            <w:r w:rsidRPr="009D2269">
              <w:rPr>
                <w:lang w:val="ru-RU"/>
              </w:rPr>
              <w:t xml:space="preserve">Итоговый тест. </w:t>
            </w:r>
          </w:p>
          <w:p w:rsidR="009D2269" w:rsidRPr="009D2269" w:rsidRDefault="009D2269" w:rsidP="00BA49BB">
            <w:pPr>
              <w:ind w:left="284"/>
              <w:jc w:val="both"/>
              <w:rPr>
                <w:lang w:val="ru-RU"/>
              </w:rPr>
            </w:pPr>
          </w:p>
          <w:p w:rsidR="009D2269" w:rsidRPr="00337D8B" w:rsidRDefault="009D2269" w:rsidP="00BA49BB">
            <w:pPr>
              <w:pStyle w:val="a6"/>
              <w:shd w:val="clear" w:color="auto" w:fill="FFFFFF"/>
              <w:spacing w:before="0" w:beforeAutospacing="0" w:after="150" w:afterAutospacing="0"/>
              <w:ind w:left="284"/>
              <w:jc w:val="both"/>
              <w:rPr>
                <w:b/>
                <w:color w:val="000000"/>
              </w:rPr>
            </w:pPr>
            <w:r w:rsidRPr="00337D8B">
              <w:rPr>
                <w:b/>
                <w:color w:val="000000"/>
              </w:rPr>
              <w:t xml:space="preserve">     Повторение  (8 ч)</w:t>
            </w:r>
          </w:p>
          <w:tbl>
            <w:tblPr>
              <w:tblW w:w="10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74"/>
            </w:tblGrid>
            <w:tr w:rsidR="009D2269" w:rsidRPr="00135E9F" w:rsidTr="00BA49BB">
              <w:trPr>
                <w:trHeight w:val="3036"/>
              </w:trPr>
              <w:tc>
                <w:tcPr>
                  <w:tcW w:w="101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2269" w:rsidRPr="009D2269" w:rsidRDefault="009D2269" w:rsidP="00BA49BB">
                  <w:pPr>
                    <w:ind w:right="-249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9D2269">
                    <w:rPr>
                      <w:lang w:val="ru-RU"/>
                    </w:rPr>
                    <w:t>Нумерация чисел от 1 до 100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Решение  задач.  Математический диктант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Контрольная работа по темам «Сложение и вычитание чисел от 1 до 100. Умножение и деление чисел от 1 до 100»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Сложение и вычитание в пределах 100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Работа над ошибками.  Числовые и буквенные выражения. Неравенства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Единицы времени, массы, длины.</w:t>
                  </w:r>
                </w:p>
                <w:p w:rsidR="009D2269" w:rsidRPr="009D2269" w:rsidRDefault="009D2269" w:rsidP="00BA49BB">
                  <w:pPr>
                    <w:ind w:right="-249"/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>Повторение и обобщение по темам «Сложение и вычитание чисел от 1 до</w:t>
                  </w:r>
                  <w:r w:rsidR="00BA49BB">
                    <w:rPr>
                      <w:lang w:val="ru-RU"/>
                    </w:rPr>
                    <w:t xml:space="preserve"> 100. Умножение и деление чисел </w:t>
                  </w:r>
                  <w:r w:rsidRPr="009D2269">
                    <w:rPr>
                      <w:lang w:val="ru-RU"/>
                    </w:rPr>
                    <w:t>от 1 до 100»</w:t>
                  </w:r>
                </w:p>
                <w:p w:rsidR="009D2269" w:rsidRDefault="009D2269" w:rsidP="00BA49BB">
                  <w:pPr>
                    <w:jc w:val="both"/>
                    <w:rPr>
                      <w:lang w:val="ru-RU"/>
                    </w:rPr>
                  </w:pPr>
                  <w:r w:rsidRPr="009D2269">
                    <w:rPr>
                      <w:lang w:val="ru-RU"/>
                    </w:rPr>
                    <w:t xml:space="preserve">Повторение пройденного по темам «Сложение и вычитание чисел от 1 до 100. </w:t>
                  </w:r>
                  <w:r w:rsidRPr="00BA49BB">
                    <w:rPr>
                      <w:lang w:val="ru-RU"/>
                    </w:rPr>
                    <w:t>Умножение и деление чисел от 1 до 100». Урок-игра.</w:t>
                  </w:r>
                </w:p>
                <w:p w:rsidR="00EB5C59" w:rsidRDefault="00EB5C59" w:rsidP="00BA49BB">
                  <w:pPr>
                    <w:jc w:val="both"/>
                    <w:rPr>
                      <w:color w:val="000000"/>
                      <w:lang w:val="ru-RU"/>
                    </w:rPr>
                  </w:pPr>
                </w:p>
                <w:p w:rsidR="00EB5C59" w:rsidRDefault="00EB5C59" w:rsidP="00BA49BB">
                  <w:pPr>
                    <w:jc w:val="both"/>
                    <w:rPr>
                      <w:color w:val="000000"/>
                      <w:lang w:val="ru-RU"/>
                    </w:rPr>
                  </w:pPr>
                </w:p>
                <w:p w:rsidR="00337D8B" w:rsidRDefault="00DF48D2" w:rsidP="00BA49BB">
                  <w:pPr>
                    <w:jc w:val="both"/>
                    <w:rPr>
                      <w:lang w:val="ru-RU"/>
                    </w:rPr>
                  </w:pPr>
                  <w:r w:rsidRPr="00DF48D2">
                    <w:rPr>
                      <w:color w:val="000000"/>
                      <w:lang w:val="ru-RU"/>
                    </w:rPr>
                    <w:t>ТЕМАТИЧЕСКОЕ ПЛАНИРОВАНИЕ</w:t>
                  </w:r>
                </w:p>
                <w:p w:rsidR="00337D8B" w:rsidRDefault="00337D8B" w:rsidP="00BA49BB">
                  <w:pPr>
                    <w:jc w:val="both"/>
                    <w:rPr>
                      <w:lang w:val="ru-RU"/>
                    </w:rPr>
                  </w:pPr>
                </w:p>
                <w:p w:rsidR="00337D8B" w:rsidRDefault="00337D8B" w:rsidP="00BA49BB">
                  <w:pPr>
                    <w:jc w:val="both"/>
                    <w:rPr>
                      <w:lang w:val="ru-RU"/>
                    </w:rPr>
                  </w:pPr>
                </w:p>
                <w:tbl>
                  <w:tblPr>
                    <w:tblStyle w:val="aa"/>
                    <w:tblW w:w="0" w:type="auto"/>
                    <w:tblLayout w:type="fixed"/>
                    <w:tblLook w:val="04A0"/>
                  </w:tblPr>
                  <w:tblGrid>
                    <w:gridCol w:w="630"/>
                    <w:gridCol w:w="1843"/>
                    <w:gridCol w:w="851"/>
                    <w:gridCol w:w="4110"/>
                    <w:gridCol w:w="1701"/>
                  </w:tblGrid>
                  <w:tr w:rsidR="00DF48D2" w:rsidRPr="00A0176E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ема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-во 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Pr="00EB5C59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 w:rsidRPr="00EB5C59">
                          <w:rPr>
                            <w:rFonts w:eastAsiaTheme="minorHAnsi"/>
                            <w:bCs/>
                            <w:lang w:val="ru-RU"/>
                          </w:rPr>
                          <w:t>Реализация воспитательного потенциала уроков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ЦОР</w:t>
                        </w:r>
                      </w:p>
                    </w:tc>
                  </w:tr>
                  <w:tr w:rsidR="00DF48D2" w:rsidRPr="00135E9F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1965D1" w:rsidRDefault="00EB5C59" w:rsidP="00EB5C59">
                        <w:pPr>
                          <w:shd w:val="clear" w:color="auto" w:fill="FFFFFF"/>
                          <w:spacing w:after="150"/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Числа от 1 до 100. Нумерация </w:t>
                        </w:r>
                      </w:p>
                      <w:p w:rsidR="00DF48D2" w:rsidRPr="001965D1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16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 w:rsidRPr="00DF48D2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Формирование мотива, реализующего потребность в социально значимой и социально оцениваемой деятельности. Умение определять и высказывать самые простые общие для всех людей правила поведения при сотрудничестве (этические нормы)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Pr="00E8237A" w:rsidRDefault="00EB5C59" w:rsidP="00EB5C59">
                        <w:pPr>
                          <w:rPr>
                            <w:color w:val="000000"/>
                            <w:lang w:val="ru-RU"/>
                          </w:rPr>
                        </w:pPr>
                        <w:r w:rsidRPr="00E8237A">
                          <w:rPr>
                            <w:color w:val="000000"/>
                            <w:lang w:val="ru-RU"/>
                          </w:rPr>
                          <w:t>Электронное приложение к учебнику</w:t>
                        </w:r>
                        <w:r w:rsidR="00E8237A">
                          <w:rPr>
                            <w:color w:val="000000"/>
                            <w:lang w:val="ru-RU"/>
                          </w:rPr>
                          <w:t xml:space="preserve">    РЭШ</w:t>
                        </w:r>
                      </w:p>
                      <w:p w:rsidR="00E8237A" w:rsidRDefault="00C927D0" w:rsidP="00EB5C59">
                        <w:pPr>
                          <w:rPr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12/2/"</w:instrText>
                        </w:r>
                        <w:r>
                          <w:fldChar w:fldCharType="separate"/>
                        </w:r>
                        <w:r w:rsidR="00E8237A" w:rsidRPr="00316EA1">
                          <w:rPr>
                            <w:rStyle w:val="a3"/>
                            <w:lang w:val="ru-RU"/>
                          </w:rPr>
                          <w:t>https://resh.edu.ru/subject/12/2/</w:t>
                        </w:r>
                        <w:r>
                          <w:fldChar w:fldCharType="end"/>
                        </w:r>
                      </w:p>
                      <w:p w:rsidR="00E8237A" w:rsidRPr="00E8237A" w:rsidRDefault="00E8237A" w:rsidP="00EB5C59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F48D2" w:rsidRPr="00135E9F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1965D1" w:rsidRDefault="00EB5C59" w:rsidP="00EB5C59">
                        <w:pPr>
                          <w:shd w:val="clear" w:color="auto" w:fill="FFFFFF"/>
                          <w:spacing w:after="150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Сложение</w:t>
                        </w:r>
                        <w:proofErr w:type="spellEnd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вычитание</w:t>
                        </w:r>
                        <w:proofErr w:type="spellEnd"/>
                      </w:p>
                      <w:p w:rsidR="00DF48D2" w:rsidRPr="001965D1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74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 w:rsidRPr="009772B1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Умение делать выбор как поступить, потребность в социально значимой деятельности и оцениваемой деятельности.  Определять и высказывать правила поведения при сотрудничестве</w:t>
                        </w:r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Выполнять правила безопасного поведения в школе. 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Адекватновосприниматьоценкуучителя</w:t>
                        </w:r>
                        <w:proofErr w:type="spellEnd"/>
                      </w:p>
                      <w:p w:rsidR="00DF48D2" w:rsidRDefault="00DF48D2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r w:rsidRPr="009772B1">
                          <w:rPr>
                            <w:color w:val="000000"/>
                            <w:lang w:val="ru-RU"/>
                          </w:rPr>
                          <w:t>Электронное приложение к учебнику</w:t>
                        </w:r>
                      </w:p>
                      <w:p w:rsidR="00E8237A" w:rsidRDefault="00E8237A" w:rsidP="00BA49BB">
                        <w:pPr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r>
                          <w:rPr>
                            <w:color w:val="000000"/>
                            <w:lang w:val="ru-RU"/>
                          </w:rPr>
                          <w:t xml:space="preserve">РЭШ </w:t>
                        </w:r>
                        <w:r w:rsidR="00C927D0">
                          <w:fldChar w:fldCharType="begin"/>
                        </w:r>
                        <w:r w:rsidR="00C927D0">
                          <w:instrText>HYPERLINK</w:instrText>
                        </w:r>
                        <w:r w:rsidR="00C927D0"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 w:rsidR="00C927D0">
                          <w:instrText>https</w:instrText>
                        </w:r>
                        <w:r w:rsidR="00C927D0" w:rsidRPr="00135E9F">
                          <w:rPr>
                            <w:lang w:val="ru-RU"/>
                          </w:rPr>
                          <w:instrText>://</w:instrText>
                        </w:r>
                        <w:r w:rsidR="00C927D0">
                          <w:instrText>resh</w:instrText>
                        </w:r>
                        <w:r w:rsidR="00C927D0" w:rsidRPr="00135E9F">
                          <w:rPr>
                            <w:lang w:val="ru-RU"/>
                          </w:rPr>
                          <w:instrText>.</w:instrText>
                        </w:r>
                        <w:r w:rsidR="00C927D0">
                          <w:instrText>edu</w:instrText>
                        </w:r>
                        <w:r w:rsidR="00C927D0" w:rsidRPr="00135E9F">
                          <w:rPr>
                            <w:lang w:val="ru-RU"/>
                          </w:rPr>
                          <w:instrText>.</w:instrText>
                        </w:r>
                        <w:r w:rsidR="00C927D0">
                          <w:instrText>ru</w:instrText>
                        </w:r>
                        <w:r w:rsidR="00C927D0" w:rsidRPr="00135E9F">
                          <w:rPr>
                            <w:lang w:val="ru-RU"/>
                          </w:rPr>
                          <w:instrText>/</w:instrText>
                        </w:r>
                        <w:r w:rsidR="00C927D0">
                          <w:instrText>subject</w:instrText>
                        </w:r>
                        <w:r w:rsidR="00C927D0" w:rsidRPr="00135E9F">
                          <w:rPr>
                            <w:lang w:val="ru-RU"/>
                          </w:rPr>
                          <w:instrText>/12/2/"</w:instrText>
                        </w:r>
                        <w:r w:rsidR="00C927D0">
                          <w:fldChar w:fldCharType="separate"/>
                        </w:r>
                        <w:r w:rsidRPr="00316EA1">
                          <w:rPr>
                            <w:rStyle w:val="a3"/>
                            <w:lang w:val="ru-RU"/>
                          </w:rPr>
                          <w:t>https://resh.edu.ru/subject/12/2/</w:t>
                        </w:r>
                        <w:r w:rsidR="00C927D0">
                          <w:fldChar w:fldCharType="end"/>
                        </w:r>
                      </w:p>
                      <w:p w:rsidR="00E8237A" w:rsidRPr="00E8237A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DF48D2" w:rsidRPr="00135E9F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1965D1" w:rsidRDefault="00EB5C59" w:rsidP="00EB5C59">
                        <w:pPr>
                          <w:shd w:val="clear" w:color="auto" w:fill="FFFFFF"/>
                          <w:spacing w:after="150"/>
                          <w:ind w:right="-2"/>
                          <w:jc w:val="both"/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Умножение</w:t>
                        </w:r>
                        <w:proofErr w:type="spellEnd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1965D1">
                          <w:rPr>
                            <w:bCs/>
                            <w:color w:val="000000"/>
                            <w:sz w:val="24"/>
                            <w:szCs w:val="24"/>
                          </w:rPr>
                          <w:t>деление</w:t>
                        </w:r>
                        <w:proofErr w:type="spellEnd"/>
                      </w:p>
                      <w:p w:rsidR="00DF48D2" w:rsidRPr="001965D1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25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Pr="009772B1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lang w:val="ru-RU"/>
                          </w:rPr>
                        </w:pPr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>Формирование мотива, реализующего потребность в значимой и оцениваемой деятельности.</w:t>
                        </w:r>
                      </w:p>
                      <w:p w:rsidR="00DF48D2" w:rsidRPr="00EB5C59" w:rsidRDefault="00EB5C59" w:rsidP="00EB5C59">
                        <w:pPr>
                          <w:jc w:val="both"/>
                          <w:rPr>
                            <w:lang w:val="ru-RU"/>
                          </w:rPr>
                        </w:pPr>
                        <w:r w:rsidRPr="00EB5C59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Умение определять и высказывать правила поведения при сотрудничестве</w:t>
                        </w:r>
                        <w:proofErr w:type="gramStart"/>
                        <w:r w:rsidRPr="00EB5C59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 П</w:t>
                        </w:r>
                        <w:proofErr w:type="gramEnd"/>
                        <w:r w:rsidRPr="00EB5C59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ринимать новый статус «ученик», внутреннюю позицию школьника на уровне положительного отношения к школе, </w:t>
                        </w:r>
                        <w:r w:rsidRPr="00EB5C59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lastRenderedPageBreak/>
                          <w:t>принимать образ «хорошего ученика»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r w:rsidRPr="00E8237A">
                          <w:rPr>
                            <w:color w:val="000000"/>
                            <w:lang w:val="ru-RU"/>
                          </w:rPr>
                          <w:lastRenderedPageBreak/>
                          <w:t>Электронное приложение к учебнику</w:t>
                        </w:r>
                        <w:r w:rsidR="00E8237A">
                          <w:rPr>
                            <w:color w:val="000000"/>
                            <w:lang w:val="ru-RU"/>
                          </w:rPr>
                          <w:t xml:space="preserve">   РЭШ  </w:t>
                        </w:r>
                        <w:r w:rsidR="00C927D0">
                          <w:fldChar w:fldCharType="begin"/>
                        </w:r>
                        <w:r w:rsidR="00C927D0">
                          <w:instrText>HYPERLINK</w:instrText>
                        </w:r>
                        <w:r w:rsidR="00C927D0"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 w:rsidR="00C927D0">
                          <w:instrText>https</w:instrText>
                        </w:r>
                        <w:r w:rsidR="00C927D0" w:rsidRPr="00135E9F">
                          <w:rPr>
                            <w:lang w:val="ru-RU"/>
                          </w:rPr>
                          <w:instrText>://</w:instrText>
                        </w:r>
                        <w:r w:rsidR="00C927D0">
                          <w:instrText>resh</w:instrText>
                        </w:r>
                        <w:r w:rsidR="00C927D0" w:rsidRPr="00135E9F">
                          <w:rPr>
                            <w:lang w:val="ru-RU"/>
                          </w:rPr>
                          <w:instrText>.</w:instrText>
                        </w:r>
                        <w:r w:rsidR="00C927D0">
                          <w:instrText>edu</w:instrText>
                        </w:r>
                        <w:r w:rsidR="00C927D0" w:rsidRPr="00135E9F">
                          <w:rPr>
                            <w:lang w:val="ru-RU"/>
                          </w:rPr>
                          <w:instrText>.</w:instrText>
                        </w:r>
                        <w:r w:rsidR="00C927D0">
                          <w:instrText>ru</w:instrText>
                        </w:r>
                        <w:r w:rsidR="00C927D0" w:rsidRPr="00135E9F">
                          <w:rPr>
                            <w:lang w:val="ru-RU"/>
                          </w:rPr>
                          <w:instrText>/</w:instrText>
                        </w:r>
                        <w:r w:rsidR="00C927D0">
                          <w:instrText>subject</w:instrText>
                        </w:r>
                        <w:r w:rsidR="00C927D0" w:rsidRPr="00135E9F">
                          <w:rPr>
                            <w:lang w:val="ru-RU"/>
                          </w:rPr>
                          <w:instrText>/12/2/"</w:instrText>
                        </w:r>
                        <w:r w:rsidR="00C927D0">
                          <w:fldChar w:fldCharType="separate"/>
                        </w:r>
                        <w:r w:rsidR="00E8237A" w:rsidRPr="00316EA1">
                          <w:rPr>
                            <w:rStyle w:val="a3"/>
                            <w:lang w:val="ru-RU"/>
                          </w:rPr>
                          <w:t>https://resh.edu.ru/subject/12/2/</w:t>
                        </w:r>
                        <w:r w:rsidR="00C927D0">
                          <w:fldChar w:fldCharType="end"/>
                        </w:r>
                      </w:p>
                      <w:p w:rsidR="00E8237A" w:rsidRPr="00E8237A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DF48D2" w:rsidRPr="00135E9F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B5C59" w:rsidRPr="001965D1" w:rsidRDefault="00EB5C59" w:rsidP="00EB5C59">
                        <w:pPr>
                          <w:shd w:val="clear" w:color="auto" w:fill="FFFFFF"/>
                          <w:spacing w:after="150"/>
                          <w:jc w:val="both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Табличное умножение и деление</w:t>
                        </w:r>
                      </w:p>
                      <w:p w:rsidR="00DF48D2" w:rsidRPr="001965D1" w:rsidRDefault="00DF48D2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13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 w:rsidRPr="00DF48D2">
                          <w:rPr>
                            <w:color w:val="000000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Формирование мотива, реализующего потребность в социально значимой и социально оцениваемой деятельности.  Умение определять и высказывать под руководством педагога самые простые общие для всех людей правила поведения при сотрудничестве.</w:t>
                        </w:r>
                        <w:r w:rsidRPr="00135E9F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>Выполнятьправилабезопасногоповедения в школе.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color w:val="000000"/>
                            <w:lang w:val="ru-RU"/>
                          </w:rPr>
                        </w:pPr>
                        <w:r w:rsidRPr="00E8237A">
                          <w:rPr>
                            <w:color w:val="000000"/>
                            <w:lang w:val="ru-RU"/>
                          </w:rPr>
                          <w:t>Электронное приложение к учебнику</w:t>
                        </w:r>
                        <w:r w:rsidR="00E8237A">
                          <w:rPr>
                            <w:color w:val="000000"/>
                            <w:lang w:val="ru-RU"/>
                          </w:rPr>
                          <w:t xml:space="preserve">   РЭШ  </w:t>
                        </w:r>
                        <w:r w:rsidR="00C927D0">
                          <w:fldChar w:fldCharType="begin"/>
                        </w:r>
                        <w:r w:rsidR="00C927D0">
                          <w:instrText>HYPERLINK</w:instrText>
                        </w:r>
                        <w:r w:rsidR="00C927D0"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 w:rsidR="00C927D0">
                          <w:instrText>https</w:instrText>
                        </w:r>
                        <w:r w:rsidR="00C927D0" w:rsidRPr="00135E9F">
                          <w:rPr>
                            <w:lang w:val="ru-RU"/>
                          </w:rPr>
                          <w:instrText>://</w:instrText>
                        </w:r>
                        <w:r w:rsidR="00C927D0">
                          <w:instrText>resh</w:instrText>
                        </w:r>
                        <w:r w:rsidR="00C927D0" w:rsidRPr="00135E9F">
                          <w:rPr>
                            <w:lang w:val="ru-RU"/>
                          </w:rPr>
                          <w:instrText>.</w:instrText>
                        </w:r>
                        <w:r w:rsidR="00C927D0">
                          <w:instrText>edu</w:instrText>
                        </w:r>
                        <w:r w:rsidR="00C927D0" w:rsidRPr="00135E9F">
                          <w:rPr>
                            <w:lang w:val="ru-RU"/>
                          </w:rPr>
                          <w:instrText>.</w:instrText>
                        </w:r>
                        <w:r w:rsidR="00C927D0">
                          <w:instrText>ru</w:instrText>
                        </w:r>
                        <w:r w:rsidR="00C927D0" w:rsidRPr="00135E9F">
                          <w:rPr>
                            <w:lang w:val="ru-RU"/>
                          </w:rPr>
                          <w:instrText>/</w:instrText>
                        </w:r>
                        <w:r w:rsidR="00C927D0">
                          <w:instrText>subject</w:instrText>
                        </w:r>
                        <w:r w:rsidR="00C927D0" w:rsidRPr="00135E9F">
                          <w:rPr>
                            <w:lang w:val="ru-RU"/>
                          </w:rPr>
                          <w:instrText>/12/2/"</w:instrText>
                        </w:r>
                        <w:r w:rsidR="00C927D0">
                          <w:fldChar w:fldCharType="separate"/>
                        </w:r>
                        <w:r w:rsidR="00E8237A" w:rsidRPr="00316EA1">
                          <w:rPr>
                            <w:rStyle w:val="a3"/>
                            <w:lang w:val="ru-RU"/>
                          </w:rPr>
                          <w:t>https://resh.edu.ru/subject/12/2/</w:t>
                        </w:r>
                        <w:r w:rsidR="00C927D0">
                          <w:fldChar w:fldCharType="end"/>
                        </w:r>
                      </w:p>
                      <w:p w:rsidR="00E8237A" w:rsidRPr="00E8237A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  <w:tr w:rsidR="00DF48D2" w:rsidRPr="00135E9F" w:rsidTr="00EB5C59">
                    <w:tc>
                      <w:tcPr>
                        <w:tcW w:w="630" w:type="dxa"/>
                      </w:tcPr>
                      <w:p w:rsidR="00DF48D2" w:rsidRDefault="00EB5C59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Повторение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F48D2" w:rsidRPr="001965D1" w:rsidRDefault="00EB5C59" w:rsidP="00BA49BB">
                        <w:pPr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1965D1">
                          <w:rPr>
                            <w:sz w:val="24"/>
                            <w:szCs w:val="24"/>
                            <w:lang w:val="ru-RU"/>
                          </w:rPr>
                          <w:t>8ч</w:t>
                        </w:r>
                      </w:p>
                    </w:tc>
                    <w:tc>
                      <w:tcPr>
                        <w:tcW w:w="4110" w:type="dxa"/>
                      </w:tcPr>
                      <w:p w:rsidR="00EB5C59" w:rsidRPr="009772B1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lang w:val="ru-RU"/>
                          </w:rPr>
                        </w:pPr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>Умение определять и высказывать правила поведения при сотрудничестве. Формирование мотива, реализующего потребность в социально значимой и социально оцениваемой деятельности.</w:t>
                        </w:r>
                      </w:p>
                      <w:p w:rsidR="00EB5C59" w:rsidRPr="009772B1" w:rsidRDefault="00EB5C59" w:rsidP="00EB5C59">
                        <w:pPr>
                          <w:shd w:val="clear" w:color="auto" w:fill="FFFFFF"/>
                          <w:jc w:val="both"/>
                          <w:rPr>
                            <w:rFonts w:ascii="Calibri" w:hAnsi="Calibri" w:cs="Calibri"/>
                            <w:color w:val="000000"/>
                            <w:lang w:val="ru-RU"/>
                          </w:rPr>
                        </w:pPr>
                        <w:r w:rsidRPr="009772B1">
                          <w:rPr>
                            <w:color w:val="000000"/>
                            <w:sz w:val="20"/>
                            <w:szCs w:val="20"/>
                            <w:lang w:val="ru-RU"/>
                          </w:rPr>
                          <w:t xml:space="preserve">Внимательно относиться к собственным переживаниям и переживаниям других людей. </w:t>
                        </w:r>
                      </w:p>
                      <w:p w:rsidR="00EB5C59" w:rsidRDefault="00EB5C59" w:rsidP="00EB5C59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Адекватновосприниматьоценкуучителя</w:t>
                        </w:r>
                        <w:proofErr w:type="spellEnd"/>
                      </w:p>
                      <w:p w:rsidR="00DF48D2" w:rsidRDefault="00DF48D2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F48D2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ЭШ   </w:t>
                        </w:r>
                        <w:r w:rsidR="00C927D0">
                          <w:fldChar w:fldCharType="begin"/>
                        </w:r>
                        <w:r w:rsidR="00C927D0">
                          <w:instrText>HYPERLINK</w:instrText>
                        </w:r>
                        <w:r w:rsidR="00C927D0"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 w:rsidR="00C927D0">
                          <w:instrText>https</w:instrText>
                        </w:r>
                        <w:r w:rsidR="00C927D0" w:rsidRPr="00135E9F">
                          <w:rPr>
                            <w:lang w:val="ru-RU"/>
                          </w:rPr>
                          <w:instrText>://</w:instrText>
                        </w:r>
                        <w:r w:rsidR="00C927D0">
                          <w:instrText>resh</w:instrText>
                        </w:r>
                        <w:r w:rsidR="00C927D0" w:rsidRPr="00135E9F">
                          <w:rPr>
                            <w:lang w:val="ru-RU"/>
                          </w:rPr>
                          <w:instrText>.</w:instrText>
                        </w:r>
                        <w:r w:rsidR="00C927D0">
                          <w:instrText>edu</w:instrText>
                        </w:r>
                        <w:r w:rsidR="00C927D0" w:rsidRPr="00135E9F">
                          <w:rPr>
                            <w:lang w:val="ru-RU"/>
                          </w:rPr>
                          <w:instrText>.</w:instrText>
                        </w:r>
                        <w:r w:rsidR="00C927D0">
                          <w:instrText>ru</w:instrText>
                        </w:r>
                        <w:r w:rsidR="00C927D0" w:rsidRPr="00135E9F">
                          <w:rPr>
                            <w:lang w:val="ru-RU"/>
                          </w:rPr>
                          <w:instrText>/</w:instrText>
                        </w:r>
                        <w:r w:rsidR="00C927D0">
                          <w:instrText>subject</w:instrText>
                        </w:r>
                        <w:r w:rsidR="00C927D0" w:rsidRPr="00135E9F">
                          <w:rPr>
                            <w:lang w:val="ru-RU"/>
                          </w:rPr>
                          <w:instrText>/12/2/"</w:instrText>
                        </w:r>
                        <w:r w:rsidR="00C927D0">
                          <w:fldChar w:fldCharType="separate"/>
                        </w:r>
                        <w:r w:rsidRPr="00316EA1">
                          <w:rPr>
                            <w:rStyle w:val="a3"/>
                            <w:lang w:val="ru-RU"/>
                          </w:rPr>
                          <w:t>https://resh.edu.ru/subject/12/2/</w:t>
                        </w:r>
                        <w:r w:rsidR="00C927D0">
                          <w:fldChar w:fldCharType="end"/>
                        </w:r>
                      </w:p>
                      <w:p w:rsidR="00E8237A" w:rsidRDefault="00E8237A" w:rsidP="00BA49BB">
                        <w:pPr>
                          <w:jc w:val="both"/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337D8B" w:rsidRDefault="00337D8B" w:rsidP="00BA49BB">
                  <w:pPr>
                    <w:jc w:val="both"/>
                    <w:rPr>
                      <w:lang w:val="ru-RU"/>
                    </w:rPr>
                  </w:pPr>
                </w:p>
                <w:p w:rsidR="00337D8B" w:rsidRDefault="00A0176E" w:rsidP="00A0176E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УРОЧНОЕ ПЛАНИРОВАНИЕ</w:t>
                  </w:r>
                </w:p>
                <w:tbl>
                  <w:tblPr>
                    <w:tblStyle w:val="aa"/>
                    <w:tblW w:w="0" w:type="auto"/>
                    <w:tblLayout w:type="fixed"/>
                    <w:tblLook w:val="04A0"/>
                  </w:tblPr>
                  <w:tblGrid>
                    <w:gridCol w:w="630"/>
                    <w:gridCol w:w="4536"/>
                    <w:gridCol w:w="799"/>
                    <w:gridCol w:w="761"/>
                    <w:gridCol w:w="2551"/>
                  </w:tblGrid>
                  <w:tr w:rsidR="00A0176E" w:rsidTr="00BD4407">
                    <w:tc>
                      <w:tcPr>
                        <w:tcW w:w="630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№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ема</w:t>
                        </w:r>
                      </w:p>
                    </w:tc>
                    <w:tc>
                      <w:tcPr>
                        <w:tcW w:w="799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та</w:t>
                        </w:r>
                      </w:p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лан</w:t>
                        </w:r>
                      </w:p>
                    </w:tc>
                    <w:tc>
                      <w:tcPr>
                        <w:tcW w:w="761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та</w:t>
                        </w:r>
                      </w:p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факт</w:t>
                        </w:r>
                      </w:p>
                    </w:tc>
                    <w:tc>
                      <w:tcPr>
                        <w:tcW w:w="2551" w:type="dxa"/>
                      </w:tcPr>
                      <w:p w:rsidR="00A0176E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ЦОР</w:t>
                        </w:r>
                      </w:p>
                    </w:tc>
                  </w:tr>
                  <w:tr w:rsidR="00BD4407" w:rsidRPr="00135E9F" w:rsidTr="00BD4407">
                    <w:tc>
                      <w:tcPr>
                        <w:tcW w:w="9277" w:type="dxa"/>
                        <w:gridSpan w:val="5"/>
                      </w:tcPr>
                      <w:p w:rsidR="00BD4407" w:rsidRPr="00BD4407" w:rsidRDefault="00BD4407" w:rsidP="00BD4407">
                        <w:pPr>
                          <w:shd w:val="clear" w:color="auto" w:fill="FFFFFF"/>
                          <w:spacing w:after="150"/>
                          <w:jc w:val="center"/>
                          <w:rPr>
                            <w:b/>
                            <w:lang w:val="ru-RU"/>
                          </w:rPr>
                        </w:pPr>
                        <w:r w:rsidRPr="00BD4407">
                          <w:rPr>
                            <w:b/>
                            <w:bCs/>
                            <w:color w:val="000000"/>
                            <w:lang w:val="ru-RU"/>
                          </w:rPr>
                          <w:t>Числа от 1 до 100. Нумерация    16ч</w:t>
                        </w: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Числаот</w:t>
                        </w:r>
                        <w:proofErr w:type="spellEnd"/>
                        <w:r>
                          <w:t xml:space="preserve"> 1 </w:t>
                        </w:r>
                        <w:proofErr w:type="spellStart"/>
                        <w:r>
                          <w:t>до</w:t>
                        </w:r>
                        <w:proofErr w:type="spellEnd"/>
                        <w:r>
                          <w:t xml:space="preserve"> 20. </w:t>
                        </w:r>
                        <w:proofErr w:type="spellStart"/>
                        <w:r>
                          <w:t>Нумерация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3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66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308738/"</w:instrText>
                        </w:r>
                        <w:r>
                          <w:fldChar w:fldCharType="separate"/>
                        </w:r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Урок 1. числа от 1 до 20: повторение - Математика - 2 класс - Российская электронная школа (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>Числа от 1 до 20. Табличное сложение и вычитание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6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7" w:history="1"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Урок 3. счёт </w:t>
                          </w:r>
                          <w:proofErr w:type="spellStart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десятками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о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бразование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и запись чисел от 20 до 100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BD4407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есяток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Счётдесяткамидо</w:t>
                        </w:r>
                        <w:proofErr w:type="spellEnd"/>
                        <w:r>
                          <w:t xml:space="preserve"> 10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7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Образование и чтение чисел от 11 до 100. </w:t>
                        </w:r>
                        <w:r w:rsidRPr="00BD4407">
                          <w:rPr>
                            <w:b/>
                            <w:lang w:val="ru-RU"/>
                          </w:rPr>
                          <w:t>Клавиатурное письмо. Правила работы на компьютере и ТБ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8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18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6205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0489/"</w:instrText>
                        </w:r>
                        <w:r>
                          <w:fldChar w:fldCharType="separate"/>
                        </w:r>
                        <w:r w:rsidR="00BD4407" w:rsidRPr="00BD4407">
                          <w:rPr>
                            <w:rStyle w:val="a3"/>
                            <w:sz w:val="18"/>
                            <w:lang w:val="ru-RU"/>
                          </w:rPr>
                          <w:t>Урок 4. поместное значение цифр в записи числа - Математика - 2 класс - Российская электронная школа (</w:t>
                        </w:r>
                        <w:proofErr w:type="spellStart"/>
                        <w:r w:rsidR="00BD4407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BD4407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BD4407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Образование, чтение и запись чисел до 100. </w:t>
                        </w:r>
                        <w:proofErr w:type="spellStart"/>
                        <w:r>
                          <w:t>Поместноезначениецифр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0"/>
                            <w:szCs w:val="24"/>
                            <w:lang w:val="ru-RU"/>
                          </w:rPr>
                        </w:pPr>
                        <w:hyperlink r:id="rId8" w:history="1"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Урок 5. однозначные и двузначные числа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м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иллиметр. закрепление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BD4407" w:rsidRPr="008A267B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>Однозначные и двузначные числа. Поместное значение цифр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D640C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Единицыизмерениядлины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миллиметр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Входнаяконтрольнаяработа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18"/>
                            <w:szCs w:val="24"/>
                            <w:lang w:val="ru-RU"/>
                          </w:rPr>
                        </w:pPr>
                        <w:hyperlink r:id="rId9" w:history="1"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Урок 5. однозначные и двузначные числа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м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иллиметр. закрепление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>Работа над ошибками. Закрепление по теме «Единицы измерения длины: миллиметр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557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0551/"</w:instrText>
                        </w:r>
                        <w:r>
                          <w:fldChar w:fldCharType="separate"/>
                        </w:r>
                        <w:r w:rsidR="00BD4407" w:rsidRPr="00BD4407">
                          <w:rPr>
                            <w:rStyle w:val="a3"/>
                            <w:lang w:val="ru-RU"/>
                          </w:rPr>
                          <w:t>У</w:t>
                        </w:r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рок 6. число 100 - Математика - 2 класс - Российская электронная школа (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Наименьшеетрёхзначноечисло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Сотня</w:t>
                        </w:r>
                        <w:proofErr w:type="spellEnd"/>
                        <w:r>
                          <w:t xml:space="preserve">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0" w:history="1"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Урок 7. </w:t>
                          </w:r>
                          <w:proofErr w:type="spellStart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метр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т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аблица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единиц </w:t>
                          </w:r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lastRenderedPageBreak/>
                            <w:t>длины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BD4407" w:rsidRPr="008A267B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1965D1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Единицы измерения длины: метр. Таблица единиц длины. Соотношение </w:t>
                        </w:r>
                        <w:proofErr w:type="gramStart"/>
                        <w:r w:rsidRPr="00BD4407">
                          <w:rPr>
                            <w:lang w:val="ru-RU"/>
                          </w:rPr>
                          <w:t>между</w:t>
                        </w:r>
                        <w:proofErr w:type="gramEnd"/>
                        <w:r w:rsidRPr="00BD4407">
                          <w:rPr>
                            <w:lang w:val="ru-RU"/>
                          </w:rPr>
                          <w:t xml:space="preserve"> единица</w:t>
                        </w:r>
                      </w:p>
                      <w:p w:rsidR="00BD4407" w:rsidRPr="001965D1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ми измерения однородных величин. </w:t>
                        </w:r>
                        <w:r w:rsidRPr="001965D1">
                          <w:rPr>
                            <w:b/>
                            <w:lang w:val="ru-RU"/>
                          </w:rPr>
                          <w:t>Работа с компьютером. Действие с информацие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1965D1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>Замена двузначного числа суммой разрядных слагаемых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67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162370/"</w:instrText>
                        </w:r>
                        <w:r>
                          <w:fldChar w:fldCharType="separate"/>
                        </w:r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Урок 8. сложение и вычитание вида 30 + 5, 35 – 5, 35 – 30 - Математика - 2 класс - Российская электронная школа (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BD4407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BD4407" w:rsidRPr="00BD4407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135E9F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Сложение</w:t>
                        </w:r>
                        <w:proofErr w:type="spellEnd"/>
                        <w:r>
                          <w:t xml:space="preserve"> и </w:t>
                        </w:r>
                        <w:proofErr w:type="spellStart"/>
                        <w:r>
                          <w:t>вычитаниевида</w:t>
                        </w:r>
                        <w:proofErr w:type="spellEnd"/>
                        <w:r>
                          <w:t>: 30+5, 35-5, 35-30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BD4407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1" w:history="1"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Урок 9. рубль</w:t>
                          </w:r>
                          <w:proofErr w:type="gramStart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к</w:t>
                          </w:r>
                          <w:proofErr w:type="gram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опейка. повторение и закрепление пройденного по разделу «числа от 1 до 100. нумерация» - Математика - 2 класс - Российская электронная школа (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BD4407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BD4407" w:rsidRPr="00BD4407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BD4407" w:rsidRPr="008A267B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Единицы стоимости: </w:t>
                        </w:r>
                        <w:r w:rsidRPr="00BD4407">
                          <w:rPr>
                            <w:spacing w:val="-6"/>
                            <w:lang w:val="ru-RU"/>
                          </w:rPr>
                          <w:t>рубль, копейка.</w:t>
                        </w:r>
                        <w:r w:rsidRPr="00BD4407">
                          <w:rPr>
                            <w:lang w:val="ru-RU"/>
                          </w:rPr>
                          <w:t xml:space="preserve"> Соотношения между ними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Pr="00D640C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BD4407" w:rsidRPr="008A267B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1965D1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BD4407">
                          <w:rPr>
                            <w:lang w:val="ru-RU"/>
                          </w:rPr>
                          <w:t xml:space="preserve">  «Что узнали. Чему научились</w:t>
                        </w:r>
                        <w:r w:rsidRPr="00BD4407">
                          <w:rPr>
                            <w:b/>
                            <w:lang w:val="ru-RU"/>
                          </w:rPr>
                          <w:t>».</w:t>
                        </w:r>
                        <w:r w:rsidRPr="00BD4407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BD4407">
                          <w:rPr>
                            <w:b/>
                            <w:lang w:val="ru-RU"/>
                          </w:rPr>
                          <w:t xml:space="preserve"> задания </w:t>
                        </w:r>
                        <w:proofErr w:type="spellStart"/>
                        <w:r w:rsidRPr="00BD4407">
                          <w:rPr>
                            <w:b/>
                            <w:lang w:val="ru-RU"/>
                          </w:rPr>
                          <w:t>творческо</w:t>
                        </w:r>
                        <w:proofErr w:type="spellEnd"/>
                      </w:p>
                      <w:p w:rsidR="00B93AB3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BD4407">
                          <w:rPr>
                            <w:b/>
                            <w:lang w:val="ru-RU"/>
                          </w:rPr>
                          <w:t xml:space="preserve">го и поискового характера: задачи-расчёты; работа на </w:t>
                        </w:r>
                        <w:r w:rsidRPr="00BD4407">
                          <w:rPr>
                            <w:b/>
                            <w:i/>
                            <w:iCs/>
                            <w:lang w:val="ru-RU"/>
                          </w:rPr>
                          <w:t>вычис</w:t>
                        </w:r>
                        <w:r w:rsidRPr="00BD4407">
                          <w:rPr>
                            <w:b/>
                            <w:i/>
                            <w:iCs/>
                            <w:lang w:val="ru-RU"/>
                          </w:rPr>
                          <w:softHyphen/>
                          <w:t>лительной машине,</w:t>
                        </w:r>
                        <w:r w:rsidRPr="00BD4407">
                          <w:rPr>
                            <w:b/>
                            <w:lang w:val="ru-RU"/>
                          </w:rPr>
                          <w:t xml:space="preserve"> которая меняет цвет вводимых в неё фигур, </w:t>
                        </w:r>
                        <w:proofErr w:type="spellStart"/>
                        <w:r w:rsidRPr="00BD4407">
                          <w:rPr>
                            <w:b/>
                            <w:lang w:val="ru-RU"/>
                          </w:rPr>
                          <w:t>сохра</w:t>
                        </w:r>
                        <w:proofErr w:type="spellEnd"/>
                      </w:p>
                      <w:p w:rsidR="00BD4407" w:rsidRP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BD4407">
                          <w:rPr>
                            <w:b/>
                            <w:lang w:val="ru-RU"/>
                          </w:rPr>
                          <w:t>няя</w:t>
                        </w:r>
                        <w:proofErr w:type="spellEnd"/>
                        <w:r w:rsidRPr="00BD4407">
                          <w:rPr>
                            <w:b/>
                            <w:lang w:val="ru-RU"/>
                          </w:rPr>
                          <w:t xml:space="preserve"> их размер и форму; логические задач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8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BD4407" w:rsidTr="00BD4407">
                    <w:tc>
                      <w:tcPr>
                        <w:tcW w:w="630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BD4407">
                          <w:rPr>
                            <w:b/>
                            <w:lang w:val="ru-RU"/>
                          </w:rPr>
                          <w:t>Внутришкольный</w:t>
                        </w:r>
                        <w:proofErr w:type="spellEnd"/>
                        <w:r w:rsidRPr="00BD4407">
                          <w:rPr>
                            <w:b/>
                            <w:lang w:val="ru-RU"/>
                          </w:rPr>
                          <w:t xml:space="preserve"> мониторинг. </w:t>
                        </w:r>
                        <w:r w:rsidRPr="00BD4407">
                          <w:rPr>
                            <w:lang w:val="ru-RU"/>
                          </w:rPr>
                          <w:t xml:space="preserve">Проверочная работа «Проверим себя и оценим свои достижения» </w:t>
                        </w:r>
                        <w:r w:rsidRPr="00BD4407">
                          <w:rPr>
                            <w:b/>
                            <w:lang w:val="ru-RU"/>
                          </w:rPr>
                          <w:t xml:space="preserve">Тест (работа на компьютере). </w:t>
                        </w:r>
                        <w:proofErr w:type="spellStart"/>
                        <w:r>
                          <w:rPr>
                            <w:b/>
                          </w:rPr>
                          <w:t>Анализрезультатов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</w:t>
                        </w:r>
                      </w:p>
                      <w:p w:rsidR="00BD4407" w:rsidRDefault="00BD4407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BD4407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9.09</w:t>
                        </w:r>
                      </w:p>
                    </w:tc>
                    <w:tc>
                      <w:tcPr>
                        <w:tcW w:w="76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BD4407" w:rsidRDefault="00BD4407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BD4407" w:rsidTr="00BD4407">
                    <w:tc>
                      <w:tcPr>
                        <w:tcW w:w="9277" w:type="dxa"/>
                        <w:gridSpan w:val="5"/>
                      </w:tcPr>
                      <w:p w:rsidR="00BD4407" w:rsidRPr="00BD4407" w:rsidRDefault="00BD4407" w:rsidP="00BD4407">
                        <w:pPr>
                          <w:shd w:val="clear" w:color="auto" w:fill="FFFFFF"/>
                          <w:spacing w:after="150"/>
                          <w:jc w:val="center"/>
                          <w:rPr>
                            <w:b/>
                            <w:lang w:val="ru-RU"/>
                          </w:rPr>
                        </w:pPr>
                        <w:proofErr w:type="spellStart"/>
                        <w:r w:rsidRPr="00BD4407">
                          <w:rPr>
                            <w:b/>
                            <w:bCs/>
                            <w:color w:val="000000"/>
                          </w:rPr>
                          <w:t>Сложение</w:t>
                        </w:r>
                        <w:proofErr w:type="spellEnd"/>
                        <w:r w:rsidRPr="00BD4407">
                          <w:rPr>
                            <w:b/>
                            <w:bCs/>
                            <w:color w:val="000000"/>
                          </w:rPr>
                          <w:t xml:space="preserve"> и </w:t>
                        </w:r>
                        <w:proofErr w:type="spellStart"/>
                        <w:r w:rsidRPr="00BD4407">
                          <w:rPr>
                            <w:b/>
                            <w:bCs/>
                            <w:color w:val="000000"/>
                          </w:rPr>
                          <w:t>вычитание</w:t>
                        </w:r>
                        <w:proofErr w:type="spellEnd"/>
                        <w:r w:rsidRPr="00BD4407">
                          <w:rPr>
                            <w:b/>
                            <w:bCs/>
                            <w:color w:val="000000"/>
                            <w:lang w:val="ru-RU"/>
                          </w:rPr>
                          <w:t xml:space="preserve">     74ч</w:t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и составление задач, обратных заданно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1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2" w:history="1">
                          <w:proofErr w:type="gram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0. задачи, обратные данной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  <w:proofErr w:type="gramEnd"/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задач на нахождение неизвестного слагаемого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4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дачи на  нахождение  неизвестного </w:t>
                        </w:r>
                        <w:r w:rsidRPr="002502C9">
                          <w:rPr>
                            <w:spacing w:val="-4"/>
                            <w:lang w:val="ru-RU"/>
                          </w:rPr>
                          <w:t>уменьшаемого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0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69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0644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Урок 11. модели задачи: краткая запись задачи, схематический чертёж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задач на нахождение неизвестного вычитаемого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6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Решениезадачизученныхвидов</w:t>
                        </w:r>
                        <w:proofErr w:type="spellEnd"/>
                        <w:r>
                          <w:t xml:space="preserve">. 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8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Время. Единицы времени – час, минута.   Соотношение между ними. Определение времени по часам. </w:t>
                        </w:r>
                        <w:proofErr w:type="spellStart"/>
                        <w:r>
                          <w:rPr>
                            <w:b/>
                          </w:rPr>
                          <w:t>Работ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b/>
                          </w:rPr>
                          <w:t>таблицейнакомпьютере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13" w:history="1"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2. час</w:t>
                          </w:r>
                          <w:proofErr w:type="gram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м</w:t>
                          </w:r>
                          <w:proofErr w:type="gram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инута. определение времени по часам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линаломаной</w:t>
                        </w:r>
                        <w:proofErr w:type="spellEnd"/>
                        <w:r>
                          <w:t xml:space="preserve">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крепление по теме «Длина  ломаной». </w:t>
                        </w:r>
                        <w:proofErr w:type="spellStart"/>
                        <w:r w:rsidRPr="002502C9">
                          <w:rPr>
                            <w:b/>
                            <w:lang w:val="ru-RU"/>
                          </w:rPr>
                          <w:t>Рабо</w:t>
                        </w:r>
                        <w:proofErr w:type="spellEnd"/>
                      </w:p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та с рисунками на компьютере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14" w:history="1"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Урок 13. длина </w:t>
                          </w:r>
                          <w:proofErr w:type="spell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ломаной</w:t>
                          </w:r>
                          <w:proofErr w:type="gram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з</w:t>
                          </w:r>
                          <w:proofErr w:type="gram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акрепление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- Математика - 2 класс - Российская электронная школа </w:t>
                          </w:r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lastRenderedPageBreak/>
                            <w:t>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2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Задачи для любознательных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Тест </w:t>
                        </w:r>
                        <w:r w:rsidRPr="002502C9">
                          <w:rPr>
                            <w:lang w:val="ru-RU"/>
                          </w:rPr>
                          <w:t xml:space="preserve">по теме  «Задача»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(работа на компьютере). </w:t>
                        </w:r>
                        <w:r w:rsidRPr="009C2D54">
                          <w:rPr>
                            <w:lang w:val="ru-RU"/>
                          </w:rPr>
                          <w:t>Анализ результатов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Скобки. Установление  порядка выполнения действий в выражениях со скобками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15" w:history="1"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4. числовые выражения</w:t>
                          </w:r>
                          <w:proofErr w:type="gram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п</w:t>
                          </w:r>
                          <w:proofErr w:type="gram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орядок действий в числовых выражениях. скобки. сравнение числовых выражений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Числовые  выражения. Нахождение значения числового выра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D50E7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Сравнениечисловыхвыражений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18"/>
                            <w:szCs w:val="24"/>
                            <w:lang w:val="ru-RU"/>
                          </w:rPr>
                        </w:pPr>
                        <w:hyperlink r:id="rId16" w:history="1"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Урок 14. числовые выражения</w:t>
                          </w:r>
                          <w:proofErr w:type="gramStart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п</w:t>
                          </w:r>
                          <w:proofErr w:type="gram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орядок действий в числовых выражениях. скобки. сравнение числовых выражений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9C2D54" w:rsidRPr="00084B3F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93AB3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Периметр многоугольника. </w:t>
                        </w:r>
                        <w:r w:rsidRPr="002502C9">
                          <w:rPr>
                            <w:b/>
                            <w:lang w:val="ru-RU"/>
                          </w:rPr>
                          <w:t>Работа с электронным приложением к учебнику</w:t>
                        </w:r>
                      </w:p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270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162587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lang w:val="ru-RU"/>
                          </w:rPr>
                          <w:t>У</w:t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рок 15. периметр многоугольника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 Применение переместительного и сочетательного свой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>ств  сл</w:t>
                        </w:r>
                        <w:proofErr w:type="gramEnd"/>
                        <w:r w:rsidRPr="002502C9">
                          <w:rPr>
                            <w:lang w:val="ru-RU"/>
                          </w:rPr>
                          <w:t>ожения для рационализации вычислени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5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18"/>
                            <w:szCs w:val="24"/>
                            <w:lang w:val="ru-RU"/>
                          </w:rPr>
                        </w:pPr>
                        <w:hyperlink r:id="rId17" w:history="1"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Урок 16. свойства </w:t>
                          </w:r>
                          <w:proofErr w:type="spellStart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сложения</w:t>
                          </w:r>
                          <w:proofErr w:type="gramStart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п</w:t>
                          </w:r>
                          <w:proofErr w:type="gram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рименение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переместительного и сочетательного свойств сложения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Контрольная работа </w:t>
                        </w:r>
                        <w:r w:rsidRPr="002502C9">
                          <w:rPr>
                            <w:lang w:val="ru-RU"/>
                          </w:rPr>
                          <w:t xml:space="preserve"> по теме «Сложение и вычитание чисел от 1 до 100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6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93AB3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Работа над ошибками.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задания творче</w:t>
                        </w:r>
                        <w:r w:rsidRPr="002502C9">
                          <w:rPr>
                            <w:b/>
                            <w:lang w:val="ru-RU"/>
                          </w:rPr>
                          <w:softHyphen/>
                          <w:t>ского и поискового характера: составление высказыва</w:t>
                        </w:r>
                        <w:r w:rsidRPr="002502C9">
                          <w:rPr>
                            <w:b/>
                            <w:lang w:val="ru-RU"/>
                          </w:rPr>
                          <w:softHyphen/>
                          <w:t xml:space="preserve">ний с логическими связками «если..., то...», «не все»; задания на </w:t>
                        </w:r>
                        <w:proofErr w:type="spellStart"/>
                        <w:r w:rsidRPr="002502C9">
                          <w:rPr>
                            <w:b/>
                            <w:lang w:val="ru-RU"/>
                          </w:rPr>
                          <w:t>сравне</w:t>
                        </w:r>
                        <w:proofErr w:type="spellEnd"/>
                      </w:p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2502C9">
                          <w:rPr>
                            <w:b/>
                            <w:lang w:val="ru-RU"/>
                          </w:rPr>
                          <w:t>ние</w:t>
                        </w:r>
                        <w:proofErr w:type="spellEnd"/>
                        <w:r w:rsidRPr="002502C9">
                          <w:rPr>
                            <w:b/>
                            <w:lang w:val="ru-RU"/>
                          </w:rPr>
                          <w:t xml:space="preserve"> длины, массы объектов; работа на 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вычислительной машине,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изображённой в виде графа и выполняющей действия 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сложение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и 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вычитание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.10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Применениесвойствсложения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8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Повторение 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>пройденного</w:t>
                        </w:r>
                        <w:proofErr w:type="gramEnd"/>
                        <w:r w:rsidRPr="002502C9">
                          <w:rPr>
                            <w:lang w:val="ru-RU"/>
                          </w:rPr>
                          <w:t xml:space="preserve">  по теме «Сложение и вычитание чисел от 1 до 100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9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hyperlink r:id="rId18" w:history="1"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7. повторение пройденного материала</w:t>
                          </w:r>
                          <w:proofErr w:type="gram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п</w:t>
                          </w:r>
                          <w:proofErr w:type="gram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роект «математика вокруг нас. узоры на посуде»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  <w:p w:rsidR="009C2D54" w:rsidRPr="00084B3F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Проект «Математика вокруг нас. Узоры на посуде». Определение и описание закономерности в отобранных узорах. Использование готовой текстовой информации в сети Интернет при помощи учител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hyperlink r:id="rId19" w:history="1"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Урок 17. повторение пройденного материала</w:t>
                          </w:r>
                          <w:proofErr w:type="gram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п</w:t>
                          </w:r>
                          <w:proofErr w:type="gram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роект «математика вокруг нас. узоры на посуде»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одготовка к изучению устных приёмов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88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0737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 xml:space="preserve">Урок 18. подготовка к изучению устных приёмов сложения и вычитания чисел в </w:t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lastRenderedPageBreak/>
                          <w:t>пределах 100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9C2D54" w:rsidRPr="00084B3F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3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Устные приёмы вычислений для случаев вида 36+2, 36+20, 60+18. </w:t>
                        </w:r>
                        <w:r w:rsidRPr="002502C9">
                          <w:rPr>
                            <w:b/>
                            <w:lang w:val="ru-RU"/>
                          </w:rPr>
                          <w:t>Работа с электронным приложением к учебнику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293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0768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Урок 19. приёмы вычислений для случаев вида 36 + 2, 36 + 20; 36 ‒ 2, 36 ‒ 20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Устные приёмы вычислений для случаев вида 36+2, 36+20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</w:t>
                        </w:r>
                        <w:r>
                          <w:rPr>
                            <w:b/>
                            <w:lang w:val="ru-RU"/>
                          </w:rPr>
                          <w:t xml:space="preserve"> приложением к </w:t>
                        </w:r>
                        <w:proofErr w:type="spellStart"/>
                        <w:r>
                          <w:rPr>
                            <w:b/>
                            <w:lang w:val="ru-RU"/>
                          </w:rPr>
                          <w:t>учебникуМ.И.</w:t>
                        </w:r>
                        <w:r w:rsidRPr="002502C9">
                          <w:rPr>
                            <w:b/>
                            <w:lang w:val="ru-RU"/>
                          </w:rPr>
                          <w:t>Моро</w:t>
                        </w:r>
                        <w:proofErr w:type="spellEnd"/>
                        <w:r w:rsidRPr="002502C9">
                          <w:rPr>
                            <w:b/>
                            <w:lang w:val="ru-RU"/>
                          </w:rPr>
                          <w:t xml:space="preserve">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6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8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293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0768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Урок 19. приёмы вычислений для случаев вида 36 + 2, 36 + 20; 36 ‒ 2, 36 ‒ 20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Устный приём вычислений для случаев вида 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26+4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 приложением к учебнику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0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577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2980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Урок 20. приёмы вычислений для случаев вида 26 + 4, 30 ‒ 7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Устный приём вычислений для случаев 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30-7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 приложением к учебнику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0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577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2980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Урок 20. приёмы вычислений для случаев вида 26 + 4, 30 ‒ 7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Устный приём вычислений для случаев вида </w:t>
                        </w:r>
                      </w:p>
                      <w:p w:rsidR="009C2D54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60-24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 приложением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 xml:space="preserve"> к учебнику 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70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487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Урок 21. приёмы вычислений для случаев вида 60 ‒ 24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 задач. Планирование хода решения задачи. Запись решения задачи  по действиям и выражением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3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20" w:history="1"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Урок 22. решение текстовых </w:t>
                          </w:r>
                          <w:proofErr w:type="spell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задач</w:t>
                          </w:r>
                          <w:proofErr w:type="gramStart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з</w:t>
                          </w:r>
                          <w:proofErr w:type="gram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апись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решения выражением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084B3F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Решение  задач на движение (использование чертежа)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Решениезадачизученныхвидов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6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Устныйприёмсложениявида</w:t>
                        </w:r>
                        <w:proofErr w:type="spellEnd"/>
                        <w:r>
                          <w:t xml:space="preserve"> 26+7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9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71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0318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18"/>
                            <w:lang w:val="ru-RU"/>
                          </w:rPr>
                          <w:t>Урок 23. приёмы вычислений для случаев вида 26 + 7, 35 ‒ 7. закрепление изученного по теме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9C2D54" w:rsidRPr="00084B3F" w:rsidRDefault="009C2D5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Устныйприёмвычитаниявида</w:t>
                        </w:r>
                        <w:proofErr w:type="spellEnd"/>
                        <w:r>
                          <w:t xml:space="preserve"> 35-7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0.1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84B3F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71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0318/"</w:instrText>
                        </w:r>
                        <w:r>
                          <w:fldChar w:fldCharType="separate"/>
                        </w:r>
                        <w:r w:rsidR="009C2D54" w:rsidRPr="00084B3F">
                          <w:rPr>
                            <w:rStyle w:val="a3"/>
                            <w:sz w:val="18"/>
                            <w:lang w:val="ru-RU"/>
                          </w:rPr>
                          <w:t>Урок 23. приёмы вычислений для случаев вида 26 + 7, 35 ‒ 7. закрепление изученного по теме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084B3F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крепление изученных приёмов сложения и вычитания. </w:t>
                        </w:r>
                        <w:r w:rsidRPr="009C2D54">
                          <w:rPr>
                            <w:lang w:val="ru-RU"/>
                          </w:rPr>
                          <w:t>Решение задач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8A267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1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Закрепление изученных приёмов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3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proofErr w:type="gramStart"/>
                        <w:r w:rsidRPr="002502C9">
                          <w:rPr>
                            <w:lang w:val="ru-RU"/>
                          </w:rPr>
                          <w:t xml:space="preserve">Закрепление изученных приёмов сложения и </w:t>
                        </w:r>
                        <w:r w:rsidRPr="002502C9">
                          <w:rPr>
                            <w:lang w:val="ru-RU"/>
                          </w:rPr>
                          <w:lastRenderedPageBreak/>
                          <w:t xml:space="preserve">вычитания..  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«Странички 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для любознательных» —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задания творческого и поискового характера: математические </w:t>
                        </w:r>
                        <w:proofErr w:type="spellStart"/>
                        <w:r w:rsidRPr="002502C9">
                          <w:rPr>
                            <w:b/>
                            <w:lang w:val="ru-RU"/>
                          </w:rPr>
                          <w:t>иг</w:t>
                        </w:r>
                        <w:proofErr w:type="spellEnd"/>
                        <w:proofErr w:type="gramEnd"/>
                      </w:p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proofErr w:type="spellStart"/>
                        <w:r w:rsidRPr="002502C9">
                          <w:rPr>
                            <w:b/>
                            <w:lang w:val="ru-RU"/>
                          </w:rPr>
                          <w:t>ры</w:t>
                        </w:r>
                        <w:proofErr w:type="spellEnd"/>
                        <w:r w:rsidRPr="002502C9">
                          <w:rPr>
                            <w:b/>
                            <w:lang w:val="ru-RU"/>
                          </w:rPr>
                          <w:t xml:space="preserve"> «</w:t>
                        </w:r>
                        <w:r w:rsidRPr="002502C9">
                          <w:rPr>
                            <w:b/>
                            <w:i/>
                            <w:iCs/>
                            <w:lang w:val="ru-RU"/>
                          </w:rPr>
                          <w:t>Угадай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езультат», лабиринты с числовыми выражени</w:t>
                        </w:r>
                        <w:r w:rsidRPr="002502C9">
                          <w:rPr>
                            <w:b/>
                            <w:lang w:val="ru-RU"/>
                          </w:rPr>
                          <w:softHyphen/>
                          <w:t>ями; логические за</w:t>
                        </w:r>
                      </w:p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дач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06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5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роверочная работа по теме «Устные приёмы сложения и вычитания»</w:t>
                        </w:r>
                        <w:proofErr w:type="gramStart"/>
                        <w:r w:rsidRPr="002502C9">
                          <w:rPr>
                            <w:b/>
                            <w:lang w:val="ru-RU"/>
                          </w:rPr>
                          <w:t>.</w:t>
                        </w:r>
                        <w:r w:rsidRPr="009C2D54">
                          <w:rPr>
                            <w:lang w:val="ru-RU"/>
                          </w:rPr>
                          <w:t>А</w:t>
                        </w:r>
                        <w:proofErr w:type="gramEnd"/>
                        <w:r w:rsidRPr="009C2D54">
                          <w:rPr>
                            <w:lang w:val="ru-RU"/>
                          </w:rPr>
                          <w:t>нализ результатов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7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93AB3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Работа над ошибками. Повторение </w:t>
                        </w:r>
                        <w:proofErr w:type="spellStart"/>
                        <w:r w:rsidRPr="002502C9">
                          <w:rPr>
                            <w:lang w:val="ru-RU"/>
                          </w:rPr>
                          <w:t>пройденно</w:t>
                        </w:r>
                        <w:proofErr w:type="spellEnd"/>
                      </w:p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го  по теме «Устные приёмы сложения и вычитания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8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F16956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285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0923/"</w:instrText>
                        </w:r>
                        <w:r>
                          <w:fldChar w:fldCharType="separate"/>
                        </w:r>
                        <w:r w:rsidR="009C2D54" w:rsidRPr="00F16956">
                          <w:rPr>
                            <w:rStyle w:val="a3"/>
                            <w:lang w:val="ru-RU"/>
                          </w:rPr>
                          <w:t>У</w:t>
                        </w:r>
                        <w:r w:rsidR="009C2D54" w:rsidRPr="00F16956">
                          <w:rPr>
                            <w:rStyle w:val="a3"/>
                            <w:sz w:val="18"/>
                            <w:lang w:val="ru-RU"/>
                          </w:rPr>
                          <w:t>рок 24. повторение пройденного по разделу «числа от 1 до 100. сложение и вычитание»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F16956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F16956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F16956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Буквенные выражения. </w:t>
                        </w:r>
                        <w:r w:rsidRPr="002502C9">
                          <w:rPr>
                            <w:b/>
                            <w:lang w:val="ru-RU"/>
                          </w:rPr>
                          <w:t>Овладение символьным языком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F16956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72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0954/"</w:instrText>
                        </w:r>
                        <w:r>
                          <w:fldChar w:fldCharType="separate"/>
                        </w:r>
                        <w:r w:rsidR="009C2D54" w:rsidRPr="00F16956">
                          <w:rPr>
                            <w:rStyle w:val="a3"/>
                            <w:sz w:val="20"/>
                            <w:lang w:val="ru-RU"/>
                          </w:rPr>
                          <w:t>Урок 25. буквенные выражения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9C2D54" w:rsidRPr="00F16956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9C2D54" w:rsidRPr="00F16956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9C2D54" w:rsidRPr="00F16956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крепление изученного по теме «Буквенные выражения».  Выражение с переменной вида </w:t>
                        </w:r>
                      </w:p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t>a</w:t>
                        </w:r>
                        <w:r w:rsidRPr="002502C9">
                          <w:rPr>
                            <w:lang w:val="ru-RU"/>
                          </w:rPr>
                          <w:t xml:space="preserve">+12, </w:t>
                        </w:r>
                        <w:r>
                          <w:t>b</w:t>
                        </w:r>
                        <w:r w:rsidRPr="002502C9">
                          <w:rPr>
                            <w:lang w:val="ru-RU"/>
                          </w:rPr>
                          <w:t>-15, 48-</w:t>
                        </w:r>
                        <w:r>
                          <w:t>c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F16956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21" w:history="1">
                          <w:r w:rsidR="009C2D54" w:rsidRPr="00F16956">
                            <w:rPr>
                              <w:rStyle w:val="a3"/>
                              <w:lang w:val="ru-RU"/>
                            </w:rPr>
                            <w:t>У</w:t>
                          </w:r>
                          <w:r w:rsidR="009C2D54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рок 26. </w:t>
                          </w:r>
                          <w:proofErr w:type="spellStart"/>
                          <w:r w:rsidR="009C2D54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уравнение</w:t>
                          </w:r>
                          <w:proofErr w:type="gramStart"/>
                          <w:r w:rsidR="009C2D54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.р</w:t>
                          </w:r>
                          <w:proofErr w:type="gramEnd"/>
                          <w:r w:rsidR="009C2D54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ешение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уравнений подбором неизвестного числа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Закрепление изученного по теме «Выражения</w:t>
                        </w:r>
                      </w:p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 с переменной». </w:t>
                        </w:r>
                        <w:proofErr w:type="spellStart"/>
                        <w:r>
                          <w:t>Решениезадач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center"/>
                          <w:rPr>
                            <w:sz w:val="28"/>
                            <w:szCs w:val="24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Уравнение. Решение уравнений методом подбора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F16956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16"/>
                            <w:szCs w:val="24"/>
                            <w:lang w:val="ru-RU"/>
                          </w:rPr>
                        </w:pPr>
                        <w:hyperlink r:id="rId22" w:history="1">
                          <w:r w:rsidR="009C2D54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 xml:space="preserve">Урок 26. </w:t>
                          </w:r>
                          <w:proofErr w:type="spellStart"/>
                          <w:r w:rsidR="009C2D54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уравнение</w:t>
                          </w:r>
                          <w:proofErr w:type="gramStart"/>
                          <w:r w:rsidR="009C2D54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.р</w:t>
                          </w:r>
                          <w:proofErr w:type="gramEnd"/>
                          <w:r w:rsidR="009C2D54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ешение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 xml:space="preserve"> уравнений подбором неизвестного числа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6"/>
                            </w:rPr>
                            <w:t>resh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6"/>
                            </w:rPr>
                            <w:t>edu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6"/>
                            </w:rPr>
                            <w:t>ru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16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Закреплениепотеме</w:t>
                        </w:r>
                        <w:proofErr w:type="spellEnd"/>
                        <w:r>
                          <w:t xml:space="preserve"> «</w:t>
                        </w:r>
                        <w:proofErr w:type="spellStart"/>
                        <w:r>
                          <w:t>Уравнение</w:t>
                        </w:r>
                        <w:proofErr w:type="spellEnd"/>
                        <w:r>
                          <w:t>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F16956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proofErr w:type="spellStart"/>
                        <w:r w:rsidRPr="002502C9">
                          <w:rPr>
                            <w:b/>
                            <w:lang w:val="ru-RU"/>
                          </w:rPr>
                          <w:t>Внутришкольный</w:t>
                        </w:r>
                        <w:proofErr w:type="spellEnd"/>
                        <w:r w:rsidRPr="002502C9">
                          <w:rPr>
                            <w:b/>
                            <w:lang w:val="ru-RU"/>
                          </w:rPr>
                          <w:t xml:space="preserve"> мониторинг. Контроль</w:t>
                        </w:r>
                      </w:p>
                      <w:p w:rsidR="009C2D54" w:rsidRPr="00F16956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2502C9">
                          <w:rPr>
                            <w:b/>
                            <w:lang w:val="ru-RU"/>
                          </w:rPr>
                          <w:t>ная</w:t>
                        </w:r>
                        <w:proofErr w:type="spellEnd"/>
                        <w:r w:rsidRPr="002502C9">
                          <w:rPr>
                            <w:b/>
                            <w:lang w:val="ru-RU"/>
                          </w:rPr>
                          <w:t xml:space="preserve"> работа </w:t>
                        </w:r>
                        <w:r w:rsidRPr="002502C9">
                          <w:rPr>
                            <w:lang w:val="ru-RU"/>
                          </w:rPr>
                          <w:t xml:space="preserve">по теме«Устные приёмы сложения и вычитания.  </w:t>
                        </w:r>
                        <w:r w:rsidRPr="00F16956">
                          <w:rPr>
                            <w:lang w:val="ru-RU"/>
                          </w:rPr>
                          <w:t>Решение задач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Работа над ошибками.  Промежуточная диагностика по теме «Уравнение». </w:t>
                        </w:r>
                        <w:proofErr w:type="spellStart"/>
                        <w:r>
                          <w:rPr>
                            <w:b/>
                          </w:rPr>
                          <w:t>Тест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Закрепление 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>изученного</w:t>
                        </w:r>
                        <w:proofErr w:type="gramEnd"/>
                        <w:r w:rsidRPr="002502C9">
                          <w:rPr>
                            <w:lang w:val="ru-RU"/>
                          </w:rPr>
                          <w:t xml:space="preserve"> по теме  «Решение задач и примеров изученных видов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роверка сложения вычитанием. Способы проверки правильности вычислений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 приложением к учебнику </w:t>
                        </w:r>
                      </w:p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F16956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23" w:history="1"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Урок 27. проверка </w:t>
                          </w:r>
                          <w:proofErr w:type="spellStart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сложения</w:t>
                          </w:r>
                          <w:proofErr w:type="gramStart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п</w:t>
                          </w:r>
                          <w:proofErr w:type="gram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роверка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вычитания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роверка  вычитания сложением. Способы проверки правильности вычислений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 приложением к учебнику </w:t>
                        </w:r>
                      </w:p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t>М.И. Моро «Математика» (</w:t>
                        </w:r>
                        <w:r>
                          <w:rPr>
                            <w:b/>
                          </w:rPr>
                          <w:t>CD</w:t>
                        </w:r>
                        <w:r w:rsidRPr="002502C9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F16956" w:rsidRDefault="00C927D0">
                        <w:pPr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hyperlink r:id="rId24" w:history="1"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Урок 27. проверка </w:t>
                          </w:r>
                          <w:proofErr w:type="spellStart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сложения</w:t>
                          </w:r>
                          <w:proofErr w:type="gramStart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п</w:t>
                          </w:r>
                          <w:proofErr w:type="gram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роверка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вычитания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F16956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502C9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Закрепление изученного по теме «Проверка вычитания вычитанием».</w:t>
                        </w:r>
                        <w:r w:rsidRPr="00F16956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Повторение пройденного «Что узнали. Чему научились. </w:t>
                        </w:r>
                        <w:proofErr w:type="spellStart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>Поверкасложения</w:t>
                        </w:r>
                        <w:proofErr w:type="spellEnd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 xml:space="preserve"> и </w:t>
                        </w:r>
                        <w:proofErr w:type="spellStart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>вычитания</w:t>
                        </w:r>
                        <w:proofErr w:type="spellEnd"/>
                        <w:r w:rsidRPr="00776614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8.1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C927D0" w:rsidP="00A0176E">
                        <w:pPr>
                          <w:rPr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598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1141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Урок 29. повторение и обобщение пройденного по разделу «числа от 1 до 100. сложение и вычитание»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 xml:space="preserve">Повторение </w:t>
                        </w:r>
                        <w:proofErr w:type="gramStart"/>
                        <w:r w:rsidRPr="002502C9">
                          <w:rPr>
                            <w:lang w:val="ru-RU"/>
                          </w:rPr>
                          <w:t>пройденного</w:t>
                        </w:r>
                        <w:proofErr w:type="gramEnd"/>
                        <w:r w:rsidRPr="002502C9">
                          <w:rPr>
                            <w:lang w:val="ru-RU"/>
                          </w:rPr>
                          <w:t xml:space="preserve">  по темам «</w:t>
                        </w:r>
                        <w:proofErr w:type="spellStart"/>
                        <w:r w:rsidRPr="002502C9">
                          <w:rPr>
                            <w:lang w:val="ru-RU"/>
                          </w:rPr>
                          <w:t>Уравне</w:t>
                        </w:r>
                        <w:proofErr w:type="spellEnd"/>
                      </w:p>
                      <w:p w:rsidR="009C2D54" w:rsidRPr="00F16956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2502C9">
                          <w:rPr>
                            <w:lang w:val="ru-RU"/>
                          </w:rPr>
                          <w:t>ние</w:t>
                        </w:r>
                        <w:proofErr w:type="spellEnd"/>
                        <w:r w:rsidRPr="002502C9">
                          <w:rPr>
                            <w:lang w:val="ru-RU"/>
                          </w:rPr>
                          <w:t xml:space="preserve">. </w:t>
                        </w:r>
                        <w:r w:rsidRPr="00F16956">
                          <w:rPr>
                            <w:lang w:val="ru-RU"/>
                          </w:rPr>
                          <w:t>П</w:t>
                        </w:r>
                        <w:r>
                          <w:rPr>
                            <w:lang w:val="ru-RU"/>
                          </w:rPr>
                          <w:t>р</w:t>
                        </w:r>
                        <w:r w:rsidRPr="00F16956">
                          <w:rPr>
                            <w:lang w:val="ru-RU"/>
                          </w:rPr>
                          <w:t>оверка сложения и вычитания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r w:rsidRPr="002502C9">
                          <w:rPr>
                            <w:lang w:val="ru-RU"/>
                          </w:rPr>
                          <w:t>Письменный приём сложения вида 45+23.</w:t>
                        </w:r>
                        <w:r w:rsidRPr="002502C9">
                          <w:rPr>
                            <w:b/>
                            <w:lang w:val="ru-RU"/>
                          </w:rPr>
                          <w:t xml:space="preserve"> Работа с электронным приложением</w:t>
                        </w:r>
                      </w:p>
                      <w:p w:rsidR="009C2D54" w:rsidRPr="002502C9" w:rsidRDefault="009C2D54" w:rsidP="002502C9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2502C9">
                          <w:rPr>
                            <w:b/>
                            <w:lang w:val="ru-RU"/>
                          </w:rPr>
                          <w:lastRenderedPageBreak/>
                          <w:t xml:space="preserve"> к </w:t>
                        </w:r>
                        <w:r>
                          <w:rPr>
                            <w:b/>
                            <w:lang w:val="ru-RU"/>
                          </w:rPr>
                          <w:t>учебнику М.И. Моро «Математика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11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 w:rsidP="009C2D54">
                        <w:pPr>
                          <w:pStyle w:val="a5"/>
                          <w:ind w:left="0" w:right="89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608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1330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 xml:space="preserve">Урок 30. письменные приёмы сложения и вычитания двузначных </w:t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lastRenderedPageBreak/>
                          <w:t>чисел без перехода через десяток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6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77661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2A05D4">
                          <w:t>Письменныйприёмвычитаниявида</w:t>
                        </w:r>
                        <w:proofErr w:type="spellEnd"/>
                        <w:r w:rsidRPr="002A05D4">
                          <w:t xml:space="preserve"> 57-26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hyperlink r:id="rId25" w:history="1">
                          <w:r w:rsidR="009C2D54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 xml:space="preserve">Урок 31. письменные </w:t>
                          </w:r>
                          <w:proofErr w:type="spellStart"/>
                          <w:r w:rsidR="009C2D54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вычисления</w:t>
                          </w:r>
                          <w:proofErr w:type="gramStart"/>
                          <w:r w:rsidR="009C2D54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.в</w:t>
                          </w:r>
                          <w:proofErr w:type="gramEnd"/>
                          <w:r w:rsidR="009C2D54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ычитание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 xml:space="preserve"> вида 57 – 26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  <w:szCs w:val="20"/>
                            </w:rPr>
                            <w:t>resh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  <w:szCs w:val="20"/>
                            </w:rPr>
                            <w:t>edu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  <w:szCs w:val="20"/>
                            </w:rPr>
                            <w:t>ru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20"/>
                              <w:szCs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овторение письменных приёмов 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9C2D5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F16956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Решениезадачизученныхвидов</w:t>
                        </w:r>
                        <w:proofErr w:type="spellEnd"/>
                        <w:r w:rsidRPr="002A05D4"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r w:rsidRPr="00F16956">
                          <w:rPr>
                            <w:lang w:val="ru-RU"/>
                          </w:rPr>
                          <w:t xml:space="preserve">Угол. Виды углов: прямой, тупой, острый. </w:t>
                        </w:r>
                        <w:proofErr w:type="spellStart"/>
                        <w:r w:rsidRPr="00286889">
                          <w:rPr>
                            <w:b/>
                          </w:rPr>
                          <w:t>Распознавание</w:t>
                        </w:r>
                        <w:proofErr w:type="spellEnd"/>
                        <w:r w:rsidRPr="00286889">
                          <w:rPr>
                            <w:b/>
                          </w:rPr>
                          <w:t xml:space="preserve"> и </w:t>
                        </w:r>
                        <w:proofErr w:type="spellStart"/>
                        <w:r w:rsidRPr="00286889">
                          <w:rPr>
                            <w:b/>
                          </w:rPr>
                          <w:t>изображение</w:t>
                        </w:r>
                        <w:proofErr w:type="spellEnd"/>
                        <w:r w:rsidRPr="00286889"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26" w:history="1">
                          <w:r w:rsidR="009C2D54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Урок 33. </w:t>
                          </w:r>
                          <w:proofErr w:type="spellStart"/>
                          <w:r w:rsidR="009C2D54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угол</w:t>
                          </w:r>
                          <w:proofErr w:type="gramStart"/>
                          <w:r w:rsidR="009C2D54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.в</w:t>
                          </w:r>
                          <w:proofErr w:type="gramEnd"/>
                          <w:r w:rsidR="009C2D54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иды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углов: прямой, острый, тупой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Решениезадач</w:t>
                        </w:r>
                        <w:proofErr w:type="spellEnd"/>
                        <w:r w:rsidRPr="002A05D4"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hyperlink r:id="rId27" w:history="1">
                          <w:r w:rsidR="009C2D54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Урок 34. решение </w:t>
                          </w:r>
                          <w:proofErr w:type="spellStart"/>
                          <w:r w:rsidR="009C2D54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задач</w:t>
                          </w:r>
                          <w:proofErr w:type="gramStart"/>
                          <w:r w:rsidR="009C2D54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ч</w:t>
                          </w:r>
                          <w:proofErr w:type="gramEnd"/>
                          <w:r w:rsidR="009C2D54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асть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 xml:space="preserve"> 1 - Математика - 2 класс - Российская электронная школа (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9C2D54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9C2D54" w:rsidRPr="009C2D5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  <w:p w:rsidR="009C2D54" w:rsidRPr="009C2D54" w:rsidRDefault="009C2D5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приёмсложениявида</w:t>
                        </w:r>
                        <w:proofErr w:type="spellEnd"/>
                        <w:r w:rsidRPr="002A05D4">
                          <w:t xml:space="preserve"> 37+48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630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1797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Урок 35. письменные приёмы сложения и вычитания двузначных чисел с переходом через десяток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приёмсложениявида</w:t>
                        </w:r>
                        <w:proofErr w:type="spellEnd"/>
                        <w:r w:rsidRPr="002A05D4">
                          <w:t xml:space="preserve"> 37+53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4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9C2D5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 xml:space="preserve">Геометрические формы в окружающем мире. </w:t>
                        </w:r>
                        <w:r w:rsidRPr="009C2D54">
                          <w:rPr>
                            <w:lang w:val="ru-RU"/>
                          </w:rPr>
                          <w:t xml:space="preserve">Прямоугольник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5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295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1859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Урок 36. прямоугольник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B93AB3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 xml:space="preserve">Прямоугольник. Построение </w:t>
                        </w:r>
                        <w:proofErr w:type="spellStart"/>
                        <w:r w:rsidRPr="00F16956">
                          <w:rPr>
                            <w:lang w:val="ru-RU"/>
                          </w:rPr>
                          <w:t>прямоугольни</w:t>
                        </w:r>
                        <w:proofErr w:type="spellEnd"/>
                      </w:p>
                      <w:p w:rsidR="009C2D54" w:rsidRPr="00F16956" w:rsidRDefault="00B93AB3" w:rsidP="00B93AB3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К</w:t>
                        </w:r>
                        <w:r w:rsidR="009C2D54" w:rsidRPr="00F16956">
                          <w:rPr>
                            <w:lang w:val="ru-RU"/>
                          </w:rPr>
                          <w:t>а на клетчатой бумаге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6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D50E7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9C2D5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приёмсложениявида</w:t>
                        </w:r>
                        <w:proofErr w:type="spellEnd"/>
                        <w:r w:rsidRPr="002A05D4">
                          <w:t xml:space="preserve"> 87+13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8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619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1890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Урок 37. сложение вида 87 + 13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овторение письменных приёмов 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1.01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D50E7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приёмвычитаниявида</w:t>
                        </w:r>
                        <w:proofErr w:type="spellEnd"/>
                        <w:r w:rsidRPr="002A05D4">
                          <w:t xml:space="preserve"> 40-8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1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6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78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2065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Урок 39. письменные вычисления: сложение вида 32 + 8, вычитание вида 40 – 8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9C2D54" w:rsidRPr="009C2D54" w:rsidRDefault="009C2D5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исьменный приём вычитания вида 50-24.</w:t>
                        </w:r>
                        <w:r w:rsidRPr="00F16956">
                          <w:rPr>
                            <w:b/>
                            <w:lang w:val="ru-RU"/>
                          </w:rPr>
                          <w:t xml:space="preserve"> Работа с электронным приложением к учебнику М.И. Моро «Математика» (</w:t>
                        </w:r>
                        <w:r w:rsidRPr="005070AC">
                          <w:rPr>
                            <w:b/>
                          </w:rPr>
                          <w:t>CD</w:t>
                        </w:r>
                        <w:r w:rsidRPr="00F16956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2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297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2096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Урок 40. вычитание вида 50 – 24. повторение пройденного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spacing w:line="276" w:lineRule="auto"/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 xml:space="preserve">Закрепление приёмов вычитания и сложения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4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F16956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9C2D5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b/>
                            <w:lang w:val="ru-RU"/>
                          </w:rPr>
                          <w:t xml:space="preserve">Контрольная работа </w:t>
                        </w:r>
                        <w:r w:rsidRPr="00F16956">
                          <w:rPr>
                            <w:lang w:val="ru-RU"/>
                          </w:rPr>
                          <w:t xml:space="preserve">по теме «Письменные приёмы сложения и вычитания. </w:t>
                        </w:r>
                        <w:r w:rsidRPr="009C2D54">
                          <w:rPr>
                            <w:lang w:val="ru-RU"/>
                          </w:rPr>
                          <w:t>Решение задач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7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 xml:space="preserve">Работа над ошибками. Повторение </w:t>
                        </w:r>
                        <w:proofErr w:type="spellStart"/>
                        <w:r w:rsidRPr="00F16956">
                          <w:rPr>
                            <w:lang w:val="ru-RU"/>
                          </w:rPr>
                          <w:t>пройденно</w:t>
                        </w:r>
                        <w:proofErr w:type="spellEnd"/>
                      </w:p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го  по теме «Письменные приёмы сложения и вычитания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8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Письменныйприёмвычитаниявида</w:t>
                        </w:r>
                        <w:proofErr w:type="spellEnd"/>
                        <w:r w:rsidRPr="002A05D4">
                          <w:t xml:space="preserve"> 52-24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9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298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548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 xml:space="preserve">Урок 41. вычитание вида 52 </w:t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lastRenderedPageBreak/>
                          <w:t>– 24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8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Повторение письменных приёмов сложения и вычита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D50E7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b/>
                            <w:lang w:val="ru-RU"/>
                          </w:rPr>
                          <w:t>Проверочная работа</w:t>
                        </w:r>
                        <w:r w:rsidRPr="00F16956">
                          <w:rPr>
                            <w:lang w:val="ru-RU"/>
                          </w:rPr>
                          <w:t xml:space="preserve"> «Письменные приёмы сложения и вычитания»</w:t>
                        </w:r>
                        <w:r w:rsidRPr="00F16956">
                          <w:rPr>
                            <w:b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D50E7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2A05D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</w:pPr>
                        <w:proofErr w:type="spellStart"/>
                        <w:r w:rsidRPr="002A05D4">
                          <w:t>Свойствопротивоположныхсторонпрямоугольника</w:t>
                        </w:r>
                        <w:proofErr w:type="spellEnd"/>
                        <w:r w:rsidRPr="002A05D4"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696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2189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lang w:val="ru-RU"/>
                          </w:rPr>
                          <w:t>У</w:t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рок 43. свойство противоположных сторон прямоугольника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9C2D54" w:rsidRPr="009C2D54" w:rsidRDefault="009C2D5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Закрепление изученного по теме «Письменные приёмы сложения и вычитания. Решение задач</w:t>
                        </w:r>
                        <w:r w:rsidRPr="00F16956">
                          <w:rPr>
                            <w:b/>
                            <w:lang w:val="ru-RU"/>
                          </w:rPr>
                          <w:t>»</w:t>
                        </w:r>
                        <w:r w:rsidRPr="00F16956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«Странички для любознательных» —</w:t>
                        </w:r>
                        <w:r w:rsidRPr="00F16956">
                          <w:rPr>
                            <w:b/>
                            <w:lang w:val="ru-RU"/>
                          </w:rPr>
                          <w:t xml:space="preserve"> зада</w:t>
                        </w:r>
                      </w:p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bCs/>
                            <w:lang w:val="ru-RU"/>
                          </w:rPr>
                        </w:pPr>
                        <w:proofErr w:type="spellStart"/>
                        <w:r w:rsidRPr="00F16956">
                          <w:rPr>
                            <w:b/>
                            <w:lang w:val="ru-RU"/>
                          </w:rPr>
                          <w:t>ния</w:t>
                        </w:r>
                        <w:proofErr w:type="spellEnd"/>
                        <w:r w:rsidRPr="00F16956">
                          <w:rPr>
                            <w:b/>
                            <w:lang w:val="ru-RU"/>
                          </w:rPr>
                          <w:t xml:space="preserve"> творче</w:t>
                        </w:r>
                        <w:r w:rsidRPr="00F16956">
                          <w:rPr>
                            <w:b/>
                            <w:lang w:val="ru-RU"/>
                          </w:rPr>
                          <w:softHyphen/>
                          <w:t>ского и поискового характера: выявление закономерно</w:t>
                        </w:r>
                        <w:r w:rsidRPr="00F16956">
                          <w:rPr>
                            <w:b/>
                            <w:lang w:val="ru-RU"/>
                          </w:rPr>
                          <w:softHyphen/>
                          <w:t>стей в построении числовых рядов; сравнение длин объ</w:t>
                        </w:r>
                        <w:r w:rsidRPr="00F16956">
                          <w:rPr>
                            <w:b/>
                            <w:lang w:val="ru-RU"/>
                          </w:rPr>
                          <w:softHyphen/>
                          <w:t>ектов; логические задачи и задачи повышенного уровня сложност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6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650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579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Урок 42. решение задач, подготовка к умножению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Квадрат. Построение квадрата на клетчатой бумаге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299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2314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Урок 44. квадрат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 xml:space="preserve">Закрепление по теме «Квадрат». </w:t>
                        </w:r>
                        <w:r w:rsidRPr="00F16956">
                          <w:rPr>
                            <w:b/>
                            <w:lang w:val="ru-RU"/>
                          </w:rPr>
                          <w:t>Проект</w:t>
                        </w:r>
                        <w:r w:rsidRPr="00F16956">
                          <w:rPr>
                            <w:lang w:val="ru-RU"/>
                          </w:rPr>
                          <w:t xml:space="preserve"> «Оригами». </w:t>
                        </w:r>
                        <w:r w:rsidRPr="00F16956">
                          <w:rPr>
                            <w:b/>
                            <w:lang w:val="ru-RU"/>
                          </w:rPr>
                          <w:t>Сбор информации по теме из различных источников, включая Интернет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1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D50E7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8A267B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F16956">
                          <w:rPr>
                            <w:b/>
                            <w:lang w:val="ru-RU"/>
                          </w:rPr>
                          <w:t xml:space="preserve">Контрольная работа </w:t>
                        </w:r>
                        <w:r w:rsidRPr="00F16956">
                          <w:rPr>
                            <w:lang w:val="ru-RU"/>
                          </w:rPr>
                          <w:t>по теме «Сложение и вычитание чисел от 1 до 100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0D50E7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9C2D54" w:rsidRPr="00F16956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Закрепление и  проверочная работа по те</w:t>
                        </w:r>
                      </w:p>
                      <w:p w:rsidR="009C2D54" w:rsidRPr="009C2D5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b/>
                            <w:lang w:val="ru-RU"/>
                          </w:rPr>
                        </w:pPr>
                        <w:proofErr w:type="spellStart"/>
                        <w:r w:rsidRPr="00F16956">
                          <w:rPr>
                            <w:lang w:val="ru-RU"/>
                          </w:rPr>
                          <w:t>ме</w:t>
                        </w:r>
                        <w:proofErr w:type="spellEnd"/>
                        <w:r w:rsidRPr="00F16956">
                          <w:rPr>
                            <w:lang w:val="ru-RU"/>
                          </w:rPr>
                          <w:t xml:space="preserve"> «Сложение и вычитание чисел от 1 до 100».</w:t>
                        </w:r>
                        <w:r w:rsidRPr="009C2D54">
                          <w:rPr>
                            <w:b/>
                            <w:lang w:val="ru-RU"/>
                          </w:rPr>
                          <w:t>(тест)</w:t>
                        </w:r>
                      </w:p>
                      <w:p w:rsidR="009C2D54" w:rsidRPr="009C2D54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5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Default="009C2D5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9C2D54" w:rsidRPr="00135E9F" w:rsidTr="00BD4407">
                    <w:tc>
                      <w:tcPr>
                        <w:tcW w:w="630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9C2D54" w:rsidRPr="00F16956" w:rsidRDefault="009C2D54" w:rsidP="009C2D5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F16956">
                          <w:rPr>
                            <w:lang w:val="ru-RU"/>
                          </w:rPr>
                          <w:t>Работа над ошибками. Повторение по теме «Сложение и вычитание чисел от 1 до 100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9C2D5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8.02</w:t>
                        </w:r>
                      </w:p>
                    </w:tc>
                    <w:tc>
                      <w:tcPr>
                        <w:tcW w:w="761" w:type="dxa"/>
                      </w:tcPr>
                      <w:p w:rsidR="009C2D54" w:rsidRDefault="009C2D5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9C2D54" w:rsidRPr="009C2D5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80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610/"</w:instrText>
                        </w:r>
                        <w:r>
                          <w:fldChar w:fldCharType="separate"/>
                        </w:r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Урок 45. итоговый урок по разделу: «числа от 1 до 100. сложение и вычитание» - Математика - 2 класс - Российская электронная школа (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resh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ed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9C2D54">
                          <w:rPr>
                            <w:rStyle w:val="a3"/>
                            <w:sz w:val="16"/>
                          </w:rPr>
                          <w:t>ru</w:t>
                        </w:r>
                        <w:proofErr w:type="spellEnd"/>
                        <w:r w:rsidR="009C2D54" w:rsidRPr="009C2D54">
                          <w:rPr>
                            <w:rStyle w:val="a3"/>
                            <w:sz w:val="16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9C2D54" w:rsidRPr="00135E9F" w:rsidTr="00084B3F">
                    <w:tc>
                      <w:tcPr>
                        <w:tcW w:w="9277" w:type="dxa"/>
                        <w:gridSpan w:val="5"/>
                      </w:tcPr>
                      <w:p w:rsidR="009C2D54" w:rsidRPr="00F4333E" w:rsidRDefault="00F4333E" w:rsidP="00F4333E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F4333E">
                          <w:rPr>
                            <w:b/>
                            <w:lang w:val="ru-RU"/>
                          </w:rPr>
                          <w:t>Умножение и</w:t>
                        </w:r>
                        <w:r>
                          <w:rPr>
                            <w:b/>
                            <w:lang w:val="ru-RU"/>
                          </w:rPr>
                          <w:t xml:space="preserve"> деление чисел от 1 до 100 (25ч</w:t>
                        </w:r>
                        <w:r w:rsidRPr="00F4333E">
                          <w:rPr>
                            <w:b/>
                            <w:lang w:val="ru-RU"/>
                          </w:rPr>
                          <w:t>)</w:t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Конкретный смысл  действия умножения. </w:t>
                        </w:r>
                      </w:p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Связь умножения со сложением. Знак действия умножения.</w:t>
                        </w:r>
                        <w:r w:rsidRPr="00605FB4">
                          <w:rPr>
                            <w:b/>
                            <w:bCs/>
                            <w:lang w:val="ru-RU"/>
                          </w:rPr>
                          <w:t>Моделирова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действия 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умноже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с использованием пред</w:t>
                        </w:r>
                        <w:r w:rsidRPr="00605FB4">
                          <w:rPr>
                            <w:b/>
                            <w:lang w:val="ru-RU"/>
                          </w:rPr>
                          <w:softHyphen/>
                          <w:t>метов схематических рисунков, схематических чертеже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1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662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641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Урок 46. конкретный смысл действия умножение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по теме «Конкретный смысл  действия  умножения»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2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81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672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6"/>
                            <w:lang w:val="ru-RU"/>
                          </w:rPr>
                          <w:t>Урок 47. приём умножения с использованием сложения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6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6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6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6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Конкретный смысл  действия  умножения. Решение  текстовых задач, раскрывающих </w:t>
                        </w:r>
                      </w:p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смысл действия умно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6D6B7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4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Решение  текстовых задач, раскрывающих</w:t>
                        </w:r>
                      </w:p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 смысл действия умножения.</w:t>
                        </w:r>
                        <w:r w:rsidRPr="00605FB4">
                          <w:rPr>
                            <w:b/>
                            <w:bCs/>
                            <w:lang w:val="ru-RU"/>
                          </w:rPr>
                          <w:t>Моделирова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текстовых задач на умножение с использованием предметов, схематических рисунков, схематических чертежей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9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673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2532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6"/>
                            <w:lang w:val="ru-RU"/>
                          </w:rPr>
                          <w:t>Урок 48. задачи, раскрывающие смысл действия умножения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6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6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6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6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6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Периметрпрямоугольника</w:t>
                        </w:r>
                        <w:proofErr w:type="spellEnd"/>
                        <w:r>
                          <w:t xml:space="preserve">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685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2835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 xml:space="preserve">Урок 49. периметр прямоугольника - </w:t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lastRenderedPageBreak/>
                          <w:t>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9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риемы умножения на 1 и на 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4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300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0380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50. приёмы умножения единицы и нуля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605FB4" w:rsidRPr="00605FB4" w:rsidRDefault="00605FB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Название компонентов и результата </w:t>
                        </w:r>
                        <w:proofErr w:type="spellStart"/>
                        <w:r w:rsidRPr="00605FB4">
                          <w:rPr>
                            <w:lang w:val="ru-RU"/>
                          </w:rPr>
                          <w:t>умноже</w:t>
                        </w:r>
                        <w:proofErr w:type="spellEnd"/>
                      </w:p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605FB4">
                          <w:rPr>
                            <w:lang w:val="ru-RU"/>
                          </w:rPr>
                          <w:t>ния</w:t>
                        </w:r>
                        <w:proofErr w:type="spellEnd"/>
                        <w:r w:rsidRPr="00605FB4">
                          <w:rPr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82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3021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Урок 51. названия компонентов и результата действия умножения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овторение пройденного  по теме «Умножение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6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9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proofErr w:type="spellStart"/>
                        <w:r w:rsidRPr="00605FB4">
                          <w:rPr>
                            <w:b/>
                            <w:lang w:val="ru-RU"/>
                          </w:rPr>
                          <w:t>Внутришкольный</w:t>
                        </w:r>
                        <w:proofErr w:type="spellEnd"/>
                        <w:r w:rsidRPr="00605FB4">
                          <w:rPr>
                            <w:b/>
                            <w:lang w:val="ru-RU"/>
                          </w:rPr>
                          <w:t xml:space="preserve"> мониторинг. Контроль</w:t>
                        </w:r>
                      </w:p>
                      <w:p w:rsidR="00605FB4" w:rsidRP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605FB4">
                          <w:rPr>
                            <w:b/>
                            <w:lang w:val="ru-RU"/>
                          </w:rPr>
                          <w:t>ная</w:t>
                        </w:r>
                        <w:proofErr w:type="spellEnd"/>
                        <w:r w:rsidRPr="00605FB4">
                          <w:rPr>
                            <w:b/>
                            <w:lang w:val="ru-RU"/>
                          </w:rPr>
                          <w:t xml:space="preserve"> работа </w:t>
                        </w:r>
                        <w:r w:rsidRPr="00605FB4">
                          <w:rPr>
                            <w:lang w:val="ru-RU"/>
                          </w:rPr>
                          <w:t xml:space="preserve"> по теме «Сложение и вычитание чисел от 1 до 100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Работа над ошибками. Название компонентов</w:t>
                        </w:r>
                      </w:p>
                      <w:p w:rsidR="00605FB4" w:rsidRP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 и результата умножения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477EC3">
                          <w:rPr>
                            <w:lang w:val="ru-RU"/>
                          </w:rPr>
                          <w:t>1</w:t>
                        </w:r>
                        <w:r>
                          <w:rPr>
                            <w:lang w:val="ru-RU"/>
                          </w:rPr>
                          <w:t>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Переместительноесвойствоумножения</w:t>
                        </w:r>
                        <w:proofErr w:type="spellEnd"/>
                        <w:r>
                          <w:t xml:space="preserve">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477EC3">
                          <w:rPr>
                            <w:lang w:val="ru-RU"/>
                          </w:rPr>
                          <w:t>2</w:t>
                        </w:r>
                        <w:r>
                          <w:rPr>
                            <w:lang w:val="ru-RU"/>
                          </w:rPr>
                          <w:t>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85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6631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52. переместительное свойство умножения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по теме «Переместительное свойство  умножения»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477EC3">
                          <w:rPr>
                            <w:lang w:val="ru-RU"/>
                          </w:rPr>
                          <w:t>3</w:t>
                        </w:r>
                        <w:r>
                          <w:rPr>
                            <w:lang w:val="ru-RU"/>
                          </w:rPr>
                          <w:t>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0D50E7" w:rsidRDefault="00605FB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и проверочная работа по теме «Умножение» </w:t>
                        </w:r>
                        <w:r w:rsidRPr="00605FB4">
                          <w:rPr>
                            <w:b/>
                            <w:lang w:val="ru-RU"/>
                          </w:rPr>
                          <w:t>(тест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477EC3">
                          <w:rPr>
                            <w:lang w:val="ru-RU"/>
                          </w:rPr>
                          <w:t>5</w:t>
                        </w:r>
                        <w:r>
                          <w:rPr>
                            <w:lang w:val="ru-RU"/>
                          </w:rPr>
                          <w:t>.03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0D50E7" w:rsidRDefault="00605FB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Конкретный смысл  деления. Решение задач на деление по содержанию. </w:t>
                        </w:r>
                        <w:r w:rsidRPr="00605FB4">
                          <w:rPr>
                            <w:b/>
                            <w:bCs/>
                            <w:lang w:val="ru-RU"/>
                          </w:rPr>
                          <w:t>Моделирова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действия 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деление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с использованием</w:t>
                        </w:r>
                        <w:r w:rsidRPr="00605FB4">
                          <w:rPr>
                            <w:b/>
                            <w:bCs/>
                            <w:lang w:val="ru-RU"/>
                          </w:rPr>
                          <w:t xml:space="preserve"> предметов, 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схематических  рисунков, схематических чертежей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4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302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3367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53. конкретный смысл действия деление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по теме «Решение  задач, раскрывающих смысл действия    деления».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5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706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3398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lang w:val="ru-RU"/>
                          </w:rPr>
                          <w:t>У</w:t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рок 54. задачи, раскрывающие смысл действия деления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Конкретный смысл  деления. Решение задач на деление на равные части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6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0D50E7" w:rsidRDefault="00605FB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Решениезадачнаделение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8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Названия компонентов и результата  дел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303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703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55. название чисел при делении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605FB4" w:rsidRPr="00605FB4" w:rsidRDefault="00605FB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0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Взаимосвязь между компонентами  и результатом умно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84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3838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57. связь между компонентами и результатом действия умножения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605FB4" w:rsidRPr="00605FB4" w:rsidRDefault="00605FB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Закрепление изученного по теме «Взаимосвязь между компонентами и результатом умножения»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ascii="Calibri" w:eastAsia="Calibri" w:hAnsi="Calibri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5683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3745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56. повторение пройденного материала темы «умножение и деление чисел от 1 до 100»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  <w:p w:rsidR="00605FB4" w:rsidRPr="00605FB4" w:rsidRDefault="00605FB4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11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риёмы  умножения и деления  на число 10. Прием деления, основанный на связи между компонентами и результатом умно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5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304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3931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58. приёмы умножения и деления на 10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Задачи  с величинами: цена, количество, стоимость. Приёмы  умножения и деления  на число 1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717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3962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59. решение задач, в том числе задачи с величинами: цена, количество, стоимость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Задачи на нахождение неизвестного третьего слагаемого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9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727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734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60. задачи на нахождение неизвестного третьего слагаемого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Взаимная проверка знаний: «Помогаем друг другу сделать шаг к успеху» по теме «Умножение и деление</w:t>
                        </w:r>
                        <w:proofErr w:type="gramStart"/>
                        <w:r w:rsidRPr="00605FB4">
                          <w:rPr>
                            <w:lang w:val="ru-RU"/>
                          </w:rPr>
                          <w:t>»</w:t>
                        </w:r>
                        <w:r w:rsidRPr="00605FB4">
                          <w:rPr>
                            <w:b/>
                            <w:lang w:val="ru-RU"/>
                          </w:rPr>
                          <w:t>(</w:t>
                        </w:r>
                        <w:proofErr w:type="gramEnd"/>
                        <w:r w:rsidRPr="00605FB4">
                          <w:rPr>
                            <w:b/>
                            <w:lang w:val="ru-RU"/>
                          </w:rPr>
                          <w:t>тест)</w:t>
                        </w:r>
                        <w:r w:rsidRPr="00605FB4">
                          <w:rPr>
                            <w:lang w:val="ru-RU"/>
                          </w:rPr>
                          <w:t xml:space="preserve"> Оценим свои достижения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hyperlink r:id="rId28" w:history="1">
                          <w:r w:rsidR="00605FB4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Урок 61. закрепление изученного по разделу «числа от 1 до 100. умножение и деление»</w:t>
                          </w:r>
                          <w:proofErr w:type="gramStart"/>
                          <w:r w:rsidR="00605FB4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к</w:t>
                          </w:r>
                          <w:proofErr w:type="gramEnd"/>
                          <w:r w:rsidR="00605FB4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онтроль и учёт знаний - Математика - 2 класс - Российская электронная школа (</w:t>
                          </w:r>
                          <w:proofErr w:type="spellStart"/>
                          <w:r w:rsidR="00605FB4">
                            <w:rPr>
                              <w:rStyle w:val="a3"/>
                              <w:sz w:val="18"/>
                            </w:rPr>
                            <w:t>resh</w:t>
                          </w:r>
                          <w:proofErr w:type="spellEnd"/>
                          <w:r w:rsidR="00605FB4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605FB4">
                            <w:rPr>
                              <w:rStyle w:val="a3"/>
                              <w:sz w:val="18"/>
                            </w:rPr>
                            <w:t>edu</w:t>
                          </w:r>
                          <w:proofErr w:type="spellEnd"/>
                          <w:r w:rsidR="00605FB4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.</w:t>
                          </w:r>
                          <w:proofErr w:type="spellStart"/>
                          <w:r w:rsidR="00605FB4">
                            <w:rPr>
                              <w:rStyle w:val="a3"/>
                              <w:sz w:val="18"/>
                            </w:rPr>
                            <w:t>ru</w:t>
                          </w:r>
                          <w:proofErr w:type="spellEnd"/>
                          <w:r w:rsidR="00605FB4" w:rsidRPr="00605FB4">
                            <w:rPr>
                              <w:rStyle w:val="a3"/>
                              <w:sz w:val="18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i/>
                            <w:iCs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«Что узнали. Чему научились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». 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«Странички</w:t>
                        </w:r>
                      </w:p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для любознательных»</w:t>
                        </w:r>
                        <w:proofErr w:type="gramStart"/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—</w:t>
                        </w:r>
                        <w:r w:rsidRPr="00605FB4">
                          <w:rPr>
                            <w:b/>
                            <w:lang w:val="ru-RU"/>
                          </w:rPr>
                          <w:t>з</w:t>
                        </w:r>
                        <w:proofErr w:type="gramEnd"/>
                        <w:r w:rsidRPr="00605FB4">
                          <w:rPr>
                            <w:b/>
                            <w:lang w:val="ru-RU"/>
                          </w:rPr>
                          <w:t xml:space="preserve">адания </w:t>
                        </w:r>
                        <w:proofErr w:type="spellStart"/>
                        <w:r w:rsidRPr="00605FB4">
                          <w:rPr>
                            <w:b/>
                            <w:lang w:val="ru-RU"/>
                          </w:rPr>
                          <w:t>творческо</w:t>
                        </w:r>
                        <w:proofErr w:type="spellEnd"/>
                      </w:p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го и поискового характера: построение высказываний с логи</w:t>
                        </w:r>
                        <w:r w:rsidRPr="00605FB4">
                          <w:rPr>
                            <w:b/>
                            <w:lang w:val="ru-RU"/>
                          </w:rPr>
                          <w:softHyphen/>
                          <w:t xml:space="preserve">ческими связками </w:t>
                        </w:r>
                      </w:p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 xml:space="preserve">«если ..., то …», «каждый»; составление числовых рядов по заданной </w:t>
                        </w:r>
                        <w:proofErr w:type="spellStart"/>
                        <w:r w:rsidRPr="00605FB4">
                          <w:rPr>
                            <w:b/>
                            <w:lang w:val="ru-RU"/>
                          </w:rPr>
                          <w:t>закономернос</w:t>
                        </w:r>
                        <w:proofErr w:type="spellEnd"/>
                      </w:p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proofErr w:type="spellStart"/>
                        <w:r w:rsidRPr="00605FB4">
                          <w:rPr>
                            <w:b/>
                            <w:lang w:val="ru-RU"/>
                          </w:rPr>
                          <w:t>ти</w:t>
                        </w:r>
                        <w:proofErr w:type="spellEnd"/>
                        <w:r w:rsidRPr="00605FB4">
                          <w:rPr>
                            <w:b/>
                            <w:lang w:val="ru-RU"/>
                          </w:rPr>
                          <w:t>; логические задачи и задачи повышенно</w:t>
                        </w:r>
                      </w:p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го уровня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сложност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2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605FB4" w:rsidRPr="00135E9F" w:rsidTr="001965D1">
                    <w:tc>
                      <w:tcPr>
                        <w:tcW w:w="9277" w:type="dxa"/>
                        <w:gridSpan w:val="5"/>
                      </w:tcPr>
                      <w:p w:rsidR="00605FB4" w:rsidRPr="00605FB4" w:rsidRDefault="00605FB4" w:rsidP="00605FB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>Табличное умножение и деление (13 часов)</w:t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proofErr w:type="spellStart"/>
                        <w:r>
                          <w:t>Умножениечисла</w:t>
                        </w:r>
                        <w:proofErr w:type="spellEnd"/>
                        <w:r>
                          <w:t xml:space="preserve"> 2 </w:t>
                        </w:r>
                        <w:proofErr w:type="gramStart"/>
                        <w:r>
                          <w:t xml:space="preserve">и 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proofErr w:type="gramEnd"/>
                        <w:r>
                          <w:t xml:space="preserve"> 2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5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 w:rsidP="00B93AB3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0"/>
                            <w:lang w:val="ru-RU"/>
                          </w:rPr>
                        </w:pPr>
                        <w:hyperlink r:id="rId29" w:history="1">
                          <w:r w:rsidR="00605FB4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Урок 62. табличное умножение и </w:t>
                          </w:r>
                          <w:proofErr w:type="spellStart"/>
                          <w:r w:rsidR="00605FB4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деление</w:t>
                          </w:r>
                          <w:proofErr w:type="gramStart"/>
                          <w:r w:rsidR="00605FB4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у</w:t>
                          </w:r>
                          <w:proofErr w:type="gramEnd"/>
                          <w:r w:rsidR="00605FB4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множение</w:t>
                          </w:r>
                          <w:proofErr w:type="spellEnd"/>
                          <w:r w:rsidR="00605FB4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 xml:space="preserve"> числа 2 и на 2 - Математика - 2 класс - Российская электронная школа (</w:t>
                          </w:r>
                          <w:proofErr w:type="spellStart"/>
                          <w:r w:rsidR="00605FB4">
                            <w:rPr>
                              <w:rStyle w:val="a3"/>
                              <w:sz w:val="20"/>
                            </w:rPr>
                            <w:t>resh</w:t>
                          </w:r>
                          <w:proofErr w:type="spellEnd"/>
                          <w:r w:rsidR="00605FB4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605FB4">
                            <w:rPr>
                              <w:rStyle w:val="a3"/>
                              <w:sz w:val="20"/>
                            </w:rPr>
                            <w:t>edu</w:t>
                          </w:r>
                          <w:proofErr w:type="spellEnd"/>
                          <w:r w:rsidR="00605FB4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.</w:t>
                          </w:r>
                          <w:proofErr w:type="spellStart"/>
                          <w:r w:rsidR="00605FB4">
                            <w:rPr>
                              <w:rStyle w:val="a3"/>
                              <w:sz w:val="20"/>
                            </w:rPr>
                            <w:t>ru</w:t>
                          </w:r>
                          <w:proofErr w:type="spellEnd"/>
                          <w:r w:rsidR="00605FB4" w:rsidRPr="00605FB4">
                            <w:rPr>
                              <w:rStyle w:val="a3"/>
                              <w:sz w:val="20"/>
                              <w:lang w:val="ru-RU"/>
                            </w:rPr>
                            <w:t>)</w:t>
                          </w:r>
                        </w:hyperlink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Умножение числа 2 и на 2. Завершение составления таблицы умножения  с числом 2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6.06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0D50E7" w:rsidRDefault="00605FB4" w:rsidP="00B93AB3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Приёмыумножениячисла</w:t>
                        </w:r>
                        <w:proofErr w:type="spellEnd"/>
                        <w:r>
                          <w:t xml:space="preserve"> 2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 w:rsidP="00B93AB3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sz w:val="20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6212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4179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Урок 63. приёмы умножения числа 2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1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елениена</w:t>
                        </w:r>
                        <w:proofErr w:type="spellEnd"/>
                        <w:r>
                          <w:t xml:space="preserve"> 2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9.04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981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4489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64. деление на 2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605FB4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елениена</w:t>
                        </w:r>
                        <w:proofErr w:type="spellEnd"/>
                        <w:r>
                          <w:t xml:space="preserve"> 2. </w:t>
                        </w:r>
                        <w:proofErr w:type="spellStart"/>
                        <w:r>
                          <w:t>Закрепление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</w:t>
                        </w:r>
                        <w:r w:rsidR="00477EC3">
                          <w:rPr>
                            <w:lang w:val="ru-RU"/>
                          </w:rPr>
                          <w:t>4</w:t>
                        </w:r>
                        <w:r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>
                        <w:pPr>
                          <w:pStyle w:val="a5"/>
                          <w:ind w:left="0" w:right="89"/>
                          <w:jc w:val="center"/>
                          <w:rPr>
                            <w:rFonts w:eastAsia="Calibri"/>
                            <w:b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Закрепление по теме «Таблицы  умножения и деления на 2». </w:t>
                        </w:r>
                        <w:proofErr w:type="spellStart"/>
                        <w:r>
                          <w:rPr>
                            <w:b/>
                          </w:rPr>
                          <w:t>Работа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с </w:t>
                        </w:r>
                        <w:proofErr w:type="spellStart"/>
                        <w:r>
                          <w:rPr>
                            <w:b/>
                          </w:rPr>
                          <w:t>клавиатурнымтренажором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477EC3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06</w:t>
                        </w:r>
                        <w:r w:rsidR="00E1343B"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3737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4520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 xml:space="preserve">Урок 65. закрепление изученного «табличное умножение и деление с числом 2» - Математика - 2 класс - Российская </w:t>
                        </w:r>
                        <w:r w:rsidR="00E1343B">
                          <w:rPr>
                            <w:rStyle w:val="a3"/>
                            <w:sz w:val="18"/>
                            <w:lang w:val="ru-RU"/>
                          </w:rPr>
                          <w:t>12.05</w:t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Умножениечисла</w:t>
                        </w:r>
                        <w:proofErr w:type="spellEnd"/>
                        <w:r>
                          <w:t xml:space="preserve"> 3 </w:t>
                        </w:r>
                        <w:proofErr w:type="gramStart"/>
                        <w:r>
                          <w:t xml:space="preserve">и  </w:t>
                        </w:r>
                        <w:proofErr w:type="spellStart"/>
                        <w:r>
                          <w:t>на</w:t>
                        </w:r>
                        <w:proofErr w:type="spellEnd"/>
                        <w:proofErr w:type="gramEnd"/>
                        <w:r>
                          <w:t xml:space="preserve"> 3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  <w:r w:rsidR="00477EC3">
                          <w:rPr>
                            <w:lang w:val="ru-RU"/>
                          </w:rPr>
                          <w:t>1</w:t>
                        </w:r>
                        <w:r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305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79765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66. умножение числа 3 и на 3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lastRenderedPageBreak/>
                          <w:t>12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Умножение числа 3 и на 3. Завершение составления таблицы умножения  с числом 3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477EC3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</w:t>
                        </w:r>
                        <w:r w:rsidR="00E1343B"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0D50E7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Делениена</w:t>
                        </w:r>
                        <w:proofErr w:type="spellEnd"/>
                        <w:r>
                          <w:t xml:space="preserve"> 3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  <w:r w:rsidR="00477EC3">
                          <w:rPr>
                            <w:lang w:val="ru-RU"/>
                          </w:rPr>
                          <w:t>6</w:t>
                        </w:r>
                        <w:r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Pr="00605FB4" w:rsidRDefault="00C927D0">
                        <w:pPr>
                          <w:pStyle w:val="a5"/>
                          <w:ind w:left="0" w:right="89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6214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4582/"</w:instrText>
                        </w:r>
                        <w:r>
                          <w:fldChar w:fldCharType="separate"/>
                        </w:r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Урок 67. деление на 3 - Математика - 2 класс - Российская электронная школа (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esh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ed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.</w:t>
                        </w:r>
                        <w:proofErr w:type="spellStart"/>
                        <w:r w:rsidR="00605FB4">
                          <w:rPr>
                            <w:rStyle w:val="a3"/>
                            <w:sz w:val="18"/>
                          </w:rPr>
                          <w:t>ru</w:t>
                        </w:r>
                        <w:proofErr w:type="spellEnd"/>
                        <w:r w:rsidR="00605FB4" w:rsidRPr="00605FB4">
                          <w:rPr>
                            <w:rStyle w:val="a3"/>
                            <w:sz w:val="18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135E9F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Закрепление по теме «Деление на 3».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Работа с </w:t>
                        </w:r>
                        <w:proofErr w:type="spellStart"/>
                        <w:r w:rsidRPr="00605FB4">
                          <w:rPr>
                            <w:b/>
                            <w:lang w:val="ru-RU"/>
                          </w:rPr>
                          <w:t>клавиатурнымтренажором</w:t>
                        </w:r>
                        <w:proofErr w:type="gramStart"/>
                        <w:r w:rsidRPr="00605FB4">
                          <w:rPr>
                            <w:b/>
                            <w:lang w:val="ru-RU"/>
                          </w:rPr>
                          <w:t>.</w:t>
                        </w:r>
                        <w:r w:rsidRPr="00135E9F">
                          <w:rPr>
                            <w:lang w:val="ru-RU"/>
                          </w:rPr>
                          <w:t>Р</w:t>
                        </w:r>
                        <w:proofErr w:type="gramEnd"/>
                        <w:r w:rsidRPr="00135E9F">
                          <w:rPr>
                            <w:lang w:val="ru-RU"/>
                          </w:rPr>
                          <w:t>ешениезадач</w:t>
                        </w:r>
                        <w:proofErr w:type="spellEnd"/>
                      </w:p>
                    </w:tc>
                    <w:tc>
                      <w:tcPr>
                        <w:tcW w:w="799" w:type="dxa"/>
                      </w:tcPr>
                      <w:p w:rsidR="00605FB4" w:rsidRDefault="00477EC3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7</w:t>
                        </w:r>
                        <w:r w:rsidR="00E1343B"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роверочная работа «Проверим себя и оценим свои достижения» (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тест </w:t>
                        </w:r>
                        <w:r w:rsidRPr="00605FB4">
                          <w:rPr>
                            <w:lang w:val="ru-RU"/>
                          </w:rPr>
                          <w:t xml:space="preserve">по теме «Умножение </w:t>
                        </w:r>
                      </w:p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и деление на 2 и 3»)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477EC3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8</w:t>
                        </w:r>
                        <w:r w:rsidR="00E1343B"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7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Работа над ошибками. 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>«Странички для любознательных» —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задания творческого и поисковою характера: построение высказываний с логи</w:t>
                        </w:r>
                        <w:r w:rsidRPr="00605FB4">
                          <w:rPr>
                            <w:b/>
                            <w:lang w:val="ru-RU"/>
                          </w:rPr>
                          <w:softHyphen/>
                          <w:t xml:space="preserve">ческими связками </w:t>
                        </w:r>
                      </w:p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lang w:val="ru-RU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 xml:space="preserve">«если …, то …» «каждый», «все»; </w:t>
                        </w:r>
                        <w:proofErr w:type="spellStart"/>
                        <w:r w:rsidRPr="00605FB4">
                          <w:rPr>
                            <w:b/>
                            <w:lang w:val="ru-RU"/>
                          </w:rPr>
                          <w:t>состав</w:t>
                        </w:r>
                        <w:r w:rsidRPr="00605FB4">
                          <w:rPr>
                            <w:b/>
                            <w:lang w:val="ru-RU"/>
                          </w:rPr>
                          <w:softHyphen/>
                          <w:t>ле</w:t>
                        </w:r>
                        <w:proofErr w:type="spellEnd"/>
                      </w:p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605FB4">
                          <w:rPr>
                            <w:b/>
                            <w:lang w:val="ru-RU"/>
                          </w:rPr>
                          <w:t>ние</w:t>
                        </w:r>
                        <w:proofErr w:type="spellEnd"/>
                        <w:r w:rsidRPr="00605FB4">
                          <w:rPr>
                            <w:b/>
                            <w:lang w:val="ru-RU"/>
                          </w:rPr>
                          <w:t xml:space="preserve"> числовых рядов по заданной закономерности; работа на</w:t>
                        </w:r>
                        <w:r w:rsidRPr="00605FB4">
                          <w:rPr>
                            <w:b/>
                            <w:i/>
                            <w:iCs/>
                            <w:lang w:val="ru-RU"/>
                          </w:rPr>
                          <w:t xml:space="preserve"> вычислительной машине;</w:t>
                        </w:r>
                        <w:r w:rsidRPr="00605FB4">
                          <w:rPr>
                            <w:b/>
                            <w:lang w:val="ru-RU"/>
                          </w:rPr>
                          <w:t xml:space="preserve"> логические задачи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477EC3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0</w:t>
                        </w:r>
                        <w:r w:rsidR="00E1343B"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8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Итоговая стандартизированная  диагностика.</w:t>
                        </w:r>
                      </w:p>
                      <w:p w:rsidR="00605FB4" w:rsidRDefault="00605FB4" w:rsidP="00605FB4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 xml:space="preserve">Итоговый тест. </w:t>
                        </w:r>
                        <w:proofErr w:type="spellStart"/>
                        <w:r>
                          <w:rPr>
                            <w:b/>
                          </w:rPr>
                          <w:t>Внутришкольныймониторинг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477EC3">
                          <w:rPr>
                            <w:lang w:val="ru-RU"/>
                          </w:rPr>
                          <w:t>3</w:t>
                        </w:r>
                        <w:r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F16956" w:rsidTr="001965D1">
                    <w:tc>
                      <w:tcPr>
                        <w:tcW w:w="9277" w:type="dxa"/>
                        <w:gridSpan w:val="5"/>
                      </w:tcPr>
                      <w:p w:rsidR="00605FB4" w:rsidRDefault="00605FB4" w:rsidP="00605FB4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Повторение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(8 </w:t>
                        </w:r>
                        <w:proofErr w:type="spellStart"/>
                        <w:r>
                          <w:rPr>
                            <w:b/>
                          </w:rPr>
                          <w:t>часов</w:t>
                        </w:r>
                        <w:proofErr w:type="spellEnd"/>
                        <w:r>
                          <w:rPr>
                            <w:b/>
                          </w:rPr>
                          <w:t>)</w:t>
                        </w: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29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Нумерациячиселот</w:t>
                        </w:r>
                        <w:proofErr w:type="spellEnd"/>
                        <w:r>
                          <w:t xml:space="preserve"> 1 </w:t>
                        </w:r>
                        <w:proofErr w:type="spellStart"/>
                        <w:r>
                          <w:t>до</w:t>
                        </w:r>
                        <w:proofErr w:type="spellEnd"/>
                        <w:r>
                          <w:t xml:space="preserve"> 10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477EC3">
                          <w:rPr>
                            <w:lang w:val="ru-RU"/>
                          </w:rPr>
                          <w:t>4</w:t>
                        </w:r>
                        <w:r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0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Решениезадач</w:t>
                        </w:r>
                        <w:proofErr w:type="spellEnd"/>
                        <w:r>
                          <w:t xml:space="preserve">.  </w:t>
                        </w:r>
                        <w:proofErr w:type="spellStart"/>
                        <w:r>
                          <w:rPr>
                            <w:b/>
                          </w:rPr>
                          <w:t>Математическийдиктант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E1343B" w:rsidP="00477EC3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 w:rsidR="00477EC3">
                          <w:rPr>
                            <w:lang w:val="ru-RU"/>
                          </w:rPr>
                          <w:t>5</w:t>
                        </w:r>
                        <w:r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1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b/>
                            <w:lang w:val="ru-RU"/>
                          </w:rPr>
                          <w:t xml:space="preserve">Контрольная работа </w:t>
                        </w:r>
                        <w:r w:rsidRPr="00605FB4">
                          <w:rPr>
                            <w:lang w:val="ru-RU"/>
                          </w:rPr>
                          <w:t xml:space="preserve">по темам«Сложение и вычитание чисел от 1 до 100. </w:t>
                        </w:r>
                        <w:proofErr w:type="spellStart"/>
                        <w:r>
                          <w:t>Умножение</w:t>
                        </w:r>
                        <w:proofErr w:type="spellEnd"/>
                        <w:r>
                          <w:t xml:space="preserve"> и </w:t>
                        </w:r>
                        <w:proofErr w:type="spellStart"/>
                        <w:r>
                          <w:t>делениечиселот</w:t>
                        </w:r>
                        <w:proofErr w:type="spellEnd"/>
                        <w:r>
                          <w:t xml:space="preserve"> 1 </w:t>
                        </w:r>
                        <w:proofErr w:type="spellStart"/>
                        <w:r>
                          <w:t>до</w:t>
                        </w:r>
                        <w:proofErr w:type="spellEnd"/>
                        <w:r>
                          <w:t xml:space="preserve"> 100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477EC3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7</w:t>
                        </w:r>
                        <w:r w:rsidR="00E1343B">
                          <w:rPr>
                            <w:lang w:val="ru-RU"/>
                          </w:rPr>
                          <w:t>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8A267B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2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Pr="00605FB4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Сложение и вычитание в пределах 100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477EC3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0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3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Работа над ошибками.  Числовые и буквенные выражения. </w:t>
                        </w:r>
                        <w:proofErr w:type="spellStart"/>
                        <w:r>
                          <w:t>Неравенства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477EC3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1.05</w:t>
                        </w: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F16956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4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Единицывремени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массы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длины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5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1965D1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овторение и обобщение по темам«Сложение</w:t>
                        </w:r>
                      </w:p>
                      <w:p w:rsidR="00605FB4" w:rsidRPr="001965D1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 и вычитание чисел от 1 до 100. </w:t>
                        </w:r>
                        <w:r w:rsidRPr="001965D1">
                          <w:rPr>
                            <w:lang w:val="ru-RU"/>
                          </w:rPr>
                          <w:t>Умножение и деление чисел от 1 до 100»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36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1965D1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>Повторение пройденного по темам«Сложение</w:t>
                        </w:r>
                      </w:p>
                      <w:p w:rsidR="00605FB4" w:rsidRPr="001965D1" w:rsidRDefault="00605FB4" w:rsidP="001965D1">
                        <w:pPr>
                          <w:tabs>
                            <w:tab w:val="left" w:pos="76"/>
                          </w:tabs>
                          <w:ind w:left="-77" w:right="-258"/>
                          <w:rPr>
                            <w:b/>
                            <w:sz w:val="24"/>
                            <w:szCs w:val="24"/>
                            <w:lang w:val="ru-RU"/>
                          </w:rPr>
                        </w:pPr>
                        <w:r w:rsidRPr="00605FB4">
                          <w:rPr>
                            <w:lang w:val="ru-RU"/>
                          </w:rPr>
                          <w:t xml:space="preserve"> и вычитание чисел от 1 до 100. </w:t>
                        </w:r>
                        <w:r w:rsidRPr="001965D1">
                          <w:rPr>
                            <w:lang w:val="ru-RU"/>
                          </w:rPr>
                          <w:t>Умножение и деление чисел от 1 до 100». Урок-игра.</w:t>
                        </w:r>
                      </w:p>
                    </w:tc>
                    <w:tc>
                      <w:tcPr>
                        <w:tcW w:w="799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C927D0" w:rsidP="00A0176E">
                        <w:pPr>
                          <w:rPr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>HYPERLINK</w:instrText>
                        </w:r>
                        <w:r w:rsidRPr="00135E9F">
                          <w:rPr>
                            <w:lang w:val="ru-RU"/>
                          </w:rPr>
                          <w:instrText xml:space="preserve"> "</w:instrText>
                        </w:r>
                        <w:r>
                          <w:instrText>https</w:instrText>
                        </w:r>
                        <w:r w:rsidRPr="00135E9F">
                          <w:rPr>
                            <w:lang w:val="ru-RU"/>
                          </w:rPr>
                          <w:instrText>://</w:instrText>
                        </w:r>
                        <w:r>
                          <w:instrText>resh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edu</w:instrText>
                        </w:r>
                        <w:r w:rsidRPr="00135E9F">
                          <w:rPr>
                            <w:lang w:val="ru-RU"/>
                          </w:rPr>
                          <w:instrText>.</w:instrText>
                        </w:r>
                        <w:r>
                          <w:instrText>ru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subject</w:instrText>
                        </w:r>
                        <w:r w:rsidRPr="00135E9F">
                          <w:rPr>
                            <w:lang w:val="ru-RU"/>
                          </w:rPr>
                          <w:instrText>/</w:instrText>
                        </w:r>
                        <w:r>
                          <w:instrText>lesson</w:instrText>
                        </w:r>
                        <w:r w:rsidRPr="00135E9F">
                          <w:rPr>
                            <w:lang w:val="ru-RU"/>
                          </w:rPr>
                          <w:instrText>/4306/</w:instrText>
                        </w:r>
                        <w:r>
                          <w:instrText>start</w:instrText>
                        </w:r>
                        <w:r w:rsidRPr="00135E9F">
                          <w:rPr>
                            <w:lang w:val="ru-RU"/>
                          </w:rPr>
                          <w:instrText>/214613/"</w:instrText>
                        </w:r>
                        <w:r>
                          <w:fldChar w:fldCharType="separate"/>
                        </w:r>
                        <w:r w:rsidR="001965D1" w:rsidRPr="001965D1">
                          <w:rPr>
                            <w:rStyle w:val="a3"/>
                            <w:sz w:val="20"/>
                            <w:lang w:val="ru-RU"/>
                          </w:rPr>
                          <w:t>Урок 68. итоговый урок по курсу математики во 2 классе - Математика - 2 класс - Российская электронная школа (</w:t>
                        </w:r>
                        <w:proofErr w:type="spellStart"/>
                        <w:r w:rsidR="001965D1">
                          <w:rPr>
                            <w:rStyle w:val="a3"/>
                            <w:sz w:val="20"/>
                          </w:rPr>
                          <w:t>resh</w:t>
                        </w:r>
                        <w:proofErr w:type="spellEnd"/>
                        <w:r w:rsidR="001965D1" w:rsidRPr="001965D1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1965D1">
                          <w:rPr>
                            <w:rStyle w:val="a3"/>
                            <w:sz w:val="20"/>
                          </w:rPr>
                          <w:t>edu</w:t>
                        </w:r>
                        <w:proofErr w:type="spellEnd"/>
                        <w:r w:rsidR="001965D1" w:rsidRPr="001965D1">
                          <w:rPr>
                            <w:rStyle w:val="a3"/>
                            <w:sz w:val="20"/>
                            <w:lang w:val="ru-RU"/>
                          </w:rPr>
                          <w:t>.</w:t>
                        </w:r>
                        <w:proofErr w:type="spellStart"/>
                        <w:r w:rsidR="001965D1">
                          <w:rPr>
                            <w:rStyle w:val="a3"/>
                            <w:sz w:val="20"/>
                          </w:rPr>
                          <w:t>ru</w:t>
                        </w:r>
                        <w:proofErr w:type="spellEnd"/>
                        <w:r w:rsidR="001965D1" w:rsidRPr="001965D1">
                          <w:rPr>
                            <w:rStyle w:val="a3"/>
                            <w:sz w:val="20"/>
                            <w:lang w:val="ru-RU"/>
                          </w:rPr>
                          <w:t>)</w:t>
                        </w:r>
                        <w:r>
                          <w:fldChar w:fldCharType="end"/>
                        </w: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605FB4" w:rsidRPr="00135E9F" w:rsidTr="00BD4407">
                    <w:tc>
                      <w:tcPr>
                        <w:tcW w:w="630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76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2551" w:type="dxa"/>
                      </w:tcPr>
                      <w:p w:rsidR="00605FB4" w:rsidRDefault="00605FB4" w:rsidP="00A0176E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</w:tbl>
                <w:p w:rsidR="00A0176E" w:rsidRDefault="00A0176E" w:rsidP="00A0176E">
                  <w:pPr>
                    <w:rPr>
                      <w:lang w:val="ru-RU"/>
                    </w:rPr>
                  </w:pPr>
                </w:p>
                <w:p w:rsidR="00337D8B" w:rsidRDefault="00337D8B" w:rsidP="00BA49BB">
                  <w:pPr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jc w:val="center"/>
                    <w:rPr>
                      <w:b/>
                      <w:smallCaps/>
                      <w:lang w:val="ru-RU"/>
                    </w:rPr>
                  </w:pPr>
                  <w:r w:rsidRPr="001965D1">
                    <w:rPr>
                      <w:b/>
                      <w:smallCaps/>
                      <w:lang w:val="ru-RU"/>
                    </w:rPr>
                    <w:t>Материально-техническое обеспечение образовательного процесса</w:t>
                  </w:r>
                </w:p>
                <w:p w:rsidR="001965D1" w:rsidRPr="001965D1" w:rsidRDefault="001965D1" w:rsidP="001965D1">
                  <w:pPr>
                    <w:jc w:val="both"/>
                    <w:rPr>
                      <w:b/>
                      <w:bCs/>
                      <w:iCs/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ind w:firstLine="540"/>
                    <w:jc w:val="both"/>
                    <w:rPr>
                      <w:b/>
                      <w:bCs/>
                      <w:iCs/>
                      <w:lang w:val="ru-RU"/>
                    </w:rPr>
                  </w:pPr>
                  <w:r w:rsidRPr="001965D1">
                    <w:rPr>
                      <w:b/>
                      <w:bCs/>
                      <w:iCs/>
                      <w:lang w:val="ru-RU"/>
                    </w:rPr>
                    <w:t>Печатные пособия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jc w:val="both"/>
                    <w:rPr>
                      <w:b/>
                      <w:lang w:val="ru-RU"/>
                    </w:rPr>
                  </w:pPr>
                  <w:r w:rsidRPr="001965D1">
                    <w:rPr>
                      <w:lang w:val="ru-RU"/>
                    </w:rPr>
                    <w:t>М.И.Моро.  Математика: учебник для 2 класса: в 2 частях - М.: Просвещение, 20</w:t>
                  </w:r>
                  <w:r>
                    <w:rPr>
                      <w:lang w:val="ru-RU"/>
                    </w:rPr>
                    <w:t>21</w:t>
                  </w:r>
                </w:p>
                <w:p w:rsidR="001965D1" w:rsidRPr="001965D1" w:rsidRDefault="001965D1" w:rsidP="001965D1">
                  <w:pPr>
                    <w:ind w:left="72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анный учебник включён в федеральный перечень учебников.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.И Моро. Тетрадь по математике для 2  класса: в 2 частях  - М.: Просвещение, 20</w:t>
                  </w:r>
                  <w:r>
                    <w:rPr>
                      <w:lang w:val="ru-RU"/>
                    </w:rPr>
                    <w:t>21</w:t>
                  </w:r>
                  <w:r w:rsidRPr="001965D1">
                    <w:rPr>
                      <w:lang w:val="ru-RU"/>
                    </w:rPr>
                    <w:t>.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С.И. Волкова. Математика Проверочные работы: 2 класс - М.: Просвещение, 20</w:t>
                  </w:r>
                  <w:r>
                    <w:rPr>
                      <w:lang w:val="ru-RU"/>
                    </w:rPr>
                    <w:t>21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атематика Электронное приложение к учебнику М.И. Моро «Математика» (</w:t>
                  </w:r>
                  <w:r>
                    <w:t>CD</w:t>
                  </w:r>
                  <w:r w:rsidRPr="001965D1">
                    <w:rPr>
                      <w:lang w:val="ru-RU"/>
                    </w:rPr>
                    <w:t>)</w:t>
                  </w:r>
                </w:p>
                <w:p w:rsidR="001965D1" w:rsidRPr="001965D1" w:rsidRDefault="001965D1" w:rsidP="001965D1">
                  <w:pPr>
                    <w:numPr>
                      <w:ilvl w:val="0"/>
                      <w:numId w:val="17"/>
                    </w:numPr>
                    <w:suppressAutoHyphens w:val="0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.И.Моро, С.И. Волкова. Математика Рабочие прогр</w:t>
                  </w:r>
                  <w:r>
                    <w:rPr>
                      <w:lang w:val="ru-RU"/>
                    </w:rPr>
                    <w:t>аммы 1-4 - М.: Просвещение, 2019</w:t>
                  </w:r>
                </w:p>
                <w:p w:rsidR="001965D1" w:rsidRDefault="001965D1" w:rsidP="001965D1">
                  <w:pPr>
                    <w:numPr>
                      <w:ilvl w:val="0"/>
                      <w:numId w:val="17"/>
                    </w:numPr>
                    <w:tabs>
                      <w:tab w:val="left" w:pos="1080"/>
                    </w:tabs>
                    <w:suppressAutoHyphens w:val="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 xml:space="preserve">Демонстрационный материал (картинки предметные, таблицы) в соответствии с 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suppressAutoHyphens w:val="0"/>
                    <w:ind w:left="72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основными темами программы обучения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lang w:val="ru-RU"/>
                    </w:rPr>
                  </w:pPr>
                  <w:r w:rsidRPr="001965D1">
                    <w:rPr>
                      <w:b/>
                      <w:lang w:val="ru-RU"/>
                    </w:rPr>
                    <w:lastRenderedPageBreak/>
                    <w:t>Технические средства обучения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- Магнитная доска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lang w:val="ru-RU"/>
                    </w:rPr>
                  </w:pPr>
                  <w:r w:rsidRPr="001965D1">
                    <w:rPr>
                      <w:b/>
                      <w:lang w:val="ru-RU"/>
                    </w:rPr>
                    <w:t>Экранно-звуковые пособия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Слайды (диапозитивы), соответствующие тематике программы по математике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ультимедийные (цифровые) образовательные ресурсы, соответствующие тематике программы по математике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lang w:val="ru-RU"/>
                    </w:rPr>
                  </w:pPr>
                  <w:r w:rsidRPr="001965D1">
                    <w:rPr>
                      <w:b/>
                      <w:lang w:val="ru-RU"/>
                    </w:rPr>
                    <w:t>Учебно-практическое оборудование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 xml:space="preserve">Простейшие школьные инструменты: ручка, карандаши цветные и простой, линейка, треугольники, ластик. 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Материалы: бумага (писчая)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b/>
                      <w:lang w:val="ru-RU"/>
                    </w:rPr>
                    <w:t>Демонстрационные пособия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Объекты, предназначенные для демонстрации счёта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Наглядные пособия для изучения состава чисел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емонстрационные измерительные инструменты и приспособления (размеченные и неразмеченные линейки, циркуль, набор угольников, мерки)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емонстрационные пособия для изучения геометрических величин (длины, площади, периметра)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емонстрационная таблица умножения, таблица Пифагора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lang w:val="ru-RU"/>
                    </w:rPr>
                  </w:pPr>
                  <w:r w:rsidRPr="001965D1">
                    <w:rPr>
                      <w:lang w:val="ru-RU"/>
                    </w:rPr>
                    <w:t>Демонстрационные пособия для изучения геометрических фигур и тел.</w:t>
                  </w:r>
                </w:p>
                <w:p w:rsidR="001965D1" w:rsidRPr="001965D1" w:rsidRDefault="001965D1" w:rsidP="001965D1">
                  <w:pPr>
                    <w:tabs>
                      <w:tab w:val="left" w:pos="1080"/>
                    </w:tabs>
                    <w:ind w:firstLine="540"/>
                    <w:jc w:val="both"/>
                    <w:rPr>
                      <w:b/>
                      <w:lang w:val="ru-RU"/>
                    </w:rPr>
                  </w:pPr>
                </w:p>
                <w:p w:rsidR="00337D8B" w:rsidRPr="00BA49BB" w:rsidRDefault="00337D8B" w:rsidP="00BA49BB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D2269" w:rsidRPr="00BA49BB" w:rsidRDefault="009D2269" w:rsidP="00BA49BB">
            <w:pPr>
              <w:ind w:left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37D8B" w:rsidRPr="00135E9F" w:rsidTr="00E8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DF48D2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  <w:tr w:rsidR="00337D8B" w:rsidRPr="00135E9F" w:rsidTr="00E8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314665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337D8B" w:rsidRPr="009772B1" w:rsidRDefault="00337D8B" w:rsidP="00337D8B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DF48D2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  <w:tr w:rsidR="00337D8B" w:rsidRPr="00135E9F" w:rsidTr="00E8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DF48D2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  <w:tr w:rsidR="00337D8B" w:rsidRPr="00135E9F" w:rsidTr="00E823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06" w:type="dxa"/>
        </w:trPr>
        <w:tc>
          <w:tcPr>
            <w:tcW w:w="929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377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1022" w:type="dxa"/>
          </w:tcPr>
          <w:p w:rsidR="00BA49BB" w:rsidRPr="00E8237A" w:rsidRDefault="00BA49BB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  <w:tc>
          <w:tcPr>
            <w:tcW w:w="2063" w:type="dxa"/>
          </w:tcPr>
          <w:p w:rsidR="00337D8B" w:rsidRPr="009772B1" w:rsidRDefault="00337D8B" w:rsidP="00337D8B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3601" w:type="dxa"/>
          </w:tcPr>
          <w:p w:rsidR="000D3227" w:rsidRPr="00E8237A" w:rsidRDefault="000D3227" w:rsidP="009D2269">
            <w:pPr>
              <w:pStyle w:val="a5"/>
              <w:spacing w:after="150"/>
              <w:rPr>
                <w:color w:val="000000"/>
                <w:lang w:val="ru-RU"/>
              </w:rPr>
            </w:pPr>
          </w:p>
        </w:tc>
      </w:tr>
    </w:tbl>
    <w:p w:rsidR="00BA49BB" w:rsidRDefault="00BA49BB" w:rsidP="009D2269">
      <w:pPr>
        <w:pStyle w:val="a6"/>
        <w:shd w:val="clear" w:color="auto" w:fill="FFFFFF"/>
        <w:spacing w:before="0" w:beforeAutospacing="0" w:after="150" w:afterAutospacing="0"/>
        <w:ind w:left="720"/>
        <w:rPr>
          <w:color w:val="000000"/>
        </w:rPr>
      </w:pPr>
    </w:p>
    <w:sectPr w:rsidR="00BA49BB" w:rsidSect="00A0176E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313544"/>
    <w:multiLevelType w:val="multilevel"/>
    <w:tmpl w:val="8466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E32C4"/>
    <w:multiLevelType w:val="multilevel"/>
    <w:tmpl w:val="721642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842005"/>
    <w:multiLevelType w:val="multilevel"/>
    <w:tmpl w:val="4ED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A3E93"/>
    <w:multiLevelType w:val="multilevel"/>
    <w:tmpl w:val="886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F63C0"/>
    <w:multiLevelType w:val="multilevel"/>
    <w:tmpl w:val="04B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450D4"/>
    <w:multiLevelType w:val="multilevel"/>
    <w:tmpl w:val="37E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90FF9"/>
    <w:multiLevelType w:val="hybridMultilevel"/>
    <w:tmpl w:val="FFFCF1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C414717"/>
    <w:multiLevelType w:val="multilevel"/>
    <w:tmpl w:val="F85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446C1"/>
    <w:multiLevelType w:val="hybridMultilevel"/>
    <w:tmpl w:val="99CE1CD2"/>
    <w:lvl w:ilvl="0" w:tplc="F6F0DE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02FF2"/>
    <w:multiLevelType w:val="hybridMultilevel"/>
    <w:tmpl w:val="31A4A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E7A0A"/>
    <w:multiLevelType w:val="multilevel"/>
    <w:tmpl w:val="59F2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2D265F"/>
    <w:multiLevelType w:val="multilevel"/>
    <w:tmpl w:val="642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B522F"/>
    <w:multiLevelType w:val="multilevel"/>
    <w:tmpl w:val="5036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E0E5B"/>
    <w:multiLevelType w:val="multilevel"/>
    <w:tmpl w:val="C0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2474F7"/>
    <w:multiLevelType w:val="hybridMultilevel"/>
    <w:tmpl w:val="E5B61F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B6B2534"/>
    <w:multiLevelType w:val="multilevel"/>
    <w:tmpl w:val="0EB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6138D"/>
    <w:multiLevelType w:val="multilevel"/>
    <w:tmpl w:val="9BB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17"/>
  </w:num>
  <w:num w:numId="15">
    <w:abstractNumId w:val="12"/>
  </w:num>
  <w:num w:numId="16">
    <w:abstractNumId w:val="13"/>
  </w:num>
  <w:num w:numId="17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559"/>
    <w:rsid w:val="000164A8"/>
    <w:rsid w:val="00026617"/>
    <w:rsid w:val="00084B3F"/>
    <w:rsid w:val="000A33C8"/>
    <w:rsid w:val="000D3227"/>
    <w:rsid w:val="000D50E7"/>
    <w:rsid w:val="00111296"/>
    <w:rsid w:val="00113C52"/>
    <w:rsid w:val="00135E9F"/>
    <w:rsid w:val="001965D1"/>
    <w:rsid w:val="002502C9"/>
    <w:rsid w:val="00284559"/>
    <w:rsid w:val="00314665"/>
    <w:rsid w:val="00337D8B"/>
    <w:rsid w:val="003A39A1"/>
    <w:rsid w:val="003E4AB7"/>
    <w:rsid w:val="00462F57"/>
    <w:rsid w:val="00477EC3"/>
    <w:rsid w:val="004827AF"/>
    <w:rsid w:val="00493EFE"/>
    <w:rsid w:val="00545F73"/>
    <w:rsid w:val="005616D4"/>
    <w:rsid w:val="00605FB4"/>
    <w:rsid w:val="00630938"/>
    <w:rsid w:val="0064004C"/>
    <w:rsid w:val="006D6B74"/>
    <w:rsid w:val="00791145"/>
    <w:rsid w:val="008A267B"/>
    <w:rsid w:val="009772B1"/>
    <w:rsid w:val="009C2D54"/>
    <w:rsid w:val="009D2269"/>
    <w:rsid w:val="00A0176E"/>
    <w:rsid w:val="00AB5273"/>
    <w:rsid w:val="00B87404"/>
    <w:rsid w:val="00B92FEF"/>
    <w:rsid w:val="00B93AB3"/>
    <w:rsid w:val="00BA49BB"/>
    <w:rsid w:val="00BD4407"/>
    <w:rsid w:val="00C72FA8"/>
    <w:rsid w:val="00C927D0"/>
    <w:rsid w:val="00D33F78"/>
    <w:rsid w:val="00D5602F"/>
    <w:rsid w:val="00D640C7"/>
    <w:rsid w:val="00D71F90"/>
    <w:rsid w:val="00DF48D2"/>
    <w:rsid w:val="00E1343B"/>
    <w:rsid w:val="00E50DDC"/>
    <w:rsid w:val="00E8237A"/>
    <w:rsid w:val="00EB5C59"/>
    <w:rsid w:val="00EF1403"/>
    <w:rsid w:val="00F16956"/>
    <w:rsid w:val="00F427F3"/>
    <w:rsid w:val="00F4333E"/>
    <w:rsid w:val="00FD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DC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0D3227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"/>
    <w:next w:val="a"/>
    <w:link w:val="60"/>
    <w:semiHidden/>
    <w:unhideWhenUsed/>
    <w:qFormat/>
    <w:rsid w:val="000D3227"/>
    <w:pPr>
      <w:suppressAutoHyphens w:val="0"/>
      <w:spacing w:before="240" w:after="60"/>
      <w:outlineLvl w:val="5"/>
    </w:pPr>
    <w:rPr>
      <w:rFonts w:ascii="Calibri" w:hAnsi="Calibri"/>
      <w:b/>
      <w:bCs/>
      <w:sz w:val="20"/>
      <w:szCs w:val="20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0D3227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D32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5616D4"/>
    <w:rPr>
      <w:color w:val="0000FF" w:themeColor="hyperlink"/>
      <w:u w:val="single"/>
    </w:rPr>
  </w:style>
  <w:style w:type="character" w:customStyle="1" w:styleId="a4">
    <w:name w:val="Абзац списка Знак"/>
    <w:link w:val="a5"/>
    <w:uiPriority w:val="1"/>
    <w:locked/>
    <w:rsid w:val="00E50DDC"/>
    <w:rPr>
      <w:rFonts w:ascii="Times New Roman" w:eastAsia="Times New Roman" w:hAnsi="Times New Roman" w:cs="Times New Roman"/>
      <w:lang w:val="en-US" w:bidi="en-US"/>
    </w:rPr>
  </w:style>
  <w:style w:type="paragraph" w:styleId="a5">
    <w:name w:val="List Paragraph"/>
    <w:basedOn w:val="a"/>
    <w:link w:val="a4"/>
    <w:uiPriority w:val="34"/>
    <w:qFormat/>
    <w:rsid w:val="00E50DD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0DDC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uiPriority w:val="99"/>
    <w:semiHidden/>
    <w:unhideWhenUsed/>
    <w:rsid w:val="00E50DDC"/>
    <w:pPr>
      <w:widowControl w:val="0"/>
      <w:spacing w:after="120"/>
    </w:pPr>
    <w:rPr>
      <w:rFonts w:eastAsia="Andale Sans UI"/>
      <w:kern w:val="2"/>
      <w:sz w:val="24"/>
      <w:szCs w:val="24"/>
      <w:lang w:bidi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E50DDC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12">
    <w:name w:val="c12"/>
    <w:basedOn w:val="a"/>
    <w:rsid w:val="009D2269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9D2269"/>
  </w:style>
  <w:style w:type="paragraph" w:customStyle="1" w:styleId="3">
    <w:name w:val="Заголовок 3+"/>
    <w:basedOn w:val="a"/>
    <w:rsid w:val="009D2269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val="ru-RU" w:eastAsia="ru-RU" w:bidi="ar-SA"/>
    </w:rPr>
  </w:style>
  <w:style w:type="character" w:styleId="a9">
    <w:name w:val="Emphasis"/>
    <w:basedOn w:val="a0"/>
    <w:uiPriority w:val="20"/>
    <w:qFormat/>
    <w:rsid w:val="009D2269"/>
    <w:rPr>
      <w:i/>
      <w:iCs/>
    </w:rPr>
  </w:style>
  <w:style w:type="table" w:styleId="aa">
    <w:name w:val="Table Grid"/>
    <w:basedOn w:val="a1"/>
    <w:uiPriority w:val="59"/>
    <w:rsid w:val="00BA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14665"/>
    <w:pPr>
      <w:suppressAutoHyphens w:val="0"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c14">
    <w:name w:val="c14"/>
    <w:basedOn w:val="a0"/>
    <w:rsid w:val="00314665"/>
  </w:style>
  <w:style w:type="character" w:customStyle="1" w:styleId="60">
    <w:name w:val="Заголовок 6 Знак"/>
    <w:basedOn w:val="a0"/>
    <w:link w:val="6"/>
    <w:semiHidden/>
    <w:rsid w:val="000D322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D322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3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3227"/>
    <w:pPr>
      <w:widowControl w:val="0"/>
      <w:suppressAutoHyphens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21">
    <w:name w:val="Font Style21"/>
    <w:uiPriority w:val="99"/>
    <w:rsid w:val="000D3227"/>
    <w:rPr>
      <w:rFonts w:ascii="Times New Roman" w:hAnsi="Times New Roman" w:cs="Times New Roman" w:hint="default"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0D3227"/>
    <w:rPr>
      <w:rFonts w:ascii="Segoe UI" w:eastAsia="Times New Roman" w:hAnsi="Segoe UI" w:cs="Times New Roman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0D3227"/>
    <w:pPr>
      <w:suppressAutoHyphens w:val="0"/>
    </w:pPr>
    <w:rPr>
      <w:rFonts w:ascii="Segoe UI" w:hAnsi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207/start/279456/" TargetMode="External"/><Relationship Id="rId13" Type="http://schemas.openxmlformats.org/officeDocument/2006/relationships/hyperlink" Target="https://resh.edu.ru/subject/lesson/6210/start/162494/" TargetMode="External"/><Relationship Id="rId18" Type="http://schemas.openxmlformats.org/officeDocument/2006/relationships/hyperlink" Target="https://resh.edu.ru/subject/lesson/3588/start/210706/" TargetMode="External"/><Relationship Id="rId26" Type="http://schemas.openxmlformats.org/officeDocument/2006/relationships/hyperlink" Target="https://resh.edu.ru/subject/lesson/5679/start/21167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5674/start/279517/" TargetMode="External"/><Relationship Id="rId7" Type="http://schemas.openxmlformats.org/officeDocument/2006/relationships/hyperlink" Target="https://resh.edu.ru/subject/lesson/6206/start/162246/" TargetMode="External"/><Relationship Id="rId12" Type="http://schemas.openxmlformats.org/officeDocument/2006/relationships/hyperlink" Target="https://resh.edu.ru/subject/lesson/6209/start/162432/" TargetMode="External"/><Relationship Id="rId17" Type="http://schemas.openxmlformats.org/officeDocument/2006/relationships/hyperlink" Target="https://resh.edu.ru/subject/lesson/6208/start/210675/" TargetMode="External"/><Relationship Id="rId25" Type="http://schemas.openxmlformats.org/officeDocument/2006/relationships/hyperlink" Target="https://resh.edu.ru/subject/lesson/5675/start/2114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668/start/162556/" TargetMode="External"/><Relationship Id="rId20" Type="http://schemas.openxmlformats.org/officeDocument/2006/relationships/hyperlink" Target="https://resh.edu.ru/subject/lesson/5676/start/270287/" TargetMode="External"/><Relationship Id="rId29" Type="http://schemas.openxmlformats.org/officeDocument/2006/relationships/hyperlink" Target="https://resh.edu.ru/subject/lesson/6213/start/21408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esh.edu.ru/subject/lesson/3567/start/162401/" TargetMode="External"/><Relationship Id="rId24" Type="http://schemas.openxmlformats.org/officeDocument/2006/relationships/hyperlink" Target="https://resh.edu.ru/subject/lesson/3640/start/211016/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668/start/162556/" TargetMode="External"/><Relationship Id="rId23" Type="http://schemas.openxmlformats.org/officeDocument/2006/relationships/hyperlink" Target="https://resh.edu.ru/subject/lesson/3640/start/211016/" TargetMode="External"/><Relationship Id="rId28" Type="http://schemas.openxmlformats.org/officeDocument/2006/relationships/hyperlink" Target="https://resh.edu.ru/subject/lesson/6211/start/214024/" TargetMode="External"/><Relationship Id="rId10" Type="http://schemas.openxmlformats.org/officeDocument/2006/relationships/hyperlink" Target="https://resh.edu.ru/subject/lesson/4268/start/210582/" TargetMode="External"/><Relationship Id="rId19" Type="http://schemas.openxmlformats.org/officeDocument/2006/relationships/hyperlink" Target="https://resh.edu.ru/subject/lesson/3588/start/210706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207/start/279456/" TargetMode="External"/><Relationship Id="rId14" Type="http://schemas.openxmlformats.org/officeDocument/2006/relationships/hyperlink" Target="https://resh.edu.ru/subject/lesson/4269/start/272949/" TargetMode="External"/><Relationship Id="rId22" Type="http://schemas.openxmlformats.org/officeDocument/2006/relationships/hyperlink" Target="https://resh.edu.ru/subject/lesson/5674/start/279517/" TargetMode="External"/><Relationship Id="rId27" Type="http://schemas.openxmlformats.org/officeDocument/2006/relationships/hyperlink" Target="https://resh.edu.ru/subject/lesson/5677/start/21170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4896-F1F2-4558-AE68-8B41635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8</cp:revision>
  <cp:lastPrinted>2021-09-15T08:19:00Z</cp:lastPrinted>
  <dcterms:created xsi:type="dcterms:W3CDTF">2021-08-14T16:06:00Z</dcterms:created>
  <dcterms:modified xsi:type="dcterms:W3CDTF">2021-09-28T09:14:00Z</dcterms:modified>
</cp:coreProperties>
</file>